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80" w:rsidRPr="00BE220F" w:rsidRDefault="00182680" w:rsidP="00182680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BE220F">
        <w:rPr>
          <w:rFonts w:ascii="Times New Roman" w:hAnsi="Times New Roman" w:cs="Times New Roman"/>
          <w:b w:val="0"/>
          <w:color w:val="auto"/>
          <w:sz w:val="26"/>
          <w:szCs w:val="26"/>
        </w:rPr>
        <w:t>Утверждена</w:t>
      </w:r>
      <w:proofErr w:type="gramEnd"/>
      <w:r w:rsidRPr="00BE220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остановлением</w:t>
      </w:r>
    </w:p>
    <w:p w:rsidR="00182680" w:rsidRPr="00BE220F" w:rsidRDefault="00182680" w:rsidP="00182680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E220F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ции Михайловского</w:t>
      </w:r>
    </w:p>
    <w:p w:rsidR="00182680" w:rsidRPr="00BE220F" w:rsidRDefault="00182680" w:rsidP="00182680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E220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йона от </w:t>
      </w:r>
      <w:r w:rsidR="00921E19">
        <w:rPr>
          <w:rFonts w:ascii="Times New Roman" w:hAnsi="Times New Roman" w:cs="Times New Roman"/>
          <w:b w:val="0"/>
          <w:color w:val="auto"/>
          <w:sz w:val="26"/>
          <w:szCs w:val="26"/>
        </w:rPr>
        <w:t>12.12.</w:t>
      </w:r>
      <w:r w:rsidRPr="00BE220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1</w:t>
      </w:r>
      <w:r w:rsidR="00BE220F" w:rsidRPr="00BE220F">
        <w:rPr>
          <w:rFonts w:ascii="Times New Roman" w:hAnsi="Times New Roman" w:cs="Times New Roman"/>
          <w:b w:val="0"/>
          <w:color w:val="auto"/>
          <w:sz w:val="26"/>
          <w:szCs w:val="26"/>
        </w:rPr>
        <w:t>7</w:t>
      </w:r>
      <w:r w:rsidRPr="00BE220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</w:t>
      </w:r>
      <w:r w:rsidR="00921E1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548</w:t>
      </w:r>
      <w:r w:rsidRPr="00BE220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BE220F" w:rsidRPr="00BE220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</w:t>
      </w:r>
    </w:p>
    <w:p w:rsidR="00182680" w:rsidRDefault="00182680" w:rsidP="00182680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</w:t>
      </w:r>
    </w:p>
    <w:p w:rsidR="00182680" w:rsidRDefault="00182680" w:rsidP="00182680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аспорт</w:t>
      </w:r>
      <w:r>
        <w:rPr>
          <w:rFonts w:ascii="Times New Roman" w:hAnsi="Times New Roman" w:cs="Times New Roman"/>
          <w:sz w:val="26"/>
          <w:szCs w:val="26"/>
        </w:rPr>
        <w:br/>
        <w:t xml:space="preserve">муниципальной программы "Поддержка и развитие малого и среднего предпринимательства в Михайловском районе   </w:t>
      </w:r>
    </w:p>
    <w:p w:rsidR="00182680" w:rsidRDefault="00182680" w:rsidP="00182680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на 2015-2020 годы"</w:t>
      </w:r>
    </w:p>
    <w:p w:rsidR="00630F92" w:rsidRPr="003F6E69" w:rsidRDefault="00630F92" w:rsidP="003F6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555"/>
        <w:gridCol w:w="6159"/>
      </w:tblGrid>
      <w:tr w:rsidR="006867B1" w:rsidRPr="00CD6916" w:rsidTr="00182680">
        <w:tc>
          <w:tcPr>
            <w:tcW w:w="3555" w:type="dxa"/>
          </w:tcPr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ственный исполнитель программы</w:t>
            </w: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C4EEB" w:rsidRDefault="002C4EEB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Участники программы</w:t>
            </w: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Подпрограммы программы</w:t>
            </w: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Программно-целевые инструменты программы</w:t>
            </w: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Цел</w:t>
            </w:r>
            <w:r w:rsidR="002C4EEB">
              <w:rPr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ограммы</w:t>
            </w: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C4EEB" w:rsidRDefault="002C4EEB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C4EEB" w:rsidRDefault="002C4EEB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C4EEB" w:rsidRDefault="002C4EEB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Задачи программы</w:t>
            </w: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26505" w:rsidRDefault="00F26505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DF083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7D771E"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ндикаторы и показатели программы</w:t>
            </w: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Сроки реализации программы</w:t>
            </w: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Объемы финансирования программы</w:t>
            </w: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CD6916" w:rsidRDefault="007D771E" w:rsidP="00BB42BB">
            <w:pPr>
              <w:rPr>
                <w:rFonts w:ascii="Times New Roman" w:hAnsi="Times New Roman" w:cs="Times New Roman"/>
                <w:b/>
                <w:bCs/>
                <w:noProof/>
                <w:color w:val="000080"/>
                <w:sz w:val="26"/>
                <w:szCs w:val="26"/>
              </w:rPr>
            </w:pPr>
          </w:p>
          <w:p w:rsidR="007D771E" w:rsidRPr="00CD6916" w:rsidRDefault="007D771E" w:rsidP="00BB42BB">
            <w:pPr>
              <w:rPr>
                <w:rFonts w:ascii="Times New Roman" w:hAnsi="Times New Roman" w:cs="Times New Roman"/>
                <w:b/>
                <w:bCs/>
                <w:noProof/>
                <w:color w:val="000080"/>
                <w:sz w:val="26"/>
                <w:szCs w:val="26"/>
              </w:rPr>
            </w:pPr>
          </w:p>
          <w:p w:rsidR="007D771E" w:rsidRPr="00CD6916" w:rsidRDefault="007D771E" w:rsidP="00BB42BB">
            <w:pPr>
              <w:rPr>
                <w:rFonts w:ascii="Times New Roman" w:hAnsi="Times New Roman" w:cs="Times New Roman"/>
                <w:b/>
                <w:bCs/>
                <w:noProof/>
                <w:color w:val="000080"/>
                <w:sz w:val="26"/>
                <w:szCs w:val="26"/>
              </w:rPr>
            </w:pPr>
          </w:p>
          <w:p w:rsidR="007D771E" w:rsidRPr="00CD6916" w:rsidRDefault="007D771E" w:rsidP="00BB42BB">
            <w:pPr>
              <w:rPr>
                <w:rFonts w:ascii="Times New Roman" w:hAnsi="Times New Roman" w:cs="Times New Roman"/>
                <w:b/>
                <w:bCs/>
                <w:noProof/>
                <w:color w:val="000080"/>
                <w:sz w:val="26"/>
                <w:szCs w:val="26"/>
              </w:rPr>
            </w:pPr>
          </w:p>
          <w:p w:rsidR="007D771E" w:rsidRPr="00CD6916" w:rsidRDefault="007D771E" w:rsidP="00BB42BB">
            <w:pPr>
              <w:rPr>
                <w:rFonts w:ascii="Times New Roman" w:hAnsi="Times New Roman" w:cs="Times New Roman"/>
                <w:b/>
                <w:bCs/>
                <w:noProof/>
                <w:color w:val="000080"/>
                <w:sz w:val="26"/>
                <w:szCs w:val="26"/>
              </w:rPr>
            </w:pPr>
          </w:p>
          <w:p w:rsidR="007D771E" w:rsidRPr="00CD6916" w:rsidRDefault="007D771E" w:rsidP="00BB42BB">
            <w:pPr>
              <w:rPr>
                <w:rFonts w:ascii="Times New Roman" w:hAnsi="Times New Roman" w:cs="Times New Roman"/>
                <w:b/>
                <w:bCs/>
                <w:noProof/>
                <w:color w:val="000080"/>
                <w:sz w:val="26"/>
                <w:szCs w:val="26"/>
              </w:rPr>
            </w:pPr>
          </w:p>
          <w:p w:rsidR="007D771E" w:rsidRPr="00CD6916" w:rsidRDefault="007D771E" w:rsidP="00BB42BB">
            <w:pPr>
              <w:rPr>
                <w:rFonts w:ascii="Times New Roman" w:hAnsi="Times New Roman" w:cs="Times New Roman"/>
                <w:b/>
                <w:bCs/>
                <w:noProof/>
                <w:color w:val="000080"/>
                <w:sz w:val="26"/>
                <w:szCs w:val="26"/>
              </w:rPr>
            </w:pPr>
          </w:p>
          <w:p w:rsidR="007D771E" w:rsidRPr="00CD6916" w:rsidRDefault="007D771E" w:rsidP="00BB42BB">
            <w:pPr>
              <w:rPr>
                <w:rFonts w:ascii="Times New Roman" w:hAnsi="Times New Roman" w:cs="Times New Roman"/>
                <w:b/>
                <w:bCs/>
                <w:noProof/>
                <w:color w:val="000080"/>
                <w:sz w:val="26"/>
                <w:szCs w:val="26"/>
              </w:rPr>
            </w:pPr>
          </w:p>
          <w:p w:rsidR="007D771E" w:rsidRPr="00CD6916" w:rsidRDefault="007D771E" w:rsidP="00BB42BB">
            <w:pPr>
              <w:rPr>
                <w:rFonts w:ascii="Times New Roman" w:hAnsi="Times New Roman" w:cs="Times New Roman"/>
                <w:b/>
                <w:bCs/>
                <w:noProof/>
                <w:color w:val="000080"/>
                <w:sz w:val="26"/>
                <w:szCs w:val="26"/>
              </w:rPr>
            </w:pPr>
          </w:p>
          <w:p w:rsidR="007D771E" w:rsidRPr="00CD6916" w:rsidRDefault="007D771E" w:rsidP="00BB42BB">
            <w:pPr>
              <w:rPr>
                <w:rFonts w:ascii="Times New Roman" w:hAnsi="Times New Roman" w:cs="Times New Roman"/>
                <w:b/>
                <w:bCs/>
                <w:noProof/>
                <w:color w:val="000080"/>
                <w:sz w:val="26"/>
                <w:szCs w:val="26"/>
              </w:rPr>
            </w:pPr>
          </w:p>
          <w:p w:rsidR="007D771E" w:rsidRPr="00CD6916" w:rsidRDefault="007D771E" w:rsidP="00BB42BB">
            <w:pPr>
              <w:rPr>
                <w:rFonts w:ascii="Times New Roman" w:hAnsi="Times New Roman" w:cs="Times New Roman"/>
                <w:b/>
                <w:bCs/>
                <w:noProof/>
                <w:color w:val="000080"/>
                <w:sz w:val="26"/>
                <w:szCs w:val="26"/>
              </w:rPr>
            </w:pPr>
          </w:p>
          <w:p w:rsidR="007D771E" w:rsidRPr="00B02543" w:rsidRDefault="007D771E" w:rsidP="00B02543">
            <w:pPr>
              <w:pStyle w:val="a3"/>
              <w:rPr>
                <w:rFonts w:ascii="Times New Roman" w:hAnsi="Times New Roman" w:cs="Times New Roman"/>
                <w:noProof/>
              </w:rPr>
            </w:pPr>
          </w:p>
          <w:p w:rsidR="00B02543" w:rsidRPr="00B02543" w:rsidRDefault="00B02543" w:rsidP="00B02543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2543" w:rsidRDefault="00B02543" w:rsidP="00B02543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CD6916" w:rsidRDefault="007D771E" w:rsidP="00B02543">
            <w:pPr>
              <w:pStyle w:val="a3"/>
              <w:rPr>
                <w:noProof/>
              </w:rPr>
            </w:pPr>
            <w:r w:rsidRPr="00B02543">
              <w:rPr>
                <w:rFonts w:ascii="Times New Roman" w:hAnsi="Times New Roman" w:cs="Times New Roman"/>
                <w:noProof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59" w:type="dxa"/>
          </w:tcPr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е управление по экономическому развитию и имущественным отношениям Администрации Михайловского района</w:t>
            </w:r>
          </w:p>
          <w:p w:rsidR="002C4EEB" w:rsidRDefault="002C4EEB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экономическому развитию и имущественным отношениям Администрации Михайловского района, Комитет по финансам, налоговой и кредитной политике Администрации Михайловского района, Информационно-консультационный центр Михайловского района,</w:t>
            </w:r>
            <w:r w:rsidR="002C4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развитию предпринимательства при главе Администрации района</w:t>
            </w: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</w:t>
            </w:r>
            <w:r w:rsidR="002C4EEB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го функционирования и развития малого и среднего предпринимательства на территории </w:t>
            </w: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>Михайловско</w:t>
            </w:r>
            <w:r w:rsidR="002C4EE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C4E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C4EEB" w:rsidRDefault="002C4EEB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заимосвязанной инфраструктуры  </w:t>
            </w:r>
            <w:r w:rsidR="0066640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</w:t>
            </w:r>
            <w:r w:rsidR="00165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B21">
              <w:rPr>
                <w:rFonts w:ascii="Times New Roman" w:hAnsi="Times New Roman" w:cs="Times New Roman"/>
                <w:sz w:val="28"/>
                <w:szCs w:val="28"/>
              </w:rPr>
              <w:t xml:space="preserve">МСП </w:t>
            </w: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 xml:space="preserve"> в Михайловском районе,</w:t>
            </w:r>
          </w:p>
          <w:p w:rsidR="007D771E" w:rsidRPr="007D771E" w:rsidRDefault="00924C33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D0D43">
              <w:rPr>
                <w:rFonts w:ascii="Times New Roman" w:hAnsi="Times New Roman" w:cs="Times New Roman"/>
                <w:sz w:val="28"/>
                <w:szCs w:val="28"/>
              </w:rPr>
              <w:t>использование эффективных инструментов финан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ущественной, информационной и консультационной</w:t>
            </w:r>
            <w:r w:rsidRPr="001D0D4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в отношении СМСП, модернизирующих производство, реализующих инвестиционные и социальные про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771E" w:rsidRPr="007D771E" w:rsidRDefault="00463C22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СМСП  производственной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 xml:space="preserve"> и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B6B2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вышение уровня информированности предпринимателей и популяризация </w:t>
            </w:r>
            <w:r w:rsidR="00EB6B2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едпринимательской деятельности</w:t>
            </w:r>
            <w:r w:rsidR="007D771E" w:rsidRPr="007D7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-количество субъектов малого и среднего</w:t>
            </w: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принимательства,  зарегистрированных в Михайловском районе,</w:t>
            </w: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-доля занятых в сфере малого и среднего</w:t>
            </w: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принимательства в общей численности населения, занятого в экономике Михайловского района,</w:t>
            </w: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 xml:space="preserve">-уровень среднемесячной начисленной заработной платы одного работника на малых и средних предприятиях Михайловского района </w:t>
            </w:r>
            <w:r w:rsidRPr="0021319A">
              <w:rPr>
                <w:rFonts w:ascii="Times New Roman" w:hAnsi="Times New Roman" w:cs="Times New Roman"/>
                <w:sz w:val="28"/>
                <w:szCs w:val="28"/>
              </w:rPr>
              <w:t>(по отношению к уровню 2012 года),</w:t>
            </w: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-объем налоговых поступлений от СМСП в консолидированном бюджете Михайловского района,</w:t>
            </w: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СМСП, </w:t>
            </w:r>
            <w:proofErr w:type="gramStart"/>
            <w:r w:rsidRPr="007D771E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7D771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поддержку.</w:t>
            </w: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>2015-2020 годы</w:t>
            </w: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7227C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7227C1" w:rsidRPr="00693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37CA" w:rsidRPr="006937CA">
              <w:rPr>
                <w:rFonts w:ascii="Times New Roman" w:hAnsi="Times New Roman" w:cs="Times New Roman"/>
                <w:sz w:val="28"/>
                <w:szCs w:val="28"/>
              </w:rPr>
              <w:t>363,0</w:t>
            </w:r>
            <w:r w:rsidRPr="006937C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ыс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. рублей, в том числе: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из федерального бюджета – </w:t>
            </w:r>
            <w:r w:rsidR="007227C1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  <w:r w:rsidR="006937CA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04,0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 рублей, из них:</w:t>
            </w:r>
            <w:r w:rsidR="007227C1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5 году – 432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6 году – 432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7 году – 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8 году – 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19 году – </w:t>
            </w:r>
            <w:r w:rsidR="007227C1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70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20 году –</w:t>
            </w:r>
            <w:r w:rsidR="007227C1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70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из краевого бюджета – </w:t>
            </w:r>
            <w:r w:rsidR="007227C1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="006937CA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0</w:t>
            </w:r>
            <w:r w:rsidR="007227C1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6,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0 тыс. рублей, из них:</w:t>
            </w:r>
            <w:r w:rsidR="007227C1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5 году – 138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6 году – 138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7 году – 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8 году – 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9 году – 1</w:t>
            </w:r>
            <w:r w:rsidR="007227C1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20 году – 1</w:t>
            </w:r>
            <w:r w:rsidR="007227C1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из  районного бюджета – </w:t>
            </w:r>
            <w:r w:rsidR="006937CA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68,0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 рублей, из них:</w:t>
            </w:r>
            <w:r w:rsidR="007227C1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5 году – 198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6 году – 207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17 году – </w:t>
            </w:r>
            <w:r w:rsidR="006937CA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,0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18 году – </w:t>
            </w:r>
            <w:r w:rsidR="006937CA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19 году – 2</w:t>
            </w:r>
            <w:r w:rsidR="006937CA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2020 году – 2</w:t>
            </w:r>
            <w:r w:rsidR="006937CA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7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з внебюджетных источников – 1</w:t>
            </w:r>
            <w:r w:rsidR="006937CA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5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0 тыс. рублей, из них: в 2015 году – 19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в 2016 году – 22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17 году – </w:t>
            </w:r>
            <w:r w:rsidR="006937CA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8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18 году – </w:t>
            </w:r>
            <w:r w:rsidR="006937CA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4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7D771E" w:rsidRPr="006937CA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19 году – </w:t>
            </w:r>
            <w:r w:rsidR="006937CA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8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7D771E" w:rsidRPr="007D771E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в 2020 году – </w:t>
            </w:r>
            <w:r w:rsidR="006937CA"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4</w:t>
            </w:r>
            <w:r w:rsidRPr="006937C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C51592" w:rsidRDefault="00C51592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D771E" w:rsidRPr="007D771E" w:rsidRDefault="00C51592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7D771E"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онцу 2020 года:</w:t>
            </w:r>
          </w:p>
          <w:p w:rsidR="007D771E" w:rsidRPr="004C3E60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771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личество зарегистрированных СМСП в </w:t>
            </w:r>
            <w:r w:rsidRPr="009D482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йоне </w:t>
            </w:r>
            <w:r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ставит </w:t>
            </w:r>
            <w:r w:rsidR="009D482F"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C3E60"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единиц,</w:t>
            </w:r>
          </w:p>
          <w:p w:rsidR="007D771E" w:rsidRPr="004C3E60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дельный вес занятых в сфере малого  и среднего предпринимательства Михайловского района составит </w:t>
            </w:r>
            <w:r w:rsidR="009D482F"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C3E60"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>0,5</w:t>
            </w:r>
            <w:r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%, </w:t>
            </w:r>
          </w:p>
          <w:p w:rsidR="007D771E" w:rsidRPr="004C3E60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>уровень среднемесячной заработной платы одного работника на малых и средних предприятиях Михайловского района составит 1</w:t>
            </w:r>
            <w:r w:rsidR="004C3E60"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>69,7</w:t>
            </w:r>
            <w:r w:rsidR="009D482F"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>%</w:t>
            </w:r>
            <w:r w:rsidR="00443AAE"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>(по отношению к уровню 2012 года),</w:t>
            </w:r>
          </w:p>
          <w:p w:rsidR="007D771E" w:rsidRPr="004C3E60" w:rsidRDefault="007D771E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>объем налоговых поступлений от  СМСП в консолидированный  бюджет Михайловского района достигнет уровня 4</w:t>
            </w:r>
            <w:r w:rsidR="009D482F"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лн.рублей,</w:t>
            </w:r>
          </w:p>
          <w:p w:rsidR="006E7286" w:rsidRPr="007D771E" w:rsidRDefault="006E7286" w:rsidP="007D771E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3E60">
              <w:rPr>
                <w:rFonts w:ascii="Times New Roman" w:hAnsi="Times New Roman" w:cs="Times New Roman"/>
                <w:noProof/>
                <w:sz w:val="28"/>
                <w:szCs w:val="28"/>
              </w:rPr>
              <w:t>количество СМСП, получивших государственную поддержку до 9 единиц</w:t>
            </w:r>
          </w:p>
          <w:p w:rsidR="007D771E" w:rsidRPr="00CD6916" w:rsidRDefault="007D771E" w:rsidP="007D771E">
            <w:pPr>
              <w:pStyle w:val="a3"/>
              <w:jc w:val="both"/>
            </w:pPr>
          </w:p>
        </w:tc>
      </w:tr>
    </w:tbl>
    <w:p w:rsidR="00630F92" w:rsidRPr="00E07595" w:rsidRDefault="00630F92" w:rsidP="00630F92">
      <w:pPr>
        <w:spacing w:line="240" w:lineRule="exact"/>
        <w:contextualSpacing/>
        <w:jc w:val="center"/>
        <w:rPr>
          <w:sz w:val="28"/>
          <w:szCs w:val="28"/>
        </w:rPr>
      </w:pPr>
      <w:r w:rsidRPr="00E07595">
        <w:rPr>
          <w:sz w:val="28"/>
          <w:szCs w:val="28"/>
        </w:rPr>
        <w:lastRenderedPageBreak/>
        <w:t xml:space="preserve"> </w:t>
      </w:r>
    </w:p>
    <w:p w:rsidR="00AC4DD7" w:rsidRDefault="00AC4DD7" w:rsidP="00A939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9DF">
        <w:rPr>
          <w:rFonts w:ascii="Times New Roman" w:hAnsi="Times New Roman" w:cs="Times New Roman"/>
          <w:b/>
          <w:sz w:val="26"/>
          <w:szCs w:val="26"/>
        </w:rPr>
        <w:t>2. Общая характеристика сферы реализации муниципальной программы</w:t>
      </w:r>
    </w:p>
    <w:p w:rsidR="00A939DF" w:rsidRPr="00A939DF" w:rsidRDefault="00A939DF" w:rsidP="00A939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4DD7" w:rsidRPr="00AC4DD7" w:rsidRDefault="00AC4DD7" w:rsidP="00105595">
      <w:pPr>
        <w:pStyle w:val="a3"/>
        <w:ind w:firstLine="708"/>
        <w:jc w:val="both"/>
      </w:pPr>
      <w:r w:rsidRPr="00105595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BA7550" w:rsidRPr="00105595">
        <w:rPr>
          <w:rFonts w:ascii="Times New Roman" w:hAnsi="Times New Roman" w:cs="Times New Roman"/>
          <w:sz w:val="28"/>
          <w:szCs w:val="28"/>
        </w:rPr>
        <w:t>муниципаль</w:t>
      </w:r>
      <w:r w:rsidRPr="00105595">
        <w:rPr>
          <w:rFonts w:ascii="Times New Roman" w:hAnsi="Times New Roman" w:cs="Times New Roman"/>
          <w:sz w:val="28"/>
          <w:szCs w:val="28"/>
        </w:rPr>
        <w:t xml:space="preserve">ная программа определяет систему мер, направленных на достижение целей в области развития предпринимательства в </w:t>
      </w:r>
      <w:r w:rsidR="00BA7550" w:rsidRPr="00105595">
        <w:rPr>
          <w:rFonts w:ascii="Times New Roman" w:hAnsi="Times New Roman" w:cs="Times New Roman"/>
          <w:sz w:val="28"/>
          <w:szCs w:val="28"/>
        </w:rPr>
        <w:t>Михайловском районе</w:t>
      </w:r>
      <w:r w:rsidRPr="00105595">
        <w:rPr>
          <w:rFonts w:ascii="Times New Roman" w:hAnsi="Times New Roman" w:cs="Times New Roman"/>
          <w:sz w:val="28"/>
          <w:szCs w:val="28"/>
        </w:rPr>
        <w:t>, в том числе социального и молодежного</w:t>
      </w:r>
      <w:r w:rsidR="00BA7550" w:rsidRPr="00105595">
        <w:rPr>
          <w:rFonts w:ascii="Times New Roman" w:hAnsi="Times New Roman" w:cs="Times New Roman"/>
          <w:sz w:val="28"/>
          <w:szCs w:val="28"/>
        </w:rPr>
        <w:t xml:space="preserve"> </w:t>
      </w:r>
      <w:r w:rsidRPr="00105595">
        <w:rPr>
          <w:rFonts w:ascii="Times New Roman" w:hAnsi="Times New Roman" w:cs="Times New Roman"/>
          <w:sz w:val="28"/>
          <w:szCs w:val="28"/>
        </w:rPr>
        <w:t xml:space="preserve">и является продолжением комплекса мероприятий, реализованных в рамках </w:t>
      </w:r>
      <w:r w:rsidR="00BA7550" w:rsidRPr="00105595">
        <w:rPr>
          <w:rFonts w:ascii="Times New Roman" w:hAnsi="Times New Roman" w:cs="Times New Roman"/>
          <w:sz w:val="28"/>
          <w:szCs w:val="28"/>
        </w:rPr>
        <w:t>муниципальн</w:t>
      </w:r>
      <w:r w:rsidR="00105595">
        <w:rPr>
          <w:rFonts w:ascii="Times New Roman" w:hAnsi="Times New Roman" w:cs="Times New Roman"/>
          <w:sz w:val="28"/>
          <w:szCs w:val="28"/>
        </w:rPr>
        <w:t>ых</w:t>
      </w:r>
      <w:r w:rsidRPr="00105595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105595">
        <w:rPr>
          <w:rFonts w:ascii="Times New Roman" w:hAnsi="Times New Roman" w:cs="Times New Roman"/>
          <w:sz w:val="28"/>
          <w:szCs w:val="28"/>
        </w:rPr>
        <w:t>ых</w:t>
      </w:r>
      <w:r w:rsidRPr="0010559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05595">
          <w:rPr>
            <w:rFonts w:ascii="Times New Roman" w:hAnsi="Times New Roman" w:cs="Times New Roman"/>
            <w:color w:val="000000"/>
            <w:sz w:val="28"/>
            <w:szCs w:val="28"/>
          </w:rPr>
          <w:t>программ</w:t>
        </w:r>
      </w:hyperlink>
      <w:r w:rsidRPr="00105595">
        <w:rPr>
          <w:rFonts w:ascii="Times New Roman" w:hAnsi="Times New Roman" w:cs="Times New Roman"/>
          <w:sz w:val="28"/>
          <w:szCs w:val="28"/>
        </w:rPr>
        <w:t xml:space="preserve"> «О поддержке и развитии малого и среднего предпринимательства в </w:t>
      </w:r>
      <w:r w:rsidR="00BA7550" w:rsidRPr="00105595">
        <w:rPr>
          <w:rFonts w:ascii="Times New Roman" w:hAnsi="Times New Roman" w:cs="Times New Roman"/>
          <w:sz w:val="28"/>
          <w:szCs w:val="28"/>
        </w:rPr>
        <w:t>Михайловском районе</w:t>
      </w:r>
      <w:r w:rsidRPr="00105595">
        <w:rPr>
          <w:rFonts w:ascii="Times New Roman" w:hAnsi="Times New Roman" w:cs="Times New Roman"/>
          <w:sz w:val="28"/>
          <w:szCs w:val="28"/>
        </w:rPr>
        <w:t>» на 2011 – 2013 годы</w:t>
      </w:r>
      <w:r w:rsidR="00BA7550" w:rsidRPr="00105595">
        <w:rPr>
          <w:rFonts w:ascii="Times New Roman" w:hAnsi="Times New Roman" w:cs="Times New Roman"/>
          <w:sz w:val="28"/>
          <w:szCs w:val="28"/>
        </w:rPr>
        <w:t xml:space="preserve">, </w:t>
      </w:r>
      <w:r w:rsidR="00105595">
        <w:rPr>
          <w:rFonts w:ascii="Times New Roman" w:hAnsi="Times New Roman" w:cs="Times New Roman"/>
          <w:sz w:val="28"/>
          <w:szCs w:val="28"/>
        </w:rPr>
        <w:t>«</w:t>
      </w:r>
      <w:r w:rsidR="00105595" w:rsidRPr="00105595">
        <w:rPr>
          <w:rFonts w:ascii="Times New Roman" w:hAnsi="Times New Roman" w:cs="Times New Roman"/>
          <w:sz w:val="28"/>
          <w:szCs w:val="28"/>
        </w:rPr>
        <w:t xml:space="preserve">Поддержка и развитие малого и среднего предпринимательства в Михайловском районе </w:t>
      </w:r>
      <w:r w:rsidR="00105595">
        <w:rPr>
          <w:rFonts w:ascii="Times New Roman" w:hAnsi="Times New Roman" w:cs="Times New Roman"/>
          <w:sz w:val="28"/>
          <w:szCs w:val="28"/>
        </w:rPr>
        <w:t xml:space="preserve"> </w:t>
      </w:r>
      <w:r w:rsidR="00105595" w:rsidRPr="00105595">
        <w:rPr>
          <w:rFonts w:ascii="Times New Roman" w:hAnsi="Times New Roman" w:cs="Times New Roman"/>
          <w:sz w:val="28"/>
          <w:szCs w:val="28"/>
        </w:rPr>
        <w:t>на 2014-2016 годы"</w:t>
      </w:r>
      <w:r w:rsidR="00105595">
        <w:rPr>
          <w:rFonts w:ascii="Times New Roman" w:hAnsi="Times New Roman" w:cs="Times New Roman"/>
          <w:sz w:val="28"/>
          <w:szCs w:val="28"/>
        </w:rPr>
        <w:t>.</w:t>
      </w:r>
    </w:p>
    <w:p w:rsidR="00542AEE" w:rsidRDefault="00AC4DD7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5C9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программы явля</w:t>
      </w:r>
      <w:r w:rsidR="00542AEE">
        <w:rPr>
          <w:rFonts w:ascii="Times New Roman" w:hAnsi="Times New Roman" w:cs="Times New Roman"/>
          <w:sz w:val="28"/>
          <w:szCs w:val="28"/>
        </w:rPr>
        <w:t>ю</w:t>
      </w:r>
      <w:r w:rsidRPr="009D15C9">
        <w:rPr>
          <w:rFonts w:ascii="Times New Roman" w:hAnsi="Times New Roman" w:cs="Times New Roman"/>
          <w:sz w:val="28"/>
          <w:szCs w:val="28"/>
        </w:rPr>
        <w:t xml:space="preserve">тся </w:t>
      </w:r>
      <w:r w:rsidR="00542AEE">
        <w:rPr>
          <w:rFonts w:ascii="Times New Roman" w:hAnsi="Times New Roman" w:cs="Times New Roman"/>
          <w:sz w:val="28"/>
          <w:szCs w:val="28"/>
        </w:rPr>
        <w:t>следующие нормативные правовые акты:</w:t>
      </w:r>
    </w:p>
    <w:p w:rsidR="00542AEE" w:rsidRDefault="00542AEE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4DD7" w:rsidRPr="009D15C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7" w:history="1">
        <w:r w:rsidR="00AC4DD7" w:rsidRPr="009D15C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C4DD7" w:rsidRPr="009D15C9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r w:rsidR="00B00F74">
        <w:rPr>
          <w:rFonts w:ascii="Times New Roman" w:hAnsi="Times New Roman" w:cs="Times New Roman"/>
          <w:sz w:val="28"/>
          <w:szCs w:val="28"/>
        </w:rPr>
        <w:t>;</w:t>
      </w:r>
    </w:p>
    <w:p w:rsidR="00B00F74" w:rsidRPr="0000084E" w:rsidRDefault="00542AEE" w:rsidP="00B0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й закон </w:t>
      </w:r>
      <w:r w:rsidR="00B00F74" w:rsidRPr="0000084E">
        <w:rPr>
          <w:rFonts w:ascii="Times New Roman" w:eastAsia="Times New Roman" w:hAnsi="Times New Roman" w:cs="Times New Roman"/>
          <w:sz w:val="28"/>
          <w:szCs w:val="28"/>
        </w:rPr>
        <w:t>от 22.07.2008 года № 159-ФЗ «Об особенностях отчуждения  недвижимого имущества, находящегося 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 изменениями и дополнениями);</w:t>
      </w:r>
    </w:p>
    <w:p w:rsidR="00B00F74" w:rsidRPr="0000084E" w:rsidRDefault="00B00F74" w:rsidP="00B0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84E">
        <w:rPr>
          <w:rFonts w:ascii="Times New Roman" w:eastAsia="Times New Roman" w:hAnsi="Times New Roman" w:cs="Times New Roman"/>
          <w:sz w:val="28"/>
          <w:szCs w:val="28"/>
        </w:rPr>
        <w:t>- Федеральный закон  от 21.12.2001 № 178 – ФЗ «О приватизации государственного и муниципального имущества»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0F74" w:rsidRDefault="00B00F74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C4DD7" w:rsidRPr="009D15C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D15C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D15C9">
        <w:rPr>
          <w:rFonts w:ascii="Times New Roman" w:hAnsi="Times New Roman" w:cs="Times New Roman"/>
          <w:sz w:val="28"/>
          <w:szCs w:val="28"/>
        </w:rPr>
        <w:t xml:space="preserve"> Алтайского края от 17.11.2008 № 110-ЗС «О развитии малого и среднего предпринимательства в Алтай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F74" w:rsidRDefault="00B00F74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hyperlink r:id="rId9" w:history="1">
        <w:r w:rsidR="00AC4DD7" w:rsidRPr="009D15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C4DD7" w:rsidRPr="009D15C9">
        <w:rPr>
          <w:rFonts w:ascii="Times New Roman" w:hAnsi="Times New Roman" w:cs="Times New Roman"/>
          <w:sz w:val="28"/>
          <w:szCs w:val="28"/>
        </w:rPr>
        <w:t xml:space="preserve"> </w:t>
      </w:r>
      <w:r w:rsidR="00105595" w:rsidRPr="009D15C9">
        <w:rPr>
          <w:rFonts w:ascii="Times New Roman" w:hAnsi="Times New Roman" w:cs="Times New Roman"/>
          <w:sz w:val="28"/>
          <w:szCs w:val="28"/>
        </w:rPr>
        <w:t>Администрации Алтайского края от 24.01.2014 № 20 «Об утверждении государственной программы «Поддержка и развитие малого и среднего предпринимательства в Алтайском крае»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F74" w:rsidRDefault="00B00F74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4DD7" w:rsidRPr="009D15C9">
        <w:rPr>
          <w:rFonts w:ascii="Times New Roman" w:hAnsi="Times New Roman" w:cs="Times New Roman"/>
          <w:sz w:val="28"/>
          <w:szCs w:val="28"/>
        </w:rPr>
        <w:t xml:space="preserve">  </w:t>
      </w:r>
      <w:r w:rsidR="009D15C9" w:rsidRPr="009D15C9">
        <w:rPr>
          <w:rFonts w:ascii="Times New Roman" w:hAnsi="Times New Roman" w:cs="Times New Roman"/>
          <w:sz w:val="28"/>
          <w:szCs w:val="28"/>
        </w:rPr>
        <w:t>постановление Администрации Алтайского края от 22.09.2014 №</w:t>
      </w:r>
      <w:r w:rsidR="005E3FB4">
        <w:rPr>
          <w:rFonts w:ascii="Times New Roman" w:hAnsi="Times New Roman" w:cs="Times New Roman"/>
          <w:sz w:val="28"/>
          <w:szCs w:val="28"/>
        </w:rPr>
        <w:t xml:space="preserve"> </w:t>
      </w:r>
      <w:r w:rsidR="009D15C9" w:rsidRPr="009D15C9">
        <w:rPr>
          <w:rFonts w:ascii="Times New Roman" w:hAnsi="Times New Roman" w:cs="Times New Roman"/>
          <w:sz w:val="28"/>
          <w:szCs w:val="28"/>
        </w:rPr>
        <w:t>430 «О предоставлении субсидий бюджетам муниципальных районов и городских округов в целях поддержки мероприятий муниципальных программ развития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F74" w:rsidRDefault="00B00F74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15C9" w:rsidRPr="009D15C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15C9" w:rsidRPr="009D15C9">
        <w:rPr>
          <w:rFonts w:ascii="Times New Roman" w:hAnsi="Times New Roman" w:cs="Times New Roman"/>
          <w:sz w:val="28"/>
          <w:szCs w:val="28"/>
        </w:rPr>
        <w:t xml:space="preserve"> Михайловского районного Собрания депутатов от 25.12.2012 № 28  «О Программе социально-экономического развития Михайловского района на период до 2017 года», </w:t>
      </w:r>
    </w:p>
    <w:p w:rsidR="009D15C9" w:rsidRDefault="00B00F74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15C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15C9">
        <w:rPr>
          <w:rFonts w:ascii="Times New Roman" w:hAnsi="Times New Roman" w:cs="Times New Roman"/>
          <w:sz w:val="28"/>
          <w:szCs w:val="28"/>
        </w:rPr>
        <w:t xml:space="preserve"> Михайловского районного Собрания депутатов от 25.12.2012 №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15C9">
        <w:rPr>
          <w:rFonts w:ascii="Times New Roman" w:hAnsi="Times New Roman" w:cs="Times New Roman"/>
          <w:sz w:val="28"/>
          <w:szCs w:val="28"/>
        </w:rPr>
        <w:t xml:space="preserve"> </w:t>
      </w:r>
      <w:r w:rsidR="009D15C9" w:rsidRPr="009D15C9">
        <w:rPr>
          <w:rFonts w:ascii="Times New Roman" w:hAnsi="Times New Roman" w:cs="Times New Roman"/>
          <w:sz w:val="28"/>
          <w:szCs w:val="28"/>
        </w:rPr>
        <w:t>«О Концепции социально-экономического развития Михайловского района на период до 2025 года»</w:t>
      </w:r>
      <w:r w:rsidR="00BA6818">
        <w:rPr>
          <w:rFonts w:ascii="Times New Roman" w:hAnsi="Times New Roman" w:cs="Times New Roman"/>
          <w:sz w:val="28"/>
          <w:szCs w:val="28"/>
        </w:rPr>
        <w:t>;</w:t>
      </w:r>
    </w:p>
    <w:p w:rsidR="00CC343B" w:rsidRDefault="00BA6818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F2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ихайловского </w:t>
      </w:r>
      <w:r w:rsidR="00752F22" w:rsidRPr="00752F22">
        <w:rPr>
          <w:rFonts w:ascii="Times New Roman" w:hAnsi="Times New Roman" w:cs="Times New Roman"/>
          <w:sz w:val="28"/>
          <w:szCs w:val="28"/>
        </w:rPr>
        <w:t>района о</w:t>
      </w:r>
      <w:r w:rsidR="00752F22">
        <w:rPr>
          <w:rFonts w:ascii="Times New Roman" w:hAnsi="Times New Roman" w:cs="Times New Roman"/>
          <w:sz w:val="28"/>
          <w:szCs w:val="28"/>
        </w:rPr>
        <w:t>т 04.10.2013 № 522 «О межведомственной комиссии Администрации Михайловского района Алтайского края по устранению административных барьеров в развитии предпринимательства»</w:t>
      </w:r>
      <w:r w:rsidR="007F67FA">
        <w:rPr>
          <w:rFonts w:ascii="Times New Roman" w:hAnsi="Times New Roman" w:cs="Times New Roman"/>
          <w:sz w:val="28"/>
          <w:szCs w:val="28"/>
        </w:rPr>
        <w:t>;</w:t>
      </w:r>
    </w:p>
    <w:p w:rsidR="00BA6818" w:rsidRDefault="00CC343B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</w:t>
      </w:r>
      <w:r w:rsidR="00752F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</w:t>
      </w:r>
      <w:r w:rsidRPr="00D20B1A">
        <w:rPr>
          <w:rFonts w:ascii="Times New Roman" w:hAnsi="Times New Roman" w:cs="Times New Roman"/>
          <w:sz w:val="28"/>
          <w:szCs w:val="28"/>
        </w:rPr>
        <w:t>района от 0</w:t>
      </w:r>
      <w:r w:rsidR="00D20B1A" w:rsidRPr="00D20B1A">
        <w:rPr>
          <w:rFonts w:ascii="Times New Roman" w:hAnsi="Times New Roman" w:cs="Times New Roman"/>
          <w:sz w:val="28"/>
          <w:szCs w:val="28"/>
        </w:rPr>
        <w:t>2</w:t>
      </w:r>
      <w:r w:rsidRPr="00D20B1A">
        <w:rPr>
          <w:rFonts w:ascii="Times New Roman" w:hAnsi="Times New Roman" w:cs="Times New Roman"/>
          <w:sz w:val="28"/>
          <w:szCs w:val="28"/>
        </w:rPr>
        <w:t>.</w:t>
      </w:r>
      <w:r w:rsidR="00D20B1A" w:rsidRPr="00D20B1A">
        <w:rPr>
          <w:rFonts w:ascii="Times New Roman" w:hAnsi="Times New Roman" w:cs="Times New Roman"/>
          <w:sz w:val="28"/>
          <w:szCs w:val="28"/>
        </w:rPr>
        <w:t>02</w:t>
      </w:r>
      <w:r w:rsidRPr="00D20B1A">
        <w:rPr>
          <w:rFonts w:ascii="Times New Roman" w:hAnsi="Times New Roman" w:cs="Times New Roman"/>
          <w:sz w:val="28"/>
          <w:szCs w:val="28"/>
        </w:rPr>
        <w:t>.201</w:t>
      </w:r>
      <w:r w:rsidR="00D20B1A" w:rsidRPr="00D20B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5D43">
        <w:rPr>
          <w:rFonts w:ascii="Times New Roman" w:hAnsi="Times New Roman" w:cs="Times New Roman"/>
          <w:sz w:val="28"/>
          <w:szCs w:val="28"/>
        </w:rPr>
        <w:t xml:space="preserve"> </w:t>
      </w:r>
      <w:r w:rsidR="00D20B1A">
        <w:rPr>
          <w:rFonts w:ascii="Times New Roman" w:hAnsi="Times New Roman" w:cs="Times New Roman"/>
          <w:sz w:val="28"/>
          <w:szCs w:val="28"/>
        </w:rPr>
        <w:t xml:space="preserve">40 </w:t>
      </w:r>
      <w:r w:rsidR="00185D43">
        <w:rPr>
          <w:rFonts w:ascii="Times New Roman" w:hAnsi="Times New Roman" w:cs="Times New Roman"/>
          <w:sz w:val="28"/>
          <w:szCs w:val="28"/>
        </w:rPr>
        <w:t xml:space="preserve">«Об </w:t>
      </w:r>
      <w:r w:rsidR="00D20B1A">
        <w:rPr>
          <w:rFonts w:ascii="Times New Roman" w:hAnsi="Times New Roman" w:cs="Times New Roman"/>
          <w:sz w:val="28"/>
          <w:szCs w:val="28"/>
        </w:rPr>
        <w:t>О</w:t>
      </w:r>
      <w:r w:rsidR="00185D43">
        <w:rPr>
          <w:rFonts w:ascii="Times New Roman" w:hAnsi="Times New Roman" w:cs="Times New Roman"/>
          <w:sz w:val="28"/>
          <w:szCs w:val="28"/>
        </w:rPr>
        <w:t>бщественном</w:t>
      </w:r>
      <w:r w:rsidR="00D20B1A">
        <w:rPr>
          <w:rFonts w:ascii="Times New Roman" w:hAnsi="Times New Roman" w:cs="Times New Roman"/>
          <w:sz w:val="28"/>
          <w:szCs w:val="28"/>
        </w:rPr>
        <w:t xml:space="preserve"> </w:t>
      </w:r>
      <w:r w:rsidR="00457AD3">
        <w:rPr>
          <w:rFonts w:ascii="Times New Roman" w:hAnsi="Times New Roman" w:cs="Times New Roman"/>
          <w:sz w:val="28"/>
          <w:szCs w:val="28"/>
        </w:rPr>
        <w:t>С</w:t>
      </w:r>
      <w:r w:rsidR="00D20B1A">
        <w:rPr>
          <w:rFonts w:ascii="Times New Roman" w:hAnsi="Times New Roman" w:cs="Times New Roman"/>
          <w:sz w:val="28"/>
          <w:szCs w:val="28"/>
        </w:rPr>
        <w:t>овете по развитию предпринимательства при главе Администрации района»</w:t>
      </w:r>
      <w:r w:rsidR="00185D43">
        <w:rPr>
          <w:rFonts w:ascii="Times New Roman" w:hAnsi="Times New Roman" w:cs="Times New Roman"/>
          <w:sz w:val="28"/>
          <w:szCs w:val="28"/>
        </w:rPr>
        <w:t>;</w:t>
      </w:r>
    </w:p>
    <w:p w:rsidR="00185D43" w:rsidRPr="00185D43" w:rsidRDefault="00185D43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370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030B8" w:rsidRPr="00DF370D">
        <w:rPr>
          <w:rFonts w:ascii="Times New Roman" w:hAnsi="Times New Roman" w:cs="Times New Roman"/>
          <w:sz w:val="28"/>
          <w:szCs w:val="28"/>
        </w:rPr>
        <w:t>Администрации</w:t>
      </w:r>
      <w:r w:rsidR="009030B8">
        <w:rPr>
          <w:rFonts w:ascii="Times New Roman" w:hAnsi="Times New Roman" w:cs="Times New Roman"/>
          <w:sz w:val="28"/>
          <w:szCs w:val="28"/>
        </w:rPr>
        <w:t xml:space="preserve"> Михайловского </w:t>
      </w:r>
      <w:r w:rsidR="009030B8" w:rsidRPr="00D20B1A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F370D">
        <w:rPr>
          <w:rFonts w:ascii="Times New Roman" w:hAnsi="Times New Roman" w:cs="Times New Roman"/>
          <w:sz w:val="28"/>
          <w:szCs w:val="28"/>
        </w:rPr>
        <w:t>29</w:t>
      </w:r>
      <w:r w:rsidR="009030B8" w:rsidRPr="00D20B1A">
        <w:rPr>
          <w:rFonts w:ascii="Times New Roman" w:hAnsi="Times New Roman" w:cs="Times New Roman"/>
          <w:sz w:val="28"/>
          <w:szCs w:val="28"/>
        </w:rPr>
        <w:t>.0</w:t>
      </w:r>
      <w:r w:rsidR="00DF370D">
        <w:rPr>
          <w:rFonts w:ascii="Times New Roman" w:hAnsi="Times New Roman" w:cs="Times New Roman"/>
          <w:sz w:val="28"/>
          <w:szCs w:val="28"/>
        </w:rPr>
        <w:t>7</w:t>
      </w:r>
      <w:r w:rsidR="009030B8" w:rsidRPr="00D20B1A">
        <w:rPr>
          <w:rFonts w:ascii="Times New Roman" w:hAnsi="Times New Roman" w:cs="Times New Roman"/>
          <w:sz w:val="28"/>
          <w:szCs w:val="28"/>
        </w:rPr>
        <w:t>.201</w:t>
      </w:r>
      <w:r w:rsidR="00DF370D">
        <w:rPr>
          <w:rFonts w:ascii="Times New Roman" w:hAnsi="Times New Roman" w:cs="Times New Roman"/>
          <w:sz w:val="28"/>
          <w:szCs w:val="28"/>
        </w:rPr>
        <w:t>6</w:t>
      </w:r>
      <w:r w:rsidR="009030B8">
        <w:rPr>
          <w:rFonts w:ascii="Times New Roman" w:hAnsi="Times New Roman" w:cs="Times New Roman"/>
          <w:sz w:val="28"/>
          <w:szCs w:val="28"/>
        </w:rPr>
        <w:t xml:space="preserve"> </w:t>
      </w:r>
      <w:r w:rsidR="00DF370D">
        <w:rPr>
          <w:rFonts w:ascii="Times New Roman" w:hAnsi="Times New Roman" w:cs="Times New Roman"/>
          <w:sz w:val="28"/>
          <w:szCs w:val="28"/>
        </w:rPr>
        <w:t xml:space="preserve">  </w:t>
      </w:r>
      <w:r w:rsidR="009030B8">
        <w:rPr>
          <w:rFonts w:ascii="Times New Roman" w:hAnsi="Times New Roman" w:cs="Times New Roman"/>
          <w:sz w:val="28"/>
          <w:szCs w:val="28"/>
        </w:rPr>
        <w:t xml:space="preserve">№ </w:t>
      </w:r>
      <w:r w:rsidR="00DF370D">
        <w:rPr>
          <w:rFonts w:ascii="Times New Roman" w:hAnsi="Times New Roman" w:cs="Times New Roman"/>
          <w:sz w:val="28"/>
          <w:szCs w:val="28"/>
        </w:rPr>
        <w:t xml:space="preserve">284 «Об утверждении </w:t>
      </w:r>
      <w:proofErr w:type="gramStart"/>
      <w:r w:rsidR="00DF370D">
        <w:rPr>
          <w:rFonts w:ascii="Times New Roman" w:hAnsi="Times New Roman" w:cs="Times New Roman"/>
          <w:sz w:val="28"/>
          <w:szCs w:val="28"/>
        </w:rPr>
        <w:t>Порядка проведения конкурсного отбора начинающих субъектов малого предпринимательства</w:t>
      </w:r>
      <w:proofErr w:type="gramEnd"/>
      <w:r w:rsidR="00DF370D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поддержки в виде грантов» (с изменениями);</w:t>
      </w:r>
    </w:p>
    <w:p w:rsidR="00185D43" w:rsidRPr="00185D43" w:rsidRDefault="00185D43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4123"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="009030B8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</w:t>
      </w:r>
      <w:r w:rsidR="009030B8" w:rsidRPr="00D20B1A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9030B8">
        <w:rPr>
          <w:rFonts w:ascii="Times New Roman" w:hAnsi="Times New Roman" w:cs="Times New Roman"/>
          <w:sz w:val="28"/>
          <w:szCs w:val="28"/>
        </w:rPr>
        <w:t>29</w:t>
      </w:r>
      <w:r w:rsidR="009030B8" w:rsidRPr="00D20B1A">
        <w:rPr>
          <w:rFonts w:ascii="Times New Roman" w:hAnsi="Times New Roman" w:cs="Times New Roman"/>
          <w:sz w:val="28"/>
          <w:szCs w:val="28"/>
        </w:rPr>
        <w:t>.0</w:t>
      </w:r>
      <w:r w:rsidR="009030B8">
        <w:rPr>
          <w:rFonts w:ascii="Times New Roman" w:hAnsi="Times New Roman" w:cs="Times New Roman"/>
          <w:sz w:val="28"/>
          <w:szCs w:val="28"/>
        </w:rPr>
        <w:t>7</w:t>
      </w:r>
      <w:r w:rsidR="009030B8" w:rsidRPr="00D20B1A">
        <w:rPr>
          <w:rFonts w:ascii="Times New Roman" w:hAnsi="Times New Roman" w:cs="Times New Roman"/>
          <w:sz w:val="28"/>
          <w:szCs w:val="28"/>
        </w:rPr>
        <w:t>.201</w:t>
      </w:r>
      <w:r w:rsidR="009030B8">
        <w:rPr>
          <w:rFonts w:ascii="Times New Roman" w:hAnsi="Times New Roman" w:cs="Times New Roman"/>
          <w:sz w:val="28"/>
          <w:szCs w:val="28"/>
        </w:rPr>
        <w:t>6</w:t>
      </w:r>
      <w:r w:rsidR="00A06B48">
        <w:rPr>
          <w:rFonts w:ascii="Times New Roman" w:hAnsi="Times New Roman" w:cs="Times New Roman"/>
          <w:sz w:val="28"/>
          <w:szCs w:val="28"/>
        </w:rPr>
        <w:t xml:space="preserve">  </w:t>
      </w:r>
      <w:r w:rsidR="009030B8">
        <w:rPr>
          <w:rFonts w:ascii="Times New Roman" w:hAnsi="Times New Roman" w:cs="Times New Roman"/>
          <w:sz w:val="28"/>
          <w:szCs w:val="28"/>
        </w:rPr>
        <w:t xml:space="preserve"> № 285 «Об утверждении Порядка проведения конкурсного отбора субъектов малого и среднего предпринимательства для предоставления государственной поддержки в виде субсидирования части затрат, связанных с приобретением оборудования» (с изменениями);</w:t>
      </w:r>
    </w:p>
    <w:p w:rsidR="00D722C0" w:rsidRPr="00262F77" w:rsidRDefault="00185D43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F77">
        <w:rPr>
          <w:rFonts w:ascii="Times New Roman" w:hAnsi="Times New Roman" w:cs="Times New Roman"/>
          <w:sz w:val="28"/>
          <w:szCs w:val="28"/>
        </w:rPr>
        <w:t>-решение</w:t>
      </w:r>
      <w:r w:rsidR="004F3141" w:rsidRPr="00262F77">
        <w:rPr>
          <w:rFonts w:ascii="Times New Roman" w:hAnsi="Times New Roman" w:cs="Times New Roman"/>
          <w:sz w:val="28"/>
          <w:szCs w:val="28"/>
        </w:rPr>
        <w:t xml:space="preserve"> Михайловского районного Собрания депутатов от 28.10.2015 № 28 «Об утверждении Положения о порядке сдачи в аренду объектов права собственности МО Михайловский район»;</w:t>
      </w:r>
    </w:p>
    <w:p w:rsidR="00185D43" w:rsidRDefault="00D722C0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F77">
        <w:rPr>
          <w:rFonts w:ascii="Times New Roman" w:hAnsi="Times New Roman" w:cs="Times New Roman"/>
          <w:sz w:val="28"/>
          <w:szCs w:val="28"/>
        </w:rPr>
        <w:t>-решение Михайловского районного Собрания депутатов от 26.11.2013 № 32 «О порядке определения размера арендной платы за земельные участки, государственная собственность на которые не разграничена и земли, находящиеся в муниципальной собственности</w:t>
      </w:r>
      <w:r w:rsidR="0082468A" w:rsidRPr="00262F77">
        <w:rPr>
          <w:rFonts w:ascii="Times New Roman" w:hAnsi="Times New Roman" w:cs="Times New Roman"/>
          <w:sz w:val="28"/>
          <w:szCs w:val="28"/>
        </w:rPr>
        <w:t xml:space="preserve"> </w:t>
      </w:r>
      <w:r w:rsidRPr="00262F77">
        <w:rPr>
          <w:rFonts w:ascii="Times New Roman" w:hAnsi="Times New Roman" w:cs="Times New Roman"/>
          <w:sz w:val="28"/>
          <w:szCs w:val="28"/>
        </w:rPr>
        <w:t>на территории Михайловского района»</w:t>
      </w:r>
      <w:r w:rsidR="0082468A" w:rsidRPr="00262F77">
        <w:rPr>
          <w:rFonts w:ascii="Times New Roman" w:hAnsi="Times New Roman" w:cs="Times New Roman"/>
          <w:sz w:val="28"/>
          <w:szCs w:val="28"/>
        </w:rPr>
        <w:t>;</w:t>
      </w:r>
    </w:p>
    <w:p w:rsidR="00136493" w:rsidRPr="00262F77" w:rsidRDefault="00136493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2F77">
        <w:rPr>
          <w:rFonts w:ascii="Times New Roman" w:hAnsi="Times New Roman" w:cs="Times New Roman"/>
          <w:sz w:val="28"/>
          <w:szCs w:val="28"/>
        </w:rPr>
        <w:t>решение Михайловского районного Собрания депутатов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2F77">
        <w:rPr>
          <w:rFonts w:ascii="Times New Roman" w:hAnsi="Times New Roman" w:cs="Times New Roman"/>
          <w:sz w:val="28"/>
          <w:szCs w:val="28"/>
        </w:rPr>
        <w:t>.11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2F7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62F77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становлении порядка определения арендной платы за земельные участки фонда перераспределения Михайловского района и сроков ее внесения</w:t>
      </w:r>
      <w:r w:rsidRPr="00262F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2C0" w:rsidRPr="009D15C9" w:rsidRDefault="00D722C0" w:rsidP="00E767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F77">
        <w:rPr>
          <w:rFonts w:ascii="Times New Roman" w:hAnsi="Times New Roman" w:cs="Times New Roman"/>
          <w:sz w:val="28"/>
          <w:szCs w:val="28"/>
        </w:rPr>
        <w:t xml:space="preserve">-решение Михайловского районного Собрания депутатов от </w:t>
      </w:r>
      <w:r w:rsidR="0082468A" w:rsidRPr="00262F77">
        <w:rPr>
          <w:rFonts w:ascii="Times New Roman" w:hAnsi="Times New Roman" w:cs="Times New Roman"/>
          <w:sz w:val="28"/>
          <w:szCs w:val="28"/>
        </w:rPr>
        <w:t>07</w:t>
      </w:r>
      <w:r w:rsidRPr="00262F77">
        <w:rPr>
          <w:rFonts w:ascii="Times New Roman" w:hAnsi="Times New Roman" w:cs="Times New Roman"/>
          <w:sz w:val="28"/>
          <w:szCs w:val="28"/>
        </w:rPr>
        <w:t>.</w:t>
      </w:r>
      <w:r w:rsidR="0082468A" w:rsidRPr="00262F77">
        <w:rPr>
          <w:rFonts w:ascii="Times New Roman" w:hAnsi="Times New Roman" w:cs="Times New Roman"/>
          <w:sz w:val="28"/>
          <w:szCs w:val="28"/>
        </w:rPr>
        <w:t>03</w:t>
      </w:r>
      <w:r w:rsidRPr="00262F77">
        <w:rPr>
          <w:rFonts w:ascii="Times New Roman" w:hAnsi="Times New Roman" w:cs="Times New Roman"/>
          <w:sz w:val="28"/>
          <w:szCs w:val="28"/>
        </w:rPr>
        <w:t>.201</w:t>
      </w:r>
      <w:r w:rsidR="0082468A" w:rsidRPr="00262F77">
        <w:rPr>
          <w:rFonts w:ascii="Times New Roman" w:hAnsi="Times New Roman" w:cs="Times New Roman"/>
          <w:sz w:val="28"/>
          <w:szCs w:val="28"/>
        </w:rPr>
        <w:t>2</w:t>
      </w:r>
      <w:r w:rsidRPr="00262F77">
        <w:rPr>
          <w:rFonts w:ascii="Times New Roman" w:hAnsi="Times New Roman" w:cs="Times New Roman"/>
          <w:sz w:val="28"/>
          <w:szCs w:val="28"/>
        </w:rPr>
        <w:t xml:space="preserve"> № </w:t>
      </w:r>
      <w:r w:rsidR="0082468A" w:rsidRPr="00262F77">
        <w:rPr>
          <w:rFonts w:ascii="Times New Roman" w:hAnsi="Times New Roman" w:cs="Times New Roman"/>
          <w:sz w:val="28"/>
          <w:szCs w:val="28"/>
        </w:rPr>
        <w:t>12/1</w:t>
      </w:r>
      <w:r w:rsidRPr="00262F77">
        <w:rPr>
          <w:rFonts w:ascii="Times New Roman" w:hAnsi="Times New Roman" w:cs="Times New Roman"/>
          <w:sz w:val="28"/>
          <w:szCs w:val="28"/>
        </w:rPr>
        <w:t xml:space="preserve"> «</w:t>
      </w:r>
      <w:r w:rsidR="0082468A" w:rsidRPr="00262F77">
        <w:rPr>
          <w:rFonts w:ascii="Times New Roman" w:hAnsi="Times New Roman" w:cs="Times New Roman"/>
          <w:sz w:val="28"/>
          <w:szCs w:val="28"/>
        </w:rPr>
        <w:t>Об утверждении</w:t>
      </w:r>
      <w:r w:rsidR="0082468A">
        <w:rPr>
          <w:rFonts w:ascii="Times New Roman" w:hAnsi="Times New Roman" w:cs="Times New Roman"/>
          <w:sz w:val="28"/>
          <w:szCs w:val="28"/>
        </w:rPr>
        <w:t xml:space="preserve"> </w:t>
      </w:r>
      <w:r w:rsidR="00262F77">
        <w:rPr>
          <w:rFonts w:ascii="Times New Roman" w:hAnsi="Times New Roman" w:cs="Times New Roman"/>
          <w:sz w:val="28"/>
          <w:szCs w:val="28"/>
        </w:rPr>
        <w:t>Положения о порядке управления и распоряжения объектами муниципальной собственности МО Михайловский район».</w:t>
      </w:r>
    </w:p>
    <w:p w:rsidR="00AC4DD7" w:rsidRPr="00AC4DD7" w:rsidRDefault="00AC4DD7" w:rsidP="004E05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595">
        <w:rPr>
          <w:rFonts w:ascii="Times New Roman" w:hAnsi="Times New Roman" w:cs="Times New Roman"/>
          <w:color w:val="000000"/>
          <w:sz w:val="28"/>
          <w:szCs w:val="28"/>
        </w:rPr>
        <w:t>В настоящей программе</w:t>
      </w:r>
      <w:r w:rsidRPr="00AC4DD7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</w:t>
      </w:r>
      <w:r w:rsidRPr="00AC4DD7">
        <w:rPr>
          <w:rFonts w:ascii="Times New Roman" w:hAnsi="Times New Roman" w:cs="Times New Roman"/>
          <w:sz w:val="28"/>
          <w:szCs w:val="28"/>
        </w:rPr>
        <w:t xml:space="preserve"> следующие понятия и термины:</w:t>
      </w:r>
    </w:p>
    <w:p w:rsidR="00AC4DD7" w:rsidRPr="00AC4DD7" w:rsidRDefault="00AC4DD7" w:rsidP="00AC4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b/>
          <w:sz w:val="28"/>
          <w:szCs w:val="28"/>
        </w:rPr>
        <w:lastRenderedPageBreak/>
        <w:t>малое и среднее предпринимательство</w:t>
      </w:r>
      <w:r w:rsidRPr="00AC4DD7">
        <w:rPr>
          <w:rFonts w:ascii="Times New Roman" w:hAnsi="Times New Roman" w:cs="Times New Roman"/>
          <w:sz w:val="28"/>
          <w:szCs w:val="28"/>
        </w:rPr>
        <w:t xml:space="preserve"> – сектор экономики, определяемый деятельностью СМСП на рынке товаров, работ и услуг;</w:t>
      </w:r>
    </w:p>
    <w:p w:rsidR="00AC4DD7" w:rsidRPr="00AC4DD7" w:rsidRDefault="00AC4DD7" w:rsidP="00AC4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05C1">
        <w:rPr>
          <w:rFonts w:ascii="Times New Roman" w:hAnsi="Times New Roman" w:cs="Times New Roman"/>
          <w:b/>
          <w:sz w:val="28"/>
          <w:szCs w:val="28"/>
        </w:rPr>
        <w:t>субъекты малого и среднего предпринимательства</w:t>
      </w:r>
      <w:r w:rsidRPr="00AC4DD7">
        <w:rPr>
          <w:rFonts w:ascii="Times New Roman" w:hAnsi="Times New Roman" w:cs="Times New Roman"/>
          <w:sz w:val="28"/>
          <w:szCs w:val="28"/>
        </w:rPr>
        <w:t xml:space="preserve"> – 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10" w:history="1">
        <w:r w:rsidRPr="00AC4DD7">
          <w:rPr>
            <w:rFonts w:ascii="Times New Roman" w:hAnsi="Times New Roman" w:cs="Times New Roman"/>
            <w:color w:val="000000"/>
            <w:sz w:val="28"/>
            <w:szCs w:val="28"/>
          </w:rPr>
          <w:t>статьей 4</w:t>
        </w:r>
      </w:hyperlink>
      <w:r w:rsidRPr="00AC4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DD7"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AC4DD7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C4DD7">
        <w:rPr>
          <w:rFonts w:ascii="Times New Roman" w:hAnsi="Times New Roman" w:cs="Times New Roman"/>
          <w:sz w:val="28"/>
          <w:szCs w:val="28"/>
        </w:rPr>
        <w:t>, и средним предприятиям;</w:t>
      </w:r>
    </w:p>
    <w:p w:rsidR="00AC4DD7" w:rsidRPr="00AC4DD7" w:rsidRDefault="00AC4DD7" w:rsidP="00AC4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5C1">
        <w:rPr>
          <w:rFonts w:ascii="Times New Roman" w:hAnsi="Times New Roman" w:cs="Times New Roman"/>
          <w:b/>
          <w:sz w:val="28"/>
          <w:szCs w:val="28"/>
        </w:rPr>
        <w:t>субъекты социального предпринимательства</w:t>
      </w:r>
      <w:r w:rsidRPr="00AC4DD7"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бизнес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  <w:proofErr w:type="gramEnd"/>
    </w:p>
    <w:p w:rsidR="00AC4DD7" w:rsidRPr="00AC4DD7" w:rsidRDefault="00AC4DD7" w:rsidP="006867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D7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сокращения:</w:t>
      </w:r>
    </w:p>
    <w:p w:rsidR="00165945" w:rsidRDefault="00165945" w:rsidP="005D77B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СП- малое и среднее предпринимательство;</w:t>
      </w:r>
    </w:p>
    <w:p w:rsidR="00CB5873" w:rsidRPr="00CB5873" w:rsidRDefault="00CB5873" w:rsidP="005D7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873">
        <w:rPr>
          <w:rFonts w:ascii="Times New Roman" w:hAnsi="Times New Roman" w:cs="Times New Roman"/>
          <w:noProof/>
          <w:sz w:val="28"/>
          <w:szCs w:val="28"/>
        </w:rPr>
        <w:t>СМСП - субъекты малого и среднего предпринимательства;</w:t>
      </w:r>
    </w:p>
    <w:p w:rsidR="00CB5873" w:rsidRPr="00CB5873" w:rsidRDefault="00CB5873" w:rsidP="005D7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873">
        <w:rPr>
          <w:rFonts w:ascii="Times New Roman" w:hAnsi="Times New Roman" w:cs="Times New Roman"/>
          <w:noProof/>
          <w:sz w:val="28"/>
          <w:szCs w:val="28"/>
        </w:rPr>
        <w:t>СМП    - субъекты малого предпринимательства;</w:t>
      </w:r>
    </w:p>
    <w:p w:rsidR="00CB5873" w:rsidRPr="00CB5873" w:rsidRDefault="00CB5873" w:rsidP="005D77B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5873">
        <w:rPr>
          <w:rFonts w:ascii="Times New Roman" w:hAnsi="Times New Roman" w:cs="Times New Roman"/>
          <w:noProof/>
          <w:sz w:val="28"/>
          <w:szCs w:val="28"/>
        </w:rPr>
        <w:t>УРП   - управление Алтайского края по развитию предпринимательства и   рыночной инфраструктуры;</w:t>
      </w:r>
    </w:p>
    <w:p w:rsidR="00CB5873" w:rsidRPr="00CB5873" w:rsidRDefault="00CB5873" w:rsidP="005D7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873">
        <w:rPr>
          <w:rFonts w:ascii="Times New Roman" w:hAnsi="Times New Roman" w:cs="Times New Roman"/>
          <w:sz w:val="28"/>
          <w:szCs w:val="28"/>
        </w:rPr>
        <w:t>АФМ - Алтайский фонд микрозаймов;</w:t>
      </w:r>
    </w:p>
    <w:p w:rsidR="00CB5873" w:rsidRDefault="00CB5873" w:rsidP="005D7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873">
        <w:rPr>
          <w:rFonts w:ascii="Times New Roman" w:hAnsi="Times New Roman" w:cs="Times New Roman"/>
          <w:sz w:val="28"/>
          <w:szCs w:val="28"/>
        </w:rPr>
        <w:t>АГФ - Алтайский гарантийный фонд;</w:t>
      </w:r>
    </w:p>
    <w:p w:rsidR="001438F6" w:rsidRPr="00CB5873" w:rsidRDefault="001438F6" w:rsidP="005D7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В - органы исполнительной власти;</w:t>
      </w:r>
    </w:p>
    <w:p w:rsidR="00CB5873" w:rsidRPr="00CB5873" w:rsidRDefault="00CB5873" w:rsidP="005D7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873">
        <w:rPr>
          <w:rFonts w:ascii="Times New Roman" w:hAnsi="Times New Roman" w:cs="Times New Roman"/>
          <w:noProof/>
          <w:sz w:val="28"/>
          <w:szCs w:val="28"/>
        </w:rPr>
        <w:t>ОМС    - органы местного самоуправления;</w:t>
      </w:r>
    </w:p>
    <w:p w:rsidR="00CB5873" w:rsidRPr="00CB5873" w:rsidRDefault="00CB5873" w:rsidP="005D7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873">
        <w:rPr>
          <w:rFonts w:ascii="Times New Roman" w:hAnsi="Times New Roman" w:cs="Times New Roman"/>
          <w:sz w:val="28"/>
          <w:szCs w:val="28"/>
        </w:rPr>
        <w:t>ГУЭРИО - Главное управление по экономическому развитию и имущественным отношениям Администрации района;</w:t>
      </w:r>
    </w:p>
    <w:p w:rsidR="00CB5873" w:rsidRDefault="00CB5873" w:rsidP="005D77B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5873">
        <w:rPr>
          <w:rFonts w:ascii="Times New Roman" w:hAnsi="Times New Roman" w:cs="Times New Roman"/>
          <w:noProof/>
          <w:sz w:val="28"/>
          <w:szCs w:val="28"/>
        </w:rPr>
        <w:t>ОСП - Общественный совет по развитию предпринимательства при главе</w:t>
      </w:r>
      <w:r w:rsidRPr="00CB5873">
        <w:rPr>
          <w:rFonts w:ascii="Times New Roman" w:hAnsi="Times New Roman" w:cs="Times New Roman"/>
          <w:sz w:val="28"/>
          <w:szCs w:val="28"/>
        </w:rPr>
        <w:t xml:space="preserve"> Администрации р</w:t>
      </w:r>
      <w:r w:rsidRPr="00CB5873">
        <w:rPr>
          <w:rFonts w:ascii="Times New Roman" w:hAnsi="Times New Roman" w:cs="Times New Roman"/>
          <w:noProof/>
          <w:sz w:val="28"/>
          <w:szCs w:val="28"/>
        </w:rPr>
        <w:t>айона</w:t>
      </w:r>
      <w:r w:rsidR="005D77B8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D77B8" w:rsidRPr="00CB5873" w:rsidRDefault="005D77B8" w:rsidP="005D7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КЦ-информационно-консультационный центр поддержки предпринимател</w:t>
      </w:r>
      <w:r w:rsidR="00666408">
        <w:rPr>
          <w:rFonts w:ascii="Times New Roman" w:hAnsi="Times New Roman" w:cs="Times New Roman"/>
          <w:noProof/>
          <w:sz w:val="28"/>
          <w:szCs w:val="28"/>
        </w:rPr>
        <w:t xml:space="preserve">ьств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ихайловского района;</w:t>
      </w:r>
    </w:p>
    <w:p w:rsidR="00CB5873" w:rsidRPr="00CB5873" w:rsidRDefault="00CB5873" w:rsidP="00CB5873">
      <w:pPr>
        <w:pStyle w:val="a3"/>
        <w:rPr>
          <w:rFonts w:ascii="Times New Roman" w:hAnsi="Times New Roman" w:cs="Times New Roman"/>
          <w:sz w:val="28"/>
          <w:szCs w:val="28"/>
        </w:rPr>
      </w:pPr>
      <w:r w:rsidRPr="00CB5873">
        <w:rPr>
          <w:rFonts w:ascii="Times New Roman" w:hAnsi="Times New Roman" w:cs="Times New Roman"/>
          <w:sz w:val="28"/>
          <w:szCs w:val="28"/>
        </w:rPr>
        <w:t>ФБ - федеральный бюджет;</w:t>
      </w:r>
    </w:p>
    <w:p w:rsidR="00CB5873" w:rsidRPr="00CB5873" w:rsidRDefault="00CB5873" w:rsidP="00CB587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sub_1020"/>
      <w:r w:rsidRPr="00CB5873">
        <w:rPr>
          <w:rFonts w:ascii="Times New Roman" w:hAnsi="Times New Roman" w:cs="Times New Roman"/>
          <w:sz w:val="28"/>
          <w:szCs w:val="28"/>
        </w:rPr>
        <w:t>КБ - краевой бюджет;</w:t>
      </w:r>
    </w:p>
    <w:p w:rsidR="00CB5873" w:rsidRPr="00CB5873" w:rsidRDefault="00CB5873" w:rsidP="00CB5873">
      <w:pPr>
        <w:pStyle w:val="a3"/>
        <w:rPr>
          <w:rFonts w:ascii="Times New Roman" w:hAnsi="Times New Roman" w:cs="Times New Roman"/>
          <w:sz w:val="28"/>
          <w:szCs w:val="28"/>
        </w:rPr>
      </w:pPr>
      <w:r w:rsidRPr="00CB5873">
        <w:rPr>
          <w:rFonts w:ascii="Times New Roman" w:hAnsi="Times New Roman" w:cs="Times New Roman"/>
          <w:sz w:val="28"/>
          <w:szCs w:val="28"/>
        </w:rPr>
        <w:t>РБ - районный бюджет.</w:t>
      </w:r>
    </w:p>
    <w:bookmarkEnd w:id="0"/>
    <w:p w:rsidR="00D4695D" w:rsidRPr="00D4695D" w:rsidRDefault="00D4695D" w:rsidP="00D46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95D">
        <w:rPr>
          <w:rFonts w:ascii="Times New Roman" w:hAnsi="Times New Roman" w:cs="Times New Roman"/>
          <w:sz w:val="28"/>
          <w:szCs w:val="28"/>
        </w:rPr>
        <w:t>Малое и среднее предпринимательство играет все более весомую роль в экономическом развитии Михайловского района. Программный подход позволяет проводить планомерную работу по созданию благоприятного климата для развития предпринимательства, развивать систему государственной поддержки малого предпринимательства, повышать эффективность этого сектора экономики.</w:t>
      </w:r>
    </w:p>
    <w:p w:rsidR="00D4695D" w:rsidRPr="00D4695D" w:rsidRDefault="00D4695D" w:rsidP="00D46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95D">
        <w:rPr>
          <w:rFonts w:ascii="Times New Roman" w:hAnsi="Times New Roman" w:cs="Times New Roman"/>
          <w:sz w:val="28"/>
          <w:szCs w:val="28"/>
        </w:rPr>
        <w:t>В сфере малого и средне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и  среднего предпринимательства в Михайловском районе.</w:t>
      </w:r>
    </w:p>
    <w:p w:rsidR="003802DF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D2B5F">
        <w:rPr>
          <w:rFonts w:ascii="Times New Roman" w:hAnsi="Times New Roman" w:cs="Times New Roman"/>
          <w:sz w:val="28"/>
          <w:szCs w:val="28"/>
        </w:rPr>
        <w:lastRenderedPageBreak/>
        <w:t>Программный подход позволяет проводить планомерную работу по созданию благоприятного предпринимательского климата, развивать систему государственной поддержки малого  и среднего предпринимательства, повышать эффективность этого сектора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84E">
        <w:rPr>
          <w:rFonts w:ascii="Times New Roman" w:hAnsi="Times New Roman" w:cs="Times New Roman"/>
          <w:sz w:val="28"/>
          <w:szCs w:val="28"/>
        </w:rPr>
        <w:t>Реализация основных (финансовых)  мероприятий муниципальной программы осуществляется на условиях софинансирования в рамках реализации мероприятий государственной программы Алтайского края «Развитие малого и среднего предпринимательства в Алтайском крае» на 2014-2020, в соответствии с постановлением Администрации Алтайского края от 22.09.2014 № 430   «О предоставлении субсидий бюджетам муниципальных районов и городских округов в целях поддержки мероприятий муниципальных  программ развития малого и среднего предпринимательства».</w:t>
      </w:r>
      <w:proofErr w:type="gramEnd"/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84E">
        <w:rPr>
          <w:rFonts w:ascii="Times New Roman" w:hAnsi="Times New Roman" w:cs="Times New Roman"/>
          <w:sz w:val="28"/>
          <w:szCs w:val="28"/>
        </w:rPr>
        <w:t>Одним из условий предоставления субсидий является наличие перечня приоритетных направлений развития малого и среднего предпринимательства на территории муниципального образования, определенного в муниципальной программе.</w:t>
      </w:r>
    </w:p>
    <w:p w:rsidR="003802DF" w:rsidRPr="00397C7D" w:rsidRDefault="003802DF" w:rsidP="003802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97C7D">
        <w:rPr>
          <w:rFonts w:ascii="Times New Roman" w:hAnsi="Times New Roman" w:cs="Times New Roman"/>
          <w:sz w:val="28"/>
          <w:szCs w:val="28"/>
        </w:rPr>
        <w:t>Критериями отбора СМСП для предоставления государственной поддержки определен перечень приоритетных направлений развития предпринимательства на территории района:</w:t>
      </w:r>
    </w:p>
    <w:p w:rsidR="003802DF" w:rsidRPr="00397C7D" w:rsidRDefault="003802DF" w:rsidP="00380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7D">
        <w:rPr>
          <w:rFonts w:ascii="Times New Roman" w:hAnsi="Times New Roman" w:cs="Times New Roman"/>
          <w:sz w:val="28"/>
          <w:szCs w:val="28"/>
        </w:rPr>
        <w:t>-услуги дошкольного образования;</w:t>
      </w:r>
    </w:p>
    <w:p w:rsidR="003802DF" w:rsidRPr="00397C7D" w:rsidRDefault="003802DF" w:rsidP="00380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7D">
        <w:rPr>
          <w:rFonts w:ascii="Times New Roman" w:hAnsi="Times New Roman" w:cs="Times New Roman"/>
          <w:sz w:val="28"/>
          <w:szCs w:val="28"/>
        </w:rPr>
        <w:t xml:space="preserve">-оказание помощи пожилым людям; </w:t>
      </w:r>
    </w:p>
    <w:p w:rsidR="003802DF" w:rsidRPr="00397C7D" w:rsidRDefault="003802DF" w:rsidP="00380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7D">
        <w:rPr>
          <w:rFonts w:ascii="Times New Roman" w:hAnsi="Times New Roman" w:cs="Times New Roman"/>
          <w:sz w:val="28"/>
          <w:szCs w:val="28"/>
        </w:rPr>
        <w:t>-оказание социальных услуг на дому;</w:t>
      </w:r>
    </w:p>
    <w:p w:rsidR="003802DF" w:rsidRPr="00397C7D" w:rsidRDefault="003802DF" w:rsidP="00380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7D">
        <w:rPr>
          <w:rFonts w:ascii="Times New Roman" w:hAnsi="Times New Roman" w:cs="Times New Roman"/>
          <w:sz w:val="28"/>
          <w:szCs w:val="28"/>
        </w:rPr>
        <w:t>-услуги жилищно-коммунального хозяйства;</w:t>
      </w:r>
    </w:p>
    <w:p w:rsidR="003802DF" w:rsidRPr="00397C7D" w:rsidRDefault="003802DF" w:rsidP="00380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7D">
        <w:rPr>
          <w:rFonts w:ascii="Times New Roman" w:hAnsi="Times New Roman" w:cs="Times New Roman"/>
          <w:sz w:val="28"/>
          <w:szCs w:val="28"/>
        </w:rPr>
        <w:t>-обрабатывающие производства;</w:t>
      </w:r>
    </w:p>
    <w:p w:rsidR="003802DF" w:rsidRPr="00397C7D" w:rsidRDefault="003802DF" w:rsidP="00380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C7D">
        <w:rPr>
          <w:rFonts w:ascii="Times New Roman" w:hAnsi="Times New Roman" w:cs="Times New Roman"/>
          <w:sz w:val="28"/>
          <w:szCs w:val="28"/>
        </w:rPr>
        <w:t>-виды деятельности направленные на повышение качества жизни населения (производственная сфера, строительство и производство строительных материалов), предоставление услуг населению;</w:t>
      </w:r>
    </w:p>
    <w:p w:rsidR="003802DF" w:rsidRPr="00397C7D" w:rsidRDefault="003802DF" w:rsidP="00380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C7D">
        <w:rPr>
          <w:rFonts w:ascii="Times New Roman" w:hAnsi="Times New Roman" w:cs="Times New Roman"/>
          <w:sz w:val="28"/>
          <w:szCs w:val="28"/>
        </w:rPr>
        <w:t xml:space="preserve">-деятельность в сфере дорожного сервиса (общепит, гостиница, СТО, </w:t>
      </w:r>
      <w:proofErr w:type="spellStart"/>
      <w:r w:rsidRPr="00397C7D">
        <w:rPr>
          <w:rFonts w:ascii="Times New Roman" w:hAnsi="Times New Roman" w:cs="Times New Roman"/>
          <w:sz w:val="28"/>
          <w:szCs w:val="28"/>
        </w:rPr>
        <w:t>автомойка</w:t>
      </w:r>
      <w:proofErr w:type="spellEnd"/>
      <w:r w:rsidRPr="00397C7D">
        <w:rPr>
          <w:rFonts w:ascii="Times New Roman" w:hAnsi="Times New Roman" w:cs="Times New Roman"/>
          <w:sz w:val="28"/>
          <w:szCs w:val="28"/>
        </w:rPr>
        <w:t>, благоустроенный туалет);</w:t>
      </w:r>
    </w:p>
    <w:p w:rsidR="003802DF" w:rsidRPr="00397C7D" w:rsidRDefault="003802DF" w:rsidP="00380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7D">
        <w:rPr>
          <w:rFonts w:ascii="Times New Roman" w:hAnsi="Times New Roman" w:cs="Times New Roman"/>
          <w:sz w:val="28"/>
          <w:szCs w:val="28"/>
        </w:rPr>
        <w:t>-деятельность в сфере общественного питания;</w:t>
      </w:r>
    </w:p>
    <w:p w:rsidR="003802DF" w:rsidRPr="00397C7D" w:rsidRDefault="003802DF" w:rsidP="00380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7D">
        <w:rPr>
          <w:rFonts w:ascii="Times New Roman" w:hAnsi="Times New Roman" w:cs="Times New Roman"/>
          <w:sz w:val="28"/>
          <w:szCs w:val="28"/>
        </w:rPr>
        <w:t>-деятельность в сфере туризма;</w:t>
      </w:r>
    </w:p>
    <w:p w:rsidR="003802DF" w:rsidRPr="00397C7D" w:rsidRDefault="003802DF" w:rsidP="00380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7D">
        <w:rPr>
          <w:rFonts w:ascii="Times New Roman" w:hAnsi="Times New Roman" w:cs="Times New Roman"/>
          <w:sz w:val="28"/>
          <w:szCs w:val="28"/>
        </w:rPr>
        <w:t>-транспорт (</w:t>
      </w:r>
      <w:proofErr w:type="spellStart"/>
      <w:r w:rsidRPr="00397C7D">
        <w:rPr>
          <w:rFonts w:ascii="Times New Roman" w:hAnsi="Times New Roman" w:cs="Times New Roman"/>
          <w:sz w:val="28"/>
          <w:szCs w:val="28"/>
        </w:rPr>
        <w:t>пассажироперевозки</w:t>
      </w:r>
      <w:proofErr w:type="spellEnd"/>
      <w:r w:rsidRPr="00397C7D">
        <w:rPr>
          <w:rFonts w:ascii="Times New Roman" w:hAnsi="Times New Roman" w:cs="Times New Roman"/>
          <w:sz w:val="28"/>
          <w:szCs w:val="28"/>
        </w:rPr>
        <w:t>);</w:t>
      </w:r>
    </w:p>
    <w:p w:rsidR="003802DF" w:rsidRPr="00397C7D" w:rsidRDefault="003802DF" w:rsidP="00380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7D">
        <w:rPr>
          <w:rFonts w:ascii="Times New Roman" w:hAnsi="Times New Roman" w:cs="Times New Roman"/>
          <w:sz w:val="28"/>
          <w:szCs w:val="28"/>
        </w:rPr>
        <w:t>-переработка плодово-ягодного и овощного сырья, дикоросов;</w:t>
      </w:r>
    </w:p>
    <w:p w:rsidR="003802DF" w:rsidRPr="004F6CE9" w:rsidRDefault="003802DF" w:rsidP="003802DF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7D">
        <w:rPr>
          <w:rFonts w:ascii="Times New Roman" w:hAnsi="Times New Roman" w:cs="Times New Roman"/>
          <w:sz w:val="28"/>
          <w:szCs w:val="28"/>
        </w:rPr>
        <w:t>-организация торгового обслуживания в малых селах.</w:t>
      </w:r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84E">
        <w:rPr>
          <w:rFonts w:ascii="Times New Roman" w:hAnsi="Times New Roman" w:cs="Times New Roman"/>
          <w:sz w:val="28"/>
          <w:szCs w:val="28"/>
        </w:rPr>
        <w:t>Сформированная в районе система государственной поддержки субъектов малого и среднего предпринимательства продолжает развиваться в следующих направлениях:</w:t>
      </w:r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84E">
        <w:rPr>
          <w:rFonts w:ascii="Times New Roman" w:hAnsi="Times New Roman" w:cs="Times New Roman"/>
          <w:sz w:val="28"/>
          <w:szCs w:val="28"/>
        </w:rPr>
        <w:t>финансовая, консультационная, информационная и имущественная поддержка;</w:t>
      </w:r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84E">
        <w:rPr>
          <w:rFonts w:ascii="Times New Roman" w:hAnsi="Times New Roman" w:cs="Times New Roman"/>
          <w:sz w:val="28"/>
          <w:szCs w:val="28"/>
        </w:rPr>
        <w:t>создана инфраструктура поддержки предпринимательства;</w:t>
      </w:r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84E">
        <w:rPr>
          <w:rFonts w:ascii="Times New Roman" w:hAnsi="Times New Roman" w:cs="Times New Roman"/>
          <w:sz w:val="28"/>
          <w:szCs w:val="28"/>
        </w:rPr>
        <w:t xml:space="preserve">создан Общественный совет </w:t>
      </w:r>
      <w:r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Pr="0000084E">
        <w:rPr>
          <w:rFonts w:ascii="Times New Roman" w:hAnsi="Times New Roman" w:cs="Times New Roman"/>
          <w:sz w:val="28"/>
          <w:szCs w:val="28"/>
        </w:rPr>
        <w:t>предпринимател</w:t>
      </w:r>
      <w:r>
        <w:rPr>
          <w:rFonts w:ascii="Times New Roman" w:hAnsi="Times New Roman" w:cs="Times New Roman"/>
          <w:sz w:val="28"/>
          <w:szCs w:val="28"/>
        </w:rPr>
        <w:t>ьства</w:t>
      </w:r>
      <w:r w:rsidRPr="0000084E">
        <w:rPr>
          <w:rFonts w:ascii="Times New Roman" w:hAnsi="Times New Roman" w:cs="Times New Roman"/>
          <w:sz w:val="28"/>
          <w:szCs w:val="28"/>
        </w:rPr>
        <w:t xml:space="preserve"> при г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084E">
        <w:rPr>
          <w:rFonts w:ascii="Times New Roman" w:hAnsi="Times New Roman" w:cs="Times New Roman"/>
          <w:sz w:val="28"/>
          <w:szCs w:val="28"/>
        </w:rPr>
        <w:t xml:space="preserve">дминистрации района как совещательный орган, образованный в целях координации и информационного обеспечения взаимодействия органов местного самоуправления и предпринимательского сообщества </w:t>
      </w:r>
      <w:r w:rsidR="003A6246">
        <w:rPr>
          <w:rFonts w:ascii="Times New Roman" w:hAnsi="Times New Roman" w:cs="Times New Roman"/>
          <w:sz w:val="28"/>
          <w:szCs w:val="28"/>
        </w:rPr>
        <w:t>ра</w:t>
      </w:r>
      <w:r w:rsidRPr="0000084E">
        <w:rPr>
          <w:rFonts w:ascii="Times New Roman" w:hAnsi="Times New Roman" w:cs="Times New Roman"/>
          <w:sz w:val="28"/>
          <w:szCs w:val="28"/>
        </w:rPr>
        <w:t>йона</w:t>
      </w:r>
      <w:r w:rsidR="003A6246">
        <w:rPr>
          <w:rFonts w:ascii="Times New Roman" w:hAnsi="Times New Roman" w:cs="Times New Roman"/>
          <w:sz w:val="28"/>
          <w:szCs w:val="28"/>
        </w:rPr>
        <w:t xml:space="preserve"> при реализации политики государственной поддержки предпринимательства, а также привлечения субъектов предпринимательства к решению социально-экономических проблем района</w:t>
      </w:r>
      <w:r w:rsidRPr="0000084E">
        <w:rPr>
          <w:rFonts w:ascii="Times New Roman" w:hAnsi="Times New Roman" w:cs="Times New Roman"/>
          <w:sz w:val="28"/>
          <w:szCs w:val="28"/>
        </w:rPr>
        <w:t>;</w:t>
      </w:r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84E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  общественный помощник Уполномоченного по защите прав </w:t>
      </w:r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84E">
        <w:rPr>
          <w:rFonts w:ascii="Times New Roman" w:hAnsi="Times New Roman" w:cs="Times New Roman"/>
          <w:sz w:val="28"/>
          <w:szCs w:val="28"/>
        </w:rPr>
        <w:t>предпринимателей в Алтайском крае на общественных началах</w:t>
      </w:r>
      <w:r w:rsidR="00C754A8">
        <w:rPr>
          <w:rFonts w:ascii="Times New Roman" w:hAnsi="Times New Roman" w:cs="Times New Roman"/>
          <w:sz w:val="28"/>
          <w:szCs w:val="28"/>
        </w:rPr>
        <w:t>;</w:t>
      </w:r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84E">
        <w:rPr>
          <w:rFonts w:ascii="Times New Roman" w:hAnsi="Times New Roman" w:cs="Times New Roman"/>
          <w:sz w:val="28"/>
          <w:szCs w:val="28"/>
        </w:rPr>
        <w:t xml:space="preserve">создана межведомственная комиссия </w:t>
      </w:r>
      <w:r w:rsidR="00C754A8">
        <w:rPr>
          <w:rFonts w:ascii="Times New Roman" w:hAnsi="Times New Roman" w:cs="Times New Roman"/>
          <w:sz w:val="28"/>
          <w:szCs w:val="28"/>
        </w:rPr>
        <w:t>А</w:t>
      </w:r>
      <w:r w:rsidRPr="0000084E">
        <w:rPr>
          <w:rFonts w:ascii="Times New Roman" w:hAnsi="Times New Roman" w:cs="Times New Roman"/>
          <w:sz w:val="28"/>
          <w:szCs w:val="28"/>
        </w:rPr>
        <w:t xml:space="preserve">дминистрации района по устранению административных барьеров </w:t>
      </w:r>
      <w:r w:rsidR="00C754A8">
        <w:rPr>
          <w:rFonts w:ascii="Times New Roman" w:hAnsi="Times New Roman" w:cs="Times New Roman"/>
          <w:sz w:val="28"/>
          <w:szCs w:val="28"/>
        </w:rPr>
        <w:t xml:space="preserve">в развитии </w:t>
      </w:r>
      <w:r w:rsidRPr="0000084E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84E">
        <w:rPr>
          <w:rFonts w:ascii="Times New Roman" w:hAnsi="Times New Roman" w:cs="Times New Roman"/>
          <w:sz w:val="28"/>
          <w:szCs w:val="28"/>
        </w:rPr>
        <w:t xml:space="preserve"> </w:t>
      </w:r>
      <w:r w:rsidR="00330066" w:rsidRPr="00330066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Pr="00330066">
        <w:rPr>
          <w:rFonts w:ascii="Times New Roman" w:hAnsi="Times New Roman" w:cs="Times New Roman"/>
          <w:sz w:val="28"/>
          <w:szCs w:val="28"/>
        </w:rPr>
        <w:t>инвестиционн</w:t>
      </w:r>
      <w:r w:rsidR="00330066" w:rsidRPr="00330066">
        <w:rPr>
          <w:rFonts w:ascii="Times New Roman" w:hAnsi="Times New Roman" w:cs="Times New Roman"/>
          <w:sz w:val="28"/>
          <w:szCs w:val="28"/>
        </w:rPr>
        <w:t>ый</w:t>
      </w:r>
      <w:r w:rsidRPr="00330066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330066" w:rsidRPr="00330066">
        <w:rPr>
          <w:rFonts w:ascii="Times New Roman" w:hAnsi="Times New Roman" w:cs="Times New Roman"/>
          <w:sz w:val="28"/>
          <w:szCs w:val="28"/>
        </w:rPr>
        <w:t>ый</w:t>
      </w:r>
      <w:r w:rsidRPr="00330066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330066" w:rsidRPr="00330066">
        <w:rPr>
          <w:rFonts w:ascii="Times New Roman" w:hAnsi="Times New Roman" w:cs="Times New Roman"/>
          <w:sz w:val="28"/>
          <w:szCs w:val="28"/>
        </w:rPr>
        <w:t>оказания хозяйствующим субъектам п</w:t>
      </w:r>
      <w:r w:rsidRPr="00330066">
        <w:rPr>
          <w:rFonts w:ascii="Times New Roman" w:hAnsi="Times New Roman" w:cs="Times New Roman"/>
          <w:sz w:val="28"/>
          <w:szCs w:val="28"/>
        </w:rPr>
        <w:t>ри реализации инвестиционных проектов;</w:t>
      </w:r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84E">
        <w:rPr>
          <w:rFonts w:ascii="Times New Roman" w:hAnsi="Times New Roman" w:cs="Times New Roman"/>
          <w:sz w:val="28"/>
          <w:szCs w:val="28"/>
        </w:rPr>
        <w:t>сформирован перечень приоритетных направлений развития бизнеса;</w:t>
      </w:r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84E">
        <w:rPr>
          <w:rFonts w:ascii="Times New Roman" w:hAnsi="Times New Roman" w:cs="Times New Roman"/>
          <w:sz w:val="28"/>
          <w:szCs w:val="28"/>
        </w:rPr>
        <w:t>создана база свободных инвестиционных площадок,  реализуемых инвестиционных  проектов и инвестиционных предложений;</w:t>
      </w:r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84E">
        <w:rPr>
          <w:rFonts w:ascii="Times New Roman" w:hAnsi="Times New Roman" w:cs="Times New Roman"/>
          <w:sz w:val="28"/>
          <w:szCs w:val="28"/>
        </w:rPr>
        <w:t>сформирован и утвержден перечень муниципального имущества,</w:t>
      </w:r>
      <w:r w:rsidRPr="0000084E">
        <w:t xml:space="preserve"> </w:t>
      </w:r>
      <w:r w:rsidRPr="0000084E">
        <w:rPr>
          <w:rFonts w:ascii="Times New Roman" w:hAnsi="Times New Roman" w:cs="Times New Roman"/>
          <w:sz w:val="28"/>
          <w:szCs w:val="28"/>
        </w:rPr>
        <w:t>свободного от прав третьих лиц, предоставляемого во владение и (или) пользование субъектам малого и среднего предпринимательства;</w:t>
      </w:r>
    </w:p>
    <w:p w:rsidR="003802DF" w:rsidRPr="0000084E" w:rsidRDefault="003802DF" w:rsidP="00380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0066">
        <w:rPr>
          <w:rFonts w:ascii="Times New Roman" w:hAnsi="Times New Roman" w:cs="Times New Roman"/>
          <w:sz w:val="28"/>
          <w:szCs w:val="28"/>
        </w:rPr>
        <w:t>размещение муниципального заказа, предусматривающее приоритетное участие СМСП.</w:t>
      </w:r>
      <w:r w:rsidRPr="00000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95D" w:rsidRPr="00D4695D" w:rsidRDefault="00D4695D" w:rsidP="00D46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95D">
        <w:rPr>
          <w:rFonts w:ascii="Times New Roman" w:hAnsi="Times New Roman" w:cs="Times New Roman"/>
          <w:color w:val="000000"/>
          <w:sz w:val="28"/>
          <w:szCs w:val="28"/>
        </w:rPr>
        <w:t xml:space="preserve">На начало 2014 года число субъектов </w:t>
      </w:r>
      <w:r w:rsidRPr="00D4695D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составило 556 единиц, из них 53 малых предприятий, 2 средних, 479 индивидуальных предпринимателя и 22 крестьянско-фермерских хозяйства. За период с 2009-2013 гг. число СМСП сократилось на 22 %. Основной причиной сокращения количества субъектов малого бизнеса является значительное увеличение фиксированных платежей страховых взносов в Пенсионный фонд. На 1,8 % сократилась за указанный период  доля </w:t>
      </w:r>
      <w:proofErr w:type="gramStart"/>
      <w:r w:rsidRPr="00D4695D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D4695D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ости занятых в экономике района. В целом по району по состоянию на 01 января 2014 года численность занятых в малом и среднем бизнесе составила 2110 человек.</w:t>
      </w:r>
    </w:p>
    <w:p w:rsidR="00A14E94" w:rsidRPr="00304C0C" w:rsidRDefault="00D4695D" w:rsidP="00A14E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95D">
        <w:rPr>
          <w:rFonts w:ascii="Times New Roman" w:hAnsi="Times New Roman" w:cs="Times New Roman"/>
          <w:sz w:val="28"/>
          <w:szCs w:val="28"/>
        </w:rPr>
        <w:t xml:space="preserve">К среднему предпринимательству в районе относятся 2 предприятия, в которых занят 381 человек или 4,9 % от экономически занятого населения района, оба предприятия осуществляют деятельность в отрасли «сельское хозяйство». </w:t>
      </w:r>
      <w:r w:rsidR="00A14E94">
        <w:rPr>
          <w:rFonts w:ascii="Times New Roman" w:hAnsi="Times New Roman" w:cs="Times New Roman"/>
          <w:sz w:val="28"/>
          <w:szCs w:val="28"/>
        </w:rPr>
        <w:t xml:space="preserve"> </w:t>
      </w:r>
      <w:r w:rsidR="00A14E94" w:rsidRPr="00304C0C">
        <w:rPr>
          <w:rFonts w:ascii="Times New Roman" w:hAnsi="Times New Roman" w:cs="Times New Roman"/>
          <w:sz w:val="28"/>
          <w:szCs w:val="28"/>
        </w:rPr>
        <w:t xml:space="preserve">Сельское хозяйство района представлено 22 </w:t>
      </w:r>
      <w:proofErr w:type="spellStart"/>
      <w:proofErr w:type="gramStart"/>
      <w:r w:rsidR="00A14E94" w:rsidRPr="00304C0C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="00A14E94" w:rsidRPr="00304C0C">
        <w:rPr>
          <w:rFonts w:ascii="Times New Roman" w:hAnsi="Times New Roman" w:cs="Times New Roman"/>
          <w:sz w:val="28"/>
          <w:szCs w:val="28"/>
        </w:rPr>
        <w:t xml:space="preserve"> – фермерскими</w:t>
      </w:r>
      <w:proofErr w:type="gramEnd"/>
      <w:r w:rsidR="00A14E94" w:rsidRPr="00304C0C">
        <w:rPr>
          <w:rFonts w:ascii="Times New Roman" w:hAnsi="Times New Roman" w:cs="Times New Roman"/>
          <w:sz w:val="28"/>
          <w:szCs w:val="28"/>
        </w:rPr>
        <w:t xml:space="preserve"> хозяйствами и 16 сельхозпредприятиями, занимающихся  производством зерновых, кормовых культур и животноводством.</w:t>
      </w:r>
    </w:p>
    <w:p w:rsidR="00D4695D" w:rsidRPr="00D4695D" w:rsidRDefault="00D4695D" w:rsidP="00A14E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95D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«малого» сектора экономики района является: производство и переработка сельскохозяйственной продукции, розничная торговля, общественное питание, оказание платных услуг, строительство, производство промышленной продукции. </w:t>
      </w:r>
    </w:p>
    <w:p w:rsidR="00D4695D" w:rsidRPr="00304C0C" w:rsidRDefault="00D4695D" w:rsidP="00A14E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4C0C">
        <w:rPr>
          <w:rFonts w:ascii="Times New Roman" w:hAnsi="Times New Roman" w:cs="Times New Roman"/>
          <w:sz w:val="28"/>
          <w:szCs w:val="28"/>
        </w:rPr>
        <w:t>Более 95% производства хлеба и хлебобулочных изделий, 100% производства мяса, включая субпродукты 1 категории, производство мебели в Михайловском районе обеспечивают малые, средние предприятия и индивидуальные предприниматели.</w:t>
      </w:r>
    </w:p>
    <w:p w:rsidR="00A14E94" w:rsidRPr="00304C0C" w:rsidRDefault="00D4695D" w:rsidP="004770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C0C">
        <w:rPr>
          <w:rFonts w:ascii="Times New Roman" w:hAnsi="Times New Roman" w:cs="Times New Roman"/>
          <w:sz w:val="28"/>
          <w:szCs w:val="28"/>
        </w:rPr>
        <w:t>За 2013 год оборот малых и средних предприятий в общем объеме организаций района достиг 43,4% и составил в денежном эквиваленте 860,6 млн. руб.</w:t>
      </w:r>
      <w:r w:rsidR="00A14E94">
        <w:rPr>
          <w:rFonts w:ascii="Times New Roman" w:hAnsi="Times New Roman" w:cs="Times New Roman"/>
          <w:sz w:val="28"/>
          <w:szCs w:val="28"/>
        </w:rPr>
        <w:t xml:space="preserve"> </w:t>
      </w:r>
      <w:r w:rsidR="00A14E94" w:rsidRPr="00304C0C">
        <w:rPr>
          <w:rFonts w:ascii="Times New Roman" w:hAnsi="Times New Roman" w:cs="Times New Roman"/>
          <w:sz w:val="28"/>
          <w:szCs w:val="28"/>
        </w:rPr>
        <w:t xml:space="preserve">В объёме розничного товарооборота района львиная доля приходится на  малый  бизнес.  </w:t>
      </w:r>
    </w:p>
    <w:p w:rsidR="00A14E94" w:rsidRPr="003A05D5" w:rsidRDefault="00A14E94" w:rsidP="003A0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5D5">
        <w:rPr>
          <w:rFonts w:ascii="Times New Roman" w:hAnsi="Times New Roman" w:cs="Times New Roman"/>
          <w:sz w:val="28"/>
          <w:szCs w:val="28"/>
        </w:rPr>
        <w:t xml:space="preserve">В общедоступной сети предприятий общественного питания (кафе, бары, закусочные, столовые) насчитывается </w:t>
      </w:r>
      <w:r w:rsidR="003A05D5" w:rsidRPr="003A05D5">
        <w:rPr>
          <w:rFonts w:ascii="Times New Roman" w:hAnsi="Times New Roman" w:cs="Times New Roman"/>
          <w:sz w:val="28"/>
          <w:szCs w:val="28"/>
        </w:rPr>
        <w:t>23</w:t>
      </w:r>
      <w:r w:rsidRPr="003A05D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A05D5">
        <w:rPr>
          <w:rFonts w:ascii="Times New Roman" w:hAnsi="Times New Roman" w:cs="Times New Roman"/>
          <w:sz w:val="28"/>
          <w:szCs w:val="28"/>
        </w:rPr>
        <w:t>а</w:t>
      </w:r>
      <w:r w:rsidRPr="003A05D5">
        <w:rPr>
          <w:rFonts w:ascii="Times New Roman" w:hAnsi="Times New Roman" w:cs="Times New Roman"/>
          <w:sz w:val="28"/>
          <w:szCs w:val="28"/>
        </w:rPr>
        <w:t>, основная доля оборота общественного питания также приходится на малый бизнес.</w:t>
      </w:r>
    </w:p>
    <w:p w:rsidR="00A14E94" w:rsidRPr="003A05D5" w:rsidRDefault="00A14E94" w:rsidP="003A0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5D5">
        <w:rPr>
          <w:rFonts w:ascii="Times New Roman" w:hAnsi="Times New Roman" w:cs="Times New Roman"/>
          <w:sz w:val="28"/>
          <w:szCs w:val="28"/>
        </w:rPr>
        <w:t xml:space="preserve">В общем объёме платных услуг, оказываемых населению, доля малого бизнеса составляет более 80% (парикмахерские, ремонт и изготовление </w:t>
      </w:r>
      <w:r w:rsidRPr="003A05D5">
        <w:rPr>
          <w:rFonts w:ascii="Times New Roman" w:hAnsi="Times New Roman" w:cs="Times New Roman"/>
          <w:sz w:val="28"/>
          <w:szCs w:val="28"/>
        </w:rPr>
        <w:lastRenderedPageBreak/>
        <w:t>мебели, ремонт обуви, пассажирские перевозки (деятельность такси), техническое обслуживание автомобилей и т.д.). Активное развитие на территории района малый бизнес получил в новых сферах платных услуг: установка дверей, пластикового водопровода и канализации, производство тротуарной плитки, бурение скважин. Данные виды услуг широко оказываются и за пределами района.</w:t>
      </w:r>
    </w:p>
    <w:p w:rsidR="00D4695D" w:rsidRPr="003A05D5" w:rsidRDefault="00D4695D" w:rsidP="003A0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5D5">
        <w:rPr>
          <w:rFonts w:ascii="Times New Roman" w:hAnsi="Times New Roman" w:cs="Times New Roman"/>
          <w:sz w:val="28"/>
          <w:szCs w:val="28"/>
        </w:rPr>
        <w:t xml:space="preserve">Ежегодно возрастает инвестиционная активность предпринимательства района. Средства инвестированы на развитие отрасли промышленности, производство строительных материалов,  сферу оказания платных услуг, модернизацию сельскохозяйственного производства, создание условий для развития туристического бизнеса в районе. В целях поддержки инвестиционной деятельности СМСП, реализующих инвестиционные проекты, способствующих развитию экономики района создан и постоянно работает Совет по экономическому развитию и инвестиционной деятельности при главе Администрации района. </w:t>
      </w:r>
      <w:r w:rsidR="003A05D5">
        <w:rPr>
          <w:rFonts w:ascii="Times New Roman" w:hAnsi="Times New Roman" w:cs="Times New Roman"/>
          <w:sz w:val="28"/>
          <w:szCs w:val="28"/>
        </w:rPr>
        <w:t xml:space="preserve">Администрация района постоянно предоставляет ходатайства </w:t>
      </w:r>
      <w:r w:rsidRPr="003A05D5">
        <w:rPr>
          <w:rFonts w:ascii="Times New Roman" w:hAnsi="Times New Roman" w:cs="Times New Roman"/>
          <w:sz w:val="28"/>
          <w:szCs w:val="28"/>
        </w:rPr>
        <w:t>начинающим предпринимателям на участие в краевых конкурсах в целях получения государственной поддержки (грантов на развитие собственного дела).</w:t>
      </w:r>
    </w:p>
    <w:p w:rsidR="00D4695D" w:rsidRPr="0021191B" w:rsidRDefault="00D4695D" w:rsidP="002119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1B">
        <w:rPr>
          <w:rFonts w:ascii="Times New Roman" w:hAnsi="Times New Roman" w:cs="Times New Roman"/>
          <w:sz w:val="28"/>
          <w:szCs w:val="28"/>
        </w:rPr>
        <w:t xml:space="preserve">Несмотря на постоянный рост, заработная плата в малом и среднем предпринимательстве ниже, чем </w:t>
      </w:r>
      <w:r w:rsidR="0021191B">
        <w:rPr>
          <w:rFonts w:ascii="Times New Roman" w:hAnsi="Times New Roman" w:cs="Times New Roman"/>
          <w:sz w:val="28"/>
          <w:szCs w:val="28"/>
        </w:rPr>
        <w:t>по полному кругу организаций.</w:t>
      </w:r>
      <w:r w:rsidRPr="0021191B">
        <w:rPr>
          <w:rFonts w:ascii="Times New Roman" w:hAnsi="Times New Roman" w:cs="Times New Roman"/>
          <w:sz w:val="28"/>
          <w:szCs w:val="28"/>
        </w:rPr>
        <w:t xml:space="preserve"> Увеличившись с 2009 года в 1,6 раза, среднемесячная начисленная заработная плата одного работника у СМСП в 2013 году составила  8680 рублей. Зачастую за счет уменьшения затрат на заработную плату решается вопрос сокращения издержек производства.</w:t>
      </w:r>
    </w:p>
    <w:p w:rsidR="00D4695D" w:rsidRDefault="00D4695D" w:rsidP="00B011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27">
        <w:rPr>
          <w:rFonts w:ascii="Times New Roman" w:hAnsi="Times New Roman" w:cs="Times New Roman"/>
          <w:sz w:val="28"/>
          <w:szCs w:val="28"/>
        </w:rPr>
        <w:t xml:space="preserve">Ежегодно объем налоговых поступлений от СМСП в бюджет района составляет примерно 30% от всех собственных доходов бюджета. </w:t>
      </w:r>
    </w:p>
    <w:p w:rsidR="00B011CC" w:rsidRDefault="00B011CC" w:rsidP="00B011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D7">
        <w:rPr>
          <w:rFonts w:ascii="Times New Roman" w:hAnsi="Times New Roman" w:cs="Times New Roman"/>
          <w:sz w:val="28"/>
          <w:szCs w:val="28"/>
        </w:rPr>
        <w:t>Низкий уровень рентабельности (около 5 %) становится сдерживающим фактором для ведения расширенного воспроизводства. Существует проблема дефицита собственных средств, необходимых для развития бизнеса. Возникает потребность привлечения заемных и иных источников финансирования.</w:t>
      </w:r>
    </w:p>
    <w:p w:rsidR="00D4695D" w:rsidRPr="0093499B" w:rsidRDefault="00B011CC" w:rsidP="00B011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3499B">
        <w:rPr>
          <w:rFonts w:ascii="Times New Roman" w:hAnsi="Times New Roman" w:cs="Times New Roman"/>
          <w:sz w:val="28"/>
          <w:szCs w:val="28"/>
        </w:rPr>
        <w:t>п</w:t>
      </w:r>
      <w:r w:rsidR="00D4695D" w:rsidRPr="0093499B">
        <w:rPr>
          <w:rFonts w:ascii="Times New Roman" w:hAnsi="Times New Roman" w:cs="Times New Roman"/>
          <w:sz w:val="28"/>
          <w:szCs w:val="28"/>
        </w:rPr>
        <w:t>роблемами</w:t>
      </w:r>
      <w:r w:rsidRPr="0093499B">
        <w:rPr>
          <w:rFonts w:ascii="Times New Roman" w:hAnsi="Times New Roman" w:cs="Times New Roman"/>
          <w:sz w:val="28"/>
          <w:szCs w:val="28"/>
        </w:rPr>
        <w:t>, которые препятствуют переходу предпринимательства района на более качественный уровень развития, являются:</w:t>
      </w:r>
    </w:p>
    <w:p w:rsidR="0093499B" w:rsidRPr="00AC4DD7" w:rsidRDefault="0093499B" w:rsidP="00934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4DD7">
        <w:rPr>
          <w:rFonts w:ascii="Times New Roman" w:hAnsi="Times New Roman" w:cs="Times New Roman"/>
          <w:sz w:val="28"/>
          <w:szCs w:val="28"/>
        </w:rPr>
        <w:t>1)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93499B" w:rsidRPr="00AC4DD7" w:rsidRDefault="0093499B" w:rsidP="00934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4DD7">
        <w:rPr>
          <w:rFonts w:ascii="Times New Roman" w:hAnsi="Times New Roman" w:cs="Times New Roman"/>
          <w:sz w:val="28"/>
          <w:szCs w:val="28"/>
        </w:rPr>
        <w:t>2) сложность в привлечении финансовых (инвестиционных) ресурсов для ведения предпринимательской деятельности</w:t>
      </w:r>
      <w:r w:rsidR="005B21C3">
        <w:rPr>
          <w:rFonts w:ascii="Times New Roman" w:hAnsi="Times New Roman" w:cs="Times New Roman"/>
          <w:sz w:val="28"/>
          <w:szCs w:val="28"/>
        </w:rPr>
        <w:t>,</w:t>
      </w:r>
      <w:r w:rsidRPr="00AC4DD7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МСП;</w:t>
      </w:r>
    </w:p>
    <w:p w:rsidR="0093499B" w:rsidRPr="00AC4DD7" w:rsidRDefault="0093499B" w:rsidP="00934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4DD7">
        <w:rPr>
          <w:rFonts w:ascii="Times New Roman" w:hAnsi="Times New Roman" w:cs="Times New Roman"/>
          <w:sz w:val="28"/>
          <w:szCs w:val="28"/>
        </w:rPr>
        <w:t>3) низкие темпы модернизации действующих производств и внедрения новых</w:t>
      </w:r>
      <w:r w:rsidR="0023584D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AC4DD7">
        <w:rPr>
          <w:rFonts w:ascii="Times New Roman" w:hAnsi="Times New Roman" w:cs="Times New Roman"/>
          <w:sz w:val="28"/>
          <w:szCs w:val="28"/>
        </w:rPr>
        <w:t>. Необходимость привлечения заемных источников финансирования</w:t>
      </w:r>
      <w:r w:rsidR="0023584D">
        <w:rPr>
          <w:rFonts w:ascii="Times New Roman" w:hAnsi="Times New Roman" w:cs="Times New Roman"/>
          <w:sz w:val="28"/>
          <w:szCs w:val="28"/>
        </w:rPr>
        <w:t>,</w:t>
      </w:r>
      <w:r w:rsidRPr="00AC4DD7">
        <w:rPr>
          <w:rFonts w:ascii="Times New Roman" w:hAnsi="Times New Roman" w:cs="Times New Roman"/>
          <w:sz w:val="28"/>
          <w:szCs w:val="28"/>
        </w:rPr>
        <w:t xml:space="preserve"> в силу отсутствия собственных средств</w:t>
      </w:r>
      <w:r w:rsidR="0023584D">
        <w:rPr>
          <w:rFonts w:ascii="Times New Roman" w:hAnsi="Times New Roman" w:cs="Times New Roman"/>
          <w:sz w:val="28"/>
          <w:szCs w:val="28"/>
        </w:rPr>
        <w:t>,</w:t>
      </w:r>
      <w:r w:rsidRPr="00AC4DD7">
        <w:rPr>
          <w:rFonts w:ascii="Times New Roman" w:hAnsi="Times New Roman" w:cs="Times New Roman"/>
          <w:sz w:val="28"/>
          <w:szCs w:val="28"/>
        </w:rPr>
        <w:t xml:space="preserve"> создает сложности в </w:t>
      </w:r>
      <w:r w:rsidRPr="00AC4DD7">
        <w:rPr>
          <w:rFonts w:ascii="Times New Roman" w:hAnsi="Times New Roman" w:cs="Times New Roman"/>
          <w:sz w:val="28"/>
          <w:szCs w:val="28"/>
        </w:rPr>
        <w:lastRenderedPageBreak/>
        <w:t>приобретении производственного оборудования, прежде всего сложного высокотехнологического оборудования и приборов;</w:t>
      </w:r>
    </w:p>
    <w:p w:rsidR="0023584D" w:rsidRDefault="00662F9A" w:rsidP="00934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499B" w:rsidRPr="00AC4DD7">
        <w:rPr>
          <w:rFonts w:ascii="Times New Roman" w:hAnsi="Times New Roman" w:cs="Times New Roman"/>
          <w:sz w:val="28"/>
          <w:szCs w:val="28"/>
        </w:rPr>
        <w:t>) недостаточная конкурентоспособность продукции малых предприятий в условиях растущего давления со стороны импортных товаров и продукции крупных отечественных предприятий и, как следствие, слабое продвижение ее на рынки</w:t>
      </w:r>
      <w:r w:rsidR="0023584D">
        <w:rPr>
          <w:rFonts w:ascii="Times New Roman" w:hAnsi="Times New Roman" w:cs="Times New Roman"/>
          <w:sz w:val="28"/>
          <w:szCs w:val="28"/>
        </w:rPr>
        <w:t>;</w:t>
      </w:r>
    </w:p>
    <w:p w:rsidR="0023584D" w:rsidRDefault="0023584D" w:rsidP="00934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кращение количества СМП;</w:t>
      </w:r>
    </w:p>
    <w:p w:rsidR="0023584D" w:rsidRDefault="0023584D" w:rsidP="00934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изкий темп роста заработной платы работников малых предприятий;</w:t>
      </w:r>
    </w:p>
    <w:p w:rsidR="0093499B" w:rsidRDefault="0023584D" w:rsidP="00934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отраслевой структуре доминирует непроизводственная сфера деятельности - розничная торговля.  Необходимо расширение присутствия малого бизнеса во всех отраслях экономики района;</w:t>
      </w:r>
    </w:p>
    <w:p w:rsidR="0023584D" w:rsidRPr="00AC4DD7" w:rsidRDefault="0023584D" w:rsidP="00934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достаточное развитие предпринимательства в сельских поселениях района.</w:t>
      </w:r>
    </w:p>
    <w:p w:rsidR="0093499B" w:rsidRPr="00AC4DD7" w:rsidRDefault="0093499B" w:rsidP="00662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D7">
        <w:rPr>
          <w:rFonts w:ascii="Times New Roman" w:hAnsi="Times New Roman" w:cs="Times New Roman"/>
          <w:sz w:val="28"/>
          <w:szCs w:val="28"/>
        </w:rPr>
        <w:t>Указанные проблемы в значительной мере взаимосвязаны и обусловливают друг друга. Поэтому необходим комплексный подход к их решению как на региональном и муниципальном уровнях, так и в рамках межведомственного сотрудничества.</w:t>
      </w:r>
    </w:p>
    <w:p w:rsidR="00A939DF" w:rsidRDefault="0093499B" w:rsidP="001A39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D7">
        <w:rPr>
          <w:rFonts w:ascii="Times New Roman" w:hAnsi="Times New Roman" w:cs="Times New Roman"/>
          <w:sz w:val="28"/>
          <w:szCs w:val="28"/>
        </w:rPr>
        <w:t xml:space="preserve">Для реализации потенциала малого и среднего бизнеса должны быть сформированы условия, обеспечивающие устойчивый рост и структурное совершенствование данного сектора экономики. </w:t>
      </w:r>
    </w:p>
    <w:p w:rsidR="001A39D8" w:rsidRPr="001F2D36" w:rsidRDefault="001A39D8" w:rsidP="001A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227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механизмы, при которых поддержка малого предпринимательства становится инструментом </w:t>
      </w:r>
      <w:r w:rsidRPr="0000084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B6227">
        <w:rPr>
          <w:rFonts w:ascii="Times New Roman" w:eastAsia="Times New Roman" w:hAnsi="Times New Roman" w:cs="Times New Roman"/>
          <w:sz w:val="28"/>
          <w:szCs w:val="28"/>
        </w:rPr>
        <w:t xml:space="preserve"> политики, выравнивающим существующие различ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6227">
        <w:rPr>
          <w:rFonts w:ascii="Times New Roman" w:eastAsia="Times New Roman" w:hAnsi="Times New Roman" w:cs="Times New Roman"/>
          <w:sz w:val="28"/>
          <w:szCs w:val="28"/>
        </w:rPr>
        <w:t xml:space="preserve"> в условиях функционирования малого бизнеса, имеющиеся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2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х</w:t>
      </w:r>
      <w:r w:rsidRPr="005B6227">
        <w:rPr>
          <w:rFonts w:ascii="Times New Roman" w:eastAsia="Times New Roman" w:hAnsi="Times New Roman" w:cs="Times New Roman"/>
          <w:sz w:val="28"/>
          <w:szCs w:val="28"/>
        </w:rPr>
        <w:t xml:space="preserve"> вследствие географического положения, отраслевых особен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4695D" w:rsidRDefault="00D4695D" w:rsidP="00F558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73676">
        <w:rPr>
          <w:rFonts w:ascii="Times New Roman" w:hAnsi="Times New Roman"/>
          <w:sz w:val="26"/>
          <w:szCs w:val="26"/>
        </w:rPr>
        <w:t xml:space="preserve"> </w:t>
      </w:r>
    </w:p>
    <w:p w:rsidR="00771D90" w:rsidRDefault="00771D90" w:rsidP="00A939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39DF">
        <w:rPr>
          <w:rFonts w:ascii="Times New Roman" w:hAnsi="Times New Roman" w:cs="Times New Roman"/>
          <w:b/>
          <w:sz w:val="26"/>
          <w:szCs w:val="26"/>
        </w:rPr>
        <w:t xml:space="preserve">3. Приоритеты </w:t>
      </w:r>
      <w:r w:rsidR="00DC7CC7">
        <w:rPr>
          <w:rFonts w:ascii="Times New Roman" w:hAnsi="Times New Roman" w:cs="Times New Roman"/>
          <w:b/>
          <w:sz w:val="26"/>
          <w:szCs w:val="26"/>
        </w:rPr>
        <w:t>государственной</w:t>
      </w:r>
      <w:r w:rsidRPr="00A939DF">
        <w:rPr>
          <w:rFonts w:ascii="Times New Roman" w:hAnsi="Times New Roman" w:cs="Times New Roman"/>
          <w:b/>
          <w:sz w:val="26"/>
          <w:szCs w:val="26"/>
        </w:rPr>
        <w:t xml:space="preserve"> политики в сфере реализации муниципальной программы, цели и задачи, описание основных ожидаемых конечных результатов муниципальной программы, сроков и этапов её реализации</w:t>
      </w:r>
    </w:p>
    <w:p w:rsidR="00A939DF" w:rsidRPr="00A939DF" w:rsidRDefault="00A939DF" w:rsidP="00A939D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7CC7" w:rsidRPr="00BD5D07" w:rsidRDefault="00DC7CC7" w:rsidP="00DC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40"/>
      <w:r w:rsidRPr="00BD5D07">
        <w:rPr>
          <w:rFonts w:ascii="Times New Roman" w:eastAsia="Times New Roman" w:hAnsi="Times New Roman" w:cs="Times New Roman"/>
          <w:i/>
          <w:sz w:val="28"/>
          <w:szCs w:val="28"/>
        </w:rPr>
        <w:t>Приоритеты государственной политики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в сфере поддержки и развития СМСП в Российской Федерации определены подпрограммой "Развитие малого и среднего предпринимательства" государственной программы "Экономическое развитие и инновационная экономика", утвержденной постановлением Правительства Российской Федерации от 15.04.2014 N 316.</w:t>
      </w:r>
    </w:p>
    <w:p w:rsidR="00DC7CC7" w:rsidRPr="00BD5D07" w:rsidRDefault="00DC7CC7" w:rsidP="00DC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>Основными приоритетами государственной политики являются:</w:t>
      </w:r>
    </w:p>
    <w:p w:rsidR="00DC7CC7" w:rsidRPr="00BD5D07" w:rsidRDefault="00DC7CC7" w:rsidP="00DC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BD5D07">
        <w:rPr>
          <w:rFonts w:ascii="Times New Roman" w:eastAsia="Times New Roman" w:hAnsi="Times New Roman" w:cs="Times New Roman"/>
          <w:sz w:val="28"/>
          <w:szCs w:val="28"/>
        </w:rPr>
        <w:t>высококонкурентной</w:t>
      </w:r>
      <w:proofErr w:type="spellEnd"/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институциональной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щихся на инновациях, стимулирование развития малого бизнеса;</w:t>
      </w:r>
    </w:p>
    <w:p w:rsidR="00DC7CC7" w:rsidRPr="00BD5D07" w:rsidRDefault="00DC7CC7" w:rsidP="00DC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>структурная диверсификация экономики на основе инновационного технологического развития за счет формирования национальной инновационной системы;</w:t>
      </w:r>
    </w:p>
    <w:p w:rsidR="00DC7CC7" w:rsidRPr="00BD5D07" w:rsidRDefault="00DC7CC7" w:rsidP="00DC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переход к новой модели пространственного развития российской экономики за счет формирования новых центров социально-экономического развития, опирающихся на развитие энергетической и транспортной 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lastRenderedPageBreak/>
        <w:t>инфраструктуры, и создание сети территориально-производственных кластеров, реализующих конкурентный потенциал территорий.</w:t>
      </w:r>
    </w:p>
    <w:p w:rsidR="00DC7CC7" w:rsidRDefault="00497EF7" w:rsidP="00497EF7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CC7">
        <w:rPr>
          <w:rFonts w:ascii="Times New Roman" w:hAnsi="Times New Roman" w:cs="Times New Roman"/>
          <w:i/>
          <w:sz w:val="28"/>
          <w:szCs w:val="28"/>
        </w:rPr>
        <w:t xml:space="preserve">Приоритеты </w:t>
      </w:r>
      <w:r w:rsidR="006D2962" w:rsidRPr="00DC7CC7">
        <w:rPr>
          <w:rFonts w:ascii="Times New Roman" w:hAnsi="Times New Roman" w:cs="Times New Roman"/>
          <w:i/>
          <w:sz w:val="28"/>
          <w:szCs w:val="28"/>
        </w:rPr>
        <w:t>региональной</w:t>
      </w:r>
      <w:r w:rsidRPr="00DC7CC7">
        <w:rPr>
          <w:rFonts w:ascii="Times New Roman" w:hAnsi="Times New Roman" w:cs="Times New Roman"/>
          <w:i/>
          <w:sz w:val="28"/>
          <w:szCs w:val="28"/>
        </w:rPr>
        <w:t xml:space="preserve"> политики</w:t>
      </w:r>
      <w:r w:rsidRPr="001D0D43">
        <w:rPr>
          <w:rFonts w:ascii="Times New Roman" w:hAnsi="Times New Roman" w:cs="Times New Roman"/>
          <w:sz w:val="28"/>
          <w:szCs w:val="28"/>
        </w:rPr>
        <w:t xml:space="preserve"> </w:t>
      </w:r>
      <w:r w:rsidR="00DC7CC7">
        <w:rPr>
          <w:rFonts w:ascii="Times New Roman" w:hAnsi="Times New Roman" w:cs="Times New Roman"/>
          <w:sz w:val="28"/>
          <w:szCs w:val="28"/>
        </w:rPr>
        <w:t>определены Стратегией социально-экономического развития Алтайского края на период до 2025 года, утвержденной законом Алтайского края от 21.11.2012 №86-ЗС.</w:t>
      </w:r>
    </w:p>
    <w:p w:rsidR="00DC7CC7" w:rsidRPr="00BD5D07" w:rsidRDefault="00DC7CC7" w:rsidP="00DC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>Стратегическими целями региональной политики являются:</w:t>
      </w:r>
    </w:p>
    <w:p w:rsidR="00DC7CC7" w:rsidRPr="00BD5D07" w:rsidRDefault="00DC7CC7" w:rsidP="00DC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>обеспечение занятости населения;</w:t>
      </w:r>
    </w:p>
    <w:p w:rsidR="00DC7CC7" w:rsidRPr="00BD5D07" w:rsidRDefault="00DC7CC7" w:rsidP="00DC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>развитие самозанятости;</w:t>
      </w:r>
    </w:p>
    <w:p w:rsidR="00DC7CC7" w:rsidRPr="00BD5D07" w:rsidRDefault="00DC7CC7" w:rsidP="00DC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>рост налоговых поступлений в бюджеты всех уровней.</w:t>
      </w:r>
    </w:p>
    <w:p w:rsidR="00497EF7" w:rsidRPr="00A62BC3" w:rsidRDefault="00DC7CC7" w:rsidP="00497EF7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CC7">
        <w:rPr>
          <w:rFonts w:ascii="Times New Roman" w:hAnsi="Times New Roman" w:cs="Times New Roman"/>
          <w:i/>
          <w:sz w:val="28"/>
          <w:szCs w:val="28"/>
        </w:rPr>
        <w:t>Муниципальная политика</w:t>
      </w:r>
      <w:r w:rsidR="00A62BC3" w:rsidRPr="00591982">
        <w:rPr>
          <w:rFonts w:ascii="Times New Roman" w:hAnsi="Times New Roman" w:cs="Times New Roman"/>
          <w:sz w:val="28"/>
          <w:szCs w:val="28"/>
        </w:rPr>
        <w:t xml:space="preserve"> </w:t>
      </w:r>
      <w:r w:rsidR="00890718" w:rsidRPr="00BD5D07">
        <w:rPr>
          <w:rFonts w:ascii="Times New Roman" w:hAnsi="Times New Roman" w:cs="Times New Roman"/>
          <w:sz w:val="28"/>
          <w:szCs w:val="28"/>
        </w:rPr>
        <w:t>в сфере развития предпринимательства, промышленности, туризма, потребительского рынка, уровня и качества жизни населения, повышения инвестиционной привлекательности  определена</w:t>
      </w:r>
      <w:r w:rsidR="00890718" w:rsidRPr="00FD3E2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91982" w:rsidRPr="00FD3E2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62BC3" w:rsidRPr="00890718">
        <w:rPr>
          <w:rFonts w:ascii="Times New Roman" w:hAnsi="Times New Roman"/>
          <w:sz w:val="28"/>
          <w:szCs w:val="28"/>
        </w:rPr>
        <w:t>Программой социально-экономического развития Михайловского района на период до 2017 года</w:t>
      </w:r>
      <w:r w:rsidR="00A62BC3" w:rsidRPr="00A62BC3">
        <w:rPr>
          <w:rFonts w:ascii="Times New Roman" w:hAnsi="Times New Roman"/>
          <w:sz w:val="28"/>
          <w:szCs w:val="28"/>
        </w:rPr>
        <w:t>», утвержденной решением Михайловского районного Собрания депутатов от 25.12.2012 № 28; Концепцией социально-экономического развития Михайловского района на период до 2025 года» утвержденной решением Михайловского районного Собрания депутатов от 25.12.2012</w:t>
      </w:r>
      <w:r w:rsidR="00AA6543">
        <w:rPr>
          <w:rFonts w:ascii="Times New Roman" w:hAnsi="Times New Roman"/>
          <w:sz w:val="28"/>
          <w:szCs w:val="28"/>
        </w:rPr>
        <w:t xml:space="preserve">   </w:t>
      </w:r>
      <w:r w:rsidR="00A62BC3" w:rsidRPr="00A62BC3">
        <w:rPr>
          <w:rFonts w:ascii="Times New Roman" w:hAnsi="Times New Roman"/>
          <w:sz w:val="28"/>
          <w:szCs w:val="28"/>
        </w:rPr>
        <w:t>№</w:t>
      </w:r>
      <w:r w:rsidR="00AA6543">
        <w:rPr>
          <w:rFonts w:ascii="Times New Roman" w:hAnsi="Times New Roman"/>
          <w:sz w:val="28"/>
          <w:szCs w:val="28"/>
        </w:rPr>
        <w:t xml:space="preserve"> </w:t>
      </w:r>
      <w:r w:rsidR="00A62BC3" w:rsidRPr="00A62BC3">
        <w:rPr>
          <w:rFonts w:ascii="Times New Roman" w:hAnsi="Times New Roman"/>
          <w:sz w:val="28"/>
          <w:szCs w:val="28"/>
        </w:rPr>
        <w:t xml:space="preserve"> 29.</w:t>
      </w:r>
      <w:r w:rsidR="00A62BC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90718" w:rsidRPr="00BD5D07" w:rsidRDefault="005E1AFC" w:rsidP="005E1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лавной целью социально-экономического развития Михайловского района на период до 2025 года - достижение высокого уровня и качества жизни населения, основанного на темпах экономического роста, усилении стратегических позиций в аграрном, промышленном и туристическом комплексах.</w:t>
      </w:r>
      <w:proofErr w:type="gramEnd"/>
    </w:p>
    <w:p w:rsidR="00890718" w:rsidRPr="00BD5D07" w:rsidRDefault="00890718" w:rsidP="00890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>Развитие обозначенных приоритетов и стратегических целей требует постоянного совершенствования существующих механизмов поддержки субъектов предпринимательства.</w:t>
      </w:r>
    </w:p>
    <w:p w:rsidR="003C74B6" w:rsidRDefault="00497EF7" w:rsidP="00497EF7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D43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государственной политики в сфере поддержки и развития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1D0D43">
        <w:rPr>
          <w:rFonts w:ascii="Times New Roman" w:hAnsi="Times New Roman" w:cs="Times New Roman"/>
          <w:sz w:val="28"/>
          <w:szCs w:val="28"/>
        </w:rPr>
        <w:t xml:space="preserve"> в </w:t>
      </w:r>
      <w:r w:rsidR="00591982">
        <w:rPr>
          <w:rFonts w:ascii="Times New Roman" w:hAnsi="Times New Roman" w:cs="Times New Roman"/>
          <w:sz w:val="28"/>
          <w:szCs w:val="28"/>
        </w:rPr>
        <w:t>Михайловском районе</w:t>
      </w:r>
      <w:r w:rsidRPr="001D0D43">
        <w:rPr>
          <w:rFonts w:ascii="Times New Roman" w:hAnsi="Times New Roman" w:cs="Times New Roman"/>
          <w:sz w:val="28"/>
          <w:szCs w:val="28"/>
        </w:rPr>
        <w:t xml:space="preserve"> сформулированы цель и задачи </w:t>
      </w:r>
      <w:r w:rsidR="00D83AF8">
        <w:rPr>
          <w:rFonts w:ascii="Times New Roman" w:hAnsi="Times New Roman" w:cs="Times New Roman"/>
          <w:sz w:val="28"/>
          <w:szCs w:val="28"/>
        </w:rPr>
        <w:t>муниципаль</w:t>
      </w:r>
      <w:r w:rsidRPr="001D0D43">
        <w:rPr>
          <w:rFonts w:ascii="Times New Roman" w:hAnsi="Times New Roman" w:cs="Times New Roman"/>
          <w:sz w:val="28"/>
          <w:szCs w:val="28"/>
        </w:rPr>
        <w:t xml:space="preserve">ной программы. </w:t>
      </w:r>
    </w:p>
    <w:p w:rsidR="00497EF7" w:rsidRPr="001D0D43" w:rsidRDefault="00497EF7" w:rsidP="00497EF7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4B6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="00591982" w:rsidRPr="003C74B6"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Pr="003C74B6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Pr="001D0D43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ых условий для устойчивого функционирования и развития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1D0D4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91982">
        <w:rPr>
          <w:rFonts w:ascii="Times New Roman" w:hAnsi="Times New Roman" w:cs="Times New Roman"/>
          <w:sz w:val="28"/>
          <w:szCs w:val="28"/>
        </w:rPr>
        <w:t>района</w:t>
      </w:r>
      <w:r w:rsidRPr="001D0D43">
        <w:rPr>
          <w:rFonts w:ascii="Times New Roman" w:hAnsi="Times New Roman" w:cs="Times New Roman"/>
          <w:sz w:val="28"/>
          <w:szCs w:val="28"/>
        </w:rPr>
        <w:t>.</w:t>
      </w:r>
    </w:p>
    <w:p w:rsidR="00497EF7" w:rsidRPr="003C74B6" w:rsidRDefault="00497EF7" w:rsidP="00497EF7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4B6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="00E75038" w:rsidRPr="003C74B6">
        <w:rPr>
          <w:rFonts w:ascii="Times New Roman" w:hAnsi="Times New Roman" w:cs="Times New Roman"/>
          <w:i/>
          <w:sz w:val="28"/>
          <w:szCs w:val="28"/>
        </w:rPr>
        <w:t>муниципаль</w:t>
      </w:r>
      <w:r w:rsidRPr="003C74B6">
        <w:rPr>
          <w:rFonts w:ascii="Times New Roman" w:hAnsi="Times New Roman" w:cs="Times New Roman"/>
          <w:i/>
          <w:sz w:val="28"/>
          <w:szCs w:val="28"/>
        </w:rPr>
        <w:t>ной программы:</w:t>
      </w:r>
    </w:p>
    <w:p w:rsidR="00497EF7" w:rsidRPr="001D0D43" w:rsidRDefault="00CC13BC" w:rsidP="00497EF7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EF7" w:rsidRPr="001D0D43">
        <w:rPr>
          <w:rFonts w:ascii="Times New Roman" w:hAnsi="Times New Roman" w:cs="Times New Roman"/>
          <w:sz w:val="28"/>
          <w:szCs w:val="28"/>
        </w:rPr>
        <w:t xml:space="preserve">развитие взаимосвязанной инфраструктуры государственной поддержки </w:t>
      </w:r>
      <w:r w:rsidR="00497EF7">
        <w:rPr>
          <w:rFonts w:ascii="Times New Roman" w:hAnsi="Times New Roman" w:cs="Times New Roman"/>
          <w:sz w:val="28"/>
          <w:szCs w:val="28"/>
        </w:rPr>
        <w:t>МСП</w:t>
      </w:r>
      <w:r w:rsidR="00497EF7" w:rsidRPr="001D0D43">
        <w:rPr>
          <w:rFonts w:ascii="Times New Roman" w:hAnsi="Times New Roman" w:cs="Times New Roman"/>
          <w:sz w:val="28"/>
          <w:szCs w:val="28"/>
        </w:rPr>
        <w:t xml:space="preserve"> в </w:t>
      </w:r>
      <w:r w:rsidR="00E75038">
        <w:rPr>
          <w:rFonts w:ascii="Times New Roman" w:hAnsi="Times New Roman" w:cs="Times New Roman"/>
          <w:sz w:val="28"/>
          <w:szCs w:val="28"/>
        </w:rPr>
        <w:t>Михайловс</w:t>
      </w:r>
      <w:r w:rsidR="00497EF7" w:rsidRPr="001D0D43">
        <w:rPr>
          <w:rFonts w:ascii="Times New Roman" w:hAnsi="Times New Roman" w:cs="Times New Roman"/>
          <w:sz w:val="28"/>
          <w:szCs w:val="28"/>
        </w:rPr>
        <w:t xml:space="preserve">ком </w:t>
      </w:r>
      <w:r w:rsidR="00E75038">
        <w:rPr>
          <w:rFonts w:ascii="Times New Roman" w:hAnsi="Times New Roman" w:cs="Times New Roman"/>
          <w:sz w:val="28"/>
          <w:szCs w:val="28"/>
        </w:rPr>
        <w:t>районе</w:t>
      </w:r>
      <w:r w:rsidR="00497EF7" w:rsidRPr="001D0D43">
        <w:rPr>
          <w:rFonts w:ascii="Times New Roman" w:hAnsi="Times New Roman" w:cs="Times New Roman"/>
          <w:sz w:val="28"/>
          <w:szCs w:val="28"/>
        </w:rPr>
        <w:t>.</w:t>
      </w:r>
    </w:p>
    <w:p w:rsidR="00497EF7" w:rsidRPr="001D0D43" w:rsidRDefault="00E75038" w:rsidP="00497EF7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A10">
        <w:rPr>
          <w:rFonts w:ascii="Times New Roman" w:hAnsi="Times New Roman"/>
          <w:sz w:val="28"/>
          <w:szCs w:val="28"/>
        </w:rPr>
        <w:t xml:space="preserve">С целью ее решения функционируют  ОМС, </w:t>
      </w:r>
      <w:r w:rsidRPr="00F10A10">
        <w:rPr>
          <w:rFonts w:ascii="Times New Roman" w:hAnsi="Times New Roman" w:cs="Times New Roman"/>
          <w:sz w:val="28"/>
          <w:szCs w:val="28"/>
        </w:rPr>
        <w:t>ГУЭРИО</w:t>
      </w:r>
      <w:r w:rsidRPr="00F10A10">
        <w:rPr>
          <w:rFonts w:ascii="Times New Roman" w:hAnsi="Times New Roman"/>
          <w:sz w:val="28"/>
          <w:szCs w:val="28"/>
        </w:rPr>
        <w:t>, ИКЦ, осуществляется или планируется реализация значимых для района проектов.</w:t>
      </w:r>
      <w:r w:rsidR="00497EF7" w:rsidRPr="001D0D43">
        <w:rPr>
          <w:rFonts w:ascii="Times New Roman" w:hAnsi="Times New Roman" w:cs="Times New Roman"/>
          <w:sz w:val="28"/>
          <w:szCs w:val="28"/>
        </w:rPr>
        <w:t xml:space="preserve"> За период 201</w:t>
      </w:r>
      <w:r w:rsidR="00175719">
        <w:rPr>
          <w:rFonts w:ascii="Times New Roman" w:hAnsi="Times New Roman" w:cs="Times New Roman"/>
          <w:sz w:val="28"/>
          <w:szCs w:val="28"/>
        </w:rPr>
        <w:t>5</w:t>
      </w:r>
      <w:r w:rsidR="00497EF7" w:rsidRPr="001D0D43">
        <w:rPr>
          <w:rFonts w:ascii="Times New Roman" w:hAnsi="Times New Roman" w:cs="Times New Roman"/>
          <w:sz w:val="28"/>
          <w:szCs w:val="28"/>
        </w:rPr>
        <w:t xml:space="preserve"> - 2020 гг. планируется через </w:t>
      </w:r>
      <w:r w:rsidR="00175719">
        <w:rPr>
          <w:rFonts w:ascii="Times New Roman" w:hAnsi="Times New Roman" w:cs="Times New Roman"/>
          <w:sz w:val="28"/>
          <w:szCs w:val="28"/>
        </w:rPr>
        <w:t>ИКЦ</w:t>
      </w:r>
      <w:r w:rsidR="00497EF7" w:rsidRPr="001D0D43">
        <w:rPr>
          <w:rFonts w:ascii="Times New Roman" w:hAnsi="Times New Roman" w:cs="Times New Roman"/>
          <w:sz w:val="28"/>
          <w:szCs w:val="28"/>
        </w:rPr>
        <w:t xml:space="preserve"> оказать не менее 2000 услуг субъектам предпринимательской деятельности</w:t>
      </w:r>
      <w:r w:rsidR="00CC13BC">
        <w:rPr>
          <w:rFonts w:ascii="Times New Roman" w:hAnsi="Times New Roman" w:cs="Times New Roman"/>
          <w:sz w:val="28"/>
          <w:szCs w:val="28"/>
        </w:rPr>
        <w:t>.</w:t>
      </w:r>
    </w:p>
    <w:p w:rsidR="00497EF7" w:rsidRPr="001D0D43" w:rsidRDefault="00CC13BC" w:rsidP="00497EF7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EF7" w:rsidRPr="001D0D43">
        <w:rPr>
          <w:rFonts w:ascii="Times New Roman" w:hAnsi="Times New Roman" w:cs="Times New Roman"/>
          <w:sz w:val="28"/>
          <w:szCs w:val="28"/>
        </w:rPr>
        <w:t>использование эффективных инструментов финансовой</w:t>
      </w:r>
      <w:r w:rsidR="003C74B6">
        <w:rPr>
          <w:rFonts w:ascii="Times New Roman" w:hAnsi="Times New Roman" w:cs="Times New Roman"/>
          <w:sz w:val="28"/>
          <w:szCs w:val="28"/>
        </w:rPr>
        <w:t>, имущественной, информационной и консультационной</w:t>
      </w:r>
      <w:r w:rsidR="00497EF7" w:rsidRPr="001D0D43">
        <w:rPr>
          <w:rFonts w:ascii="Times New Roman" w:hAnsi="Times New Roman" w:cs="Times New Roman"/>
          <w:sz w:val="28"/>
          <w:szCs w:val="28"/>
        </w:rPr>
        <w:t xml:space="preserve"> поддержки в отношении СМСП, модернизирующих производство, реализующих инвестиционные и социальные проекты.</w:t>
      </w:r>
    </w:p>
    <w:p w:rsidR="00497EF7" w:rsidRPr="001D0D43" w:rsidRDefault="00497EF7" w:rsidP="00497EF7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D43">
        <w:rPr>
          <w:rFonts w:ascii="Times New Roman" w:hAnsi="Times New Roman" w:cs="Times New Roman"/>
          <w:sz w:val="28"/>
          <w:szCs w:val="28"/>
        </w:rPr>
        <w:t>Способствовать увеличению объемов инвестиций в основной капитал малых и средних предприятий</w:t>
      </w:r>
      <w:r w:rsidR="00CC13BC">
        <w:rPr>
          <w:rFonts w:ascii="Times New Roman" w:hAnsi="Times New Roman" w:cs="Times New Roman"/>
          <w:sz w:val="28"/>
          <w:szCs w:val="28"/>
        </w:rPr>
        <w:t>,</w:t>
      </w:r>
      <w:r w:rsidRPr="001D0D43">
        <w:rPr>
          <w:rFonts w:ascii="Times New Roman" w:hAnsi="Times New Roman" w:cs="Times New Roman"/>
          <w:sz w:val="28"/>
          <w:szCs w:val="28"/>
        </w:rPr>
        <w:t xml:space="preserve"> развитие системы кредитования с использованием АГФ и АФМ, стимулирование предпринимательства путем </w:t>
      </w:r>
      <w:r w:rsidRPr="001D0D43">
        <w:rPr>
          <w:rFonts w:ascii="Times New Roman" w:hAnsi="Times New Roman" w:cs="Times New Roman"/>
          <w:sz w:val="28"/>
          <w:szCs w:val="28"/>
        </w:rPr>
        <w:lastRenderedPageBreak/>
        <w:t>компенсации затрат, связанных с приобретением оборудования</w:t>
      </w:r>
      <w:r w:rsidR="00F02A40">
        <w:rPr>
          <w:rFonts w:ascii="Times New Roman" w:hAnsi="Times New Roman" w:cs="Times New Roman"/>
          <w:sz w:val="28"/>
          <w:szCs w:val="28"/>
        </w:rPr>
        <w:t>, предоставлением грантов начинающим СМСП</w:t>
      </w:r>
      <w:proofErr w:type="gramStart"/>
      <w:r w:rsidR="00F02A40">
        <w:rPr>
          <w:rFonts w:ascii="Times New Roman" w:hAnsi="Times New Roman" w:cs="Times New Roman"/>
          <w:sz w:val="28"/>
          <w:szCs w:val="28"/>
        </w:rPr>
        <w:t xml:space="preserve"> </w:t>
      </w:r>
      <w:r w:rsidR="00CC13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7EF7" w:rsidRPr="001D0D43" w:rsidRDefault="00CC13BC" w:rsidP="00497EF7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EF7" w:rsidRPr="001D0D43">
        <w:rPr>
          <w:rFonts w:ascii="Times New Roman" w:hAnsi="Times New Roman" w:cs="Times New Roman"/>
          <w:sz w:val="28"/>
          <w:szCs w:val="28"/>
        </w:rPr>
        <w:t>повышение конкурентоспособности СМСП производственной сферы и сферы услуг.</w:t>
      </w:r>
    </w:p>
    <w:p w:rsidR="00497EF7" w:rsidRDefault="00497EF7" w:rsidP="00497EF7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D43">
        <w:rPr>
          <w:rFonts w:ascii="Times New Roman" w:hAnsi="Times New Roman" w:cs="Times New Roman"/>
          <w:sz w:val="28"/>
          <w:szCs w:val="28"/>
        </w:rPr>
        <w:t>Содействи</w:t>
      </w:r>
      <w:r w:rsidR="00A30FD9">
        <w:rPr>
          <w:rFonts w:ascii="Times New Roman" w:hAnsi="Times New Roman" w:cs="Times New Roman"/>
          <w:sz w:val="28"/>
          <w:szCs w:val="28"/>
        </w:rPr>
        <w:t>ю в развитии</w:t>
      </w:r>
      <w:r w:rsidRPr="001D0D43">
        <w:rPr>
          <w:rFonts w:ascii="Times New Roman" w:hAnsi="Times New Roman" w:cs="Times New Roman"/>
          <w:sz w:val="28"/>
          <w:szCs w:val="28"/>
        </w:rPr>
        <w:t xml:space="preserve"> </w:t>
      </w:r>
      <w:r w:rsidR="00F02E7B">
        <w:rPr>
          <w:rFonts w:ascii="Times New Roman" w:hAnsi="Times New Roman" w:cs="Times New Roman"/>
          <w:sz w:val="28"/>
          <w:szCs w:val="28"/>
        </w:rPr>
        <w:t>местны</w:t>
      </w:r>
      <w:r w:rsidR="00A30FD9">
        <w:rPr>
          <w:rFonts w:ascii="Times New Roman" w:hAnsi="Times New Roman" w:cs="Times New Roman"/>
          <w:sz w:val="28"/>
          <w:szCs w:val="28"/>
        </w:rPr>
        <w:t>х</w:t>
      </w:r>
      <w:r w:rsidRPr="001D0D43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A30FD9">
        <w:rPr>
          <w:rFonts w:ascii="Times New Roman" w:hAnsi="Times New Roman" w:cs="Times New Roman"/>
          <w:sz w:val="28"/>
          <w:szCs w:val="28"/>
        </w:rPr>
        <w:t xml:space="preserve">ей будет способствовать их участие в региональных, зональных и районных </w:t>
      </w:r>
      <w:r w:rsidRPr="001D0D43">
        <w:rPr>
          <w:rFonts w:ascii="Times New Roman" w:hAnsi="Times New Roman" w:cs="Times New Roman"/>
          <w:sz w:val="28"/>
          <w:szCs w:val="28"/>
        </w:rPr>
        <w:t>деловых мероприяти</w:t>
      </w:r>
      <w:r w:rsidR="00A30FD9">
        <w:rPr>
          <w:rFonts w:ascii="Times New Roman" w:hAnsi="Times New Roman" w:cs="Times New Roman"/>
          <w:sz w:val="28"/>
          <w:szCs w:val="28"/>
        </w:rPr>
        <w:t>ях</w:t>
      </w:r>
      <w:r w:rsidRPr="001D0D43">
        <w:rPr>
          <w:rFonts w:ascii="Times New Roman" w:hAnsi="Times New Roman" w:cs="Times New Roman"/>
          <w:sz w:val="28"/>
          <w:szCs w:val="28"/>
        </w:rPr>
        <w:t>, конкурс</w:t>
      </w:r>
      <w:r w:rsidR="00A30FD9">
        <w:rPr>
          <w:rFonts w:ascii="Times New Roman" w:hAnsi="Times New Roman" w:cs="Times New Roman"/>
          <w:sz w:val="28"/>
          <w:szCs w:val="28"/>
        </w:rPr>
        <w:t>ах</w:t>
      </w:r>
      <w:r w:rsidRPr="001D0D43">
        <w:rPr>
          <w:rFonts w:ascii="Times New Roman" w:hAnsi="Times New Roman" w:cs="Times New Roman"/>
          <w:sz w:val="28"/>
          <w:szCs w:val="28"/>
        </w:rPr>
        <w:t>, выставк</w:t>
      </w:r>
      <w:r w:rsidR="00A30FD9">
        <w:rPr>
          <w:rFonts w:ascii="Times New Roman" w:hAnsi="Times New Roman" w:cs="Times New Roman"/>
          <w:sz w:val="28"/>
          <w:szCs w:val="28"/>
        </w:rPr>
        <w:t>ах</w:t>
      </w:r>
      <w:r w:rsidRPr="001D0D43">
        <w:rPr>
          <w:rFonts w:ascii="Times New Roman" w:hAnsi="Times New Roman" w:cs="Times New Roman"/>
          <w:sz w:val="28"/>
          <w:szCs w:val="28"/>
        </w:rPr>
        <w:t>-ярмарк</w:t>
      </w:r>
      <w:r w:rsidR="00A30FD9">
        <w:rPr>
          <w:rFonts w:ascii="Times New Roman" w:hAnsi="Times New Roman" w:cs="Times New Roman"/>
          <w:sz w:val="28"/>
          <w:szCs w:val="28"/>
        </w:rPr>
        <w:t>ах, что</w:t>
      </w:r>
      <w:r w:rsidRPr="001D0D43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A30FD9">
        <w:rPr>
          <w:rFonts w:ascii="Times New Roman" w:hAnsi="Times New Roman" w:cs="Times New Roman"/>
          <w:sz w:val="28"/>
          <w:szCs w:val="28"/>
        </w:rPr>
        <w:t>и</w:t>
      </w:r>
      <w:r w:rsidRPr="001D0D43">
        <w:rPr>
          <w:rFonts w:ascii="Times New Roman" w:hAnsi="Times New Roman" w:cs="Times New Roman"/>
          <w:sz w:val="28"/>
          <w:szCs w:val="28"/>
        </w:rPr>
        <w:t xml:space="preserve">т </w:t>
      </w:r>
      <w:r w:rsidR="00A30FD9">
        <w:rPr>
          <w:rFonts w:ascii="Times New Roman" w:hAnsi="Times New Roman" w:cs="Times New Roman"/>
          <w:sz w:val="28"/>
          <w:szCs w:val="28"/>
        </w:rPr>
        <w:t>продвижение продукции местных товаропроизводителей за пределы района</w:t>
      </w:r>
      <w:r w:rsidR="00F02E7B">
        <w:rPr>
          <w:rFonts w:ascii="Times New Roman" w:hAnsi="Times New Roman" w:cs="Times New Roman"/>
          <w:sz w:val="28"/>
          <w:szCs w:val="28"/>
        </w:rPr>
        <w:t>.</w:t>
      </w:r>
    </w:p>
    <w:p w:rsidR="00497EF7" w:rsidRPr="00DD33DE" w:rsidRDefault="00F02E7B" w:rsidP="00E11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DE">
        <w:rPr>
          <w:rFonts w:ascii="Times New Roman" w:hAnsi="Times New Roman" w:cs="Times New Roman"/>
          <w:sz w:val="28"/>
          <w:szCs w:val="28"/>
        </w:rPr>
        <w:t>-</w:t>
      </w:r>
      <w:r w:rsidR="00497EF7" w:rsidRPr="00DD33DE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предпринимателей и популяризация предпринимательской деятельности в </w:t>
      </w:r>
      <w:r w:rsidRPr="00DD33DE">
        <w:rPr>
          <w:rFonts w:ascii="Times New Roman" w:hAnsi="Times New Roman" w:cs="Times New Roman"/>
          <w:sz w:val="28"/>
          <w:szCs w:val="28"/>
        </w:rPr>
        <w:t>Михайловском районе</w:t>
      </w:r>
      <w:r w:rsidR="00497EF7" w:rsidRPr="00DD33DE">
        <w:rPr>
          <w:rFonts w:ascii="Times New Roman" w:hAnsi="Times New Roman" w:cs="Times New Roman"/>
          <w:sz w:val="28"/>
          <w:szCs w:val="28"/>
        </w:rPr>
        <w:t>.</w:t>
      </w:r>
    </w:p>
    <w:p w:rsidR="00497EF7" w:rsidRPr="00DD33DE" w:rsidRDefault="00497EF7" w:rsidP="000B42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DE">
        <w:rPr>
          <w:rFonts w:ascii="Times New Roman" w:hAnsi="Times New Roman" w:cs="Times New Roman"/>
          <w:sz w:val="28"/>
          <w:szCs w:val="28"/>
        </w:rPr>
        <w:t>Организация и проведение различных конкурсов, популяризация предпринимательства, а также иные мероприятия, направленные на пропаганду ведения собственного дела, в том числе среди молодежи, позволят увеличить количество СМСП, участвующих в программных мероприятиях</w:t>
      </w:r>
      <w:r w:rsidR="00870846" w:rsidRPr="00DD33DE">
        <w:rPr>
          <w:rFonts w:ascii="Times New Roman" w:hAnsi="Times New Roman" w:cs="Times New Roman"/>
          <w:sz w:val="28"/>
          <w:szCs w:val="28"/>
        </w:rPr>
        <w:t>.</w:t>
      </w:r>
      <w:r w:rsidRPr="00DD3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EF7" w:rsidRPr="001D0D43" w:rsidRDefault="00497EF7" w:rsidP="00497EF7">
      <w:pPr>
        <w:pStyle w:val="ConsPlusNormal"/>
        <w:spacing w:line="22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D0D43">
        <w:rPr>
          <w:rFonts w:ascii="Times New Roman" w:hAnsi="Times New Roman" w:cs="Times New Roman"/>
          <w:sz w:val="28"/>
          <w:szCs w:val="28"/>
        </w:rPr>
        <w:t xml:space="preserve">Основными ожидаемыми конечными результатами реализации </w:t>
      </w:r>
      <w:r w:rsidR="00AE1348">
        <w:rPr>
          <w:rFonts w:ascii="Times New Roman" w:hAnsi="Times New Roman" w:cs="Times New Roman"/>
          <w:sz w:val="28"/>
          <w:szCs w:val="28"/>
        </w:rPr>
        <w:t>муниципальной</w:t>
      </w:r>
      <w:r w:rsidRPr="001D0D4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1D0D43">
        <w:rPr>
          <w:rFonts w:ascii="Times New Roman" w:hAnsi="Times New Roman" w:cs="Times New Roman"/>
          <w:sz w:val="28"/>
          <w:szCs w:val="24"/>
        </w:rPr>
        <w:t xml:space="preserve"> должны стать количественные показатели к концу 2020 года:</w:t>
      </w:r>
    </w:p>
    <w:p w:rsidR="00497EF7" w:rsidRPr="000275AD" w:rsidRDefault="00497EF7" w:rsidP="00497EF7">
      <w:pPr>
        <w:pStyle w:val="ConsPlusNormal"/>
        <w:spacing w:line="22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32055">
        <w:rPr>
          <w:rFonts w:ascii="Times New Roman" w:hAnsi="Times New Roman" w:cs="Times New Roman"/>
          <w:sz w:val="28"/>
          <w:szCs w:val="24"/>
        </w:rPr>
        <w:t>количество СМСП</w:t>
      </w:r>
      <w:r w:rsidR="00D32055" w:rsidRPr="00D32055">
        <w:rPr>
          <w:rFonts w:ascii="Times New Roman" w:hAnsi="Times New Roman" w:cs="Times New Roman"/>
          <w:sz w:val="28"/>
          <w:szCs w:val="24"/>
        </w:rPr>
        <w:t>, зарегистрированных в Михайловском районе</w:t>
      </w:r>
      <w:r w:rsidRPr="00D32055">
        <w:rPr>
          <w:rFonts w:ascii="Times New Roman" w:hAnsi="Times New Roman" w:cs="Times New Roman"/>
          <w:sz w:val="28"/>
          <w:szCs w:val="24"/>
        </w:rPr>
        <w:t xml:space="preserve"> достигнет показателя</w:t>
      </w:r>
      <w:r w:rsidR="000275AD">
        <w:rPr>
          <w:rFonts w:ascii="Times New Roman" w:hAnsi="Times New Roman" w:cs="Times New Roman"/>
          <w:sz w:val="28"/>
          <w:szCs w:val="24"/>
        </w:rPr>
        <w:t xml:space="preserve"> </w:t>
      </w:r>
      <w:r w:rsidR="00D96F0E">
        <w:rPr>
          <w:rFonts w:ascii="Times New Roman" w:hAnsi="Times New Roman" w:cs="Times New Roman"/>
          <w:sz w:val="28"/>
          <w:szCs w:val="24"/>
        </w:rPr>
        <w:t xml:space="preserve"> 513</w:t>
      </w:r>
      <w:r w:rsidRPr="000275AD">
        <w:rPr>
          <w:rFonts w:ascii="Times New Roman" w:hAnsi="Times New Roman" w:cs="Times New Roman"/>
          <w:sz w:val="28"/>
          <w:szCs w:val="24"/>
        </w:rPr>
        <w:t> единиц;</w:t>
      </w:r>
    </w:p>
    <w:p w:rsidR="00497EF7" w:rsidRPr="00D96F0E" w:rsidRDefault="00774972" w:rsidP="00497EF7">
      <w:pPr>
        <w:pStyle w:val="ConsPlusNormal"/>
        <w:spacing w:line="22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75AD">
        <w:rPr>
          <w:rFonts w:ascii="Times New Roman" w:hAnsi="Times New Roman" w:cs="Times New Roman"/>
          <w:sz w:val="28"/>
          <w:szCs w:val="24"/>
        </w:rPr>
        <w:t xml:space="preserve">доля </w:t>
      </w:r>
      <w:proofErr w:type="gramStart"/>
      <w:r w:rsidRPr="000275AD">
        <w:rPr>
          <w:rFonts w:ascii="Times New Roman" w:hAnsi="Times New Roman" w:cs="Times New Roman"/>
          <w:sz w:val="28"/>
          <w:szCs w:val="24"/>
        </w:rPr>
        <w:t>занятых</w:t>
      </w:r>
      <w:proofErr w:type="gramEnd"/>
      <w:r w:rsidRPr="000275AD">
        <w:rPr>
          <w:rFonts w:ascii="Times New Roman" w:hAnsi="Times New Roman" w:cs="Times New Roman"/>
          <w:sz w:val="28"/>
          <w:szCs w:val="24"/>
        </w:rPr>
        <w:t xml:space="preserve"> </w:t>
      </w:r>
      <w:r w:rsidR="00497EF7" w:rsidRPr="000275AD">
        <w:rPr>
          <w:rFonts w:ascii="Times New Roman" w:hAnsi="Times New Roman" w:cs="Times New Roman"/>
          <w:sz w:val="28"/>
          <w:szCs w:val="24"/>
        </w:rPr>
        <w:t>в малом и среднем</w:t>
      </w:r>
      <w:r w:rsidR="00497EF7" w:rsidRPr="00774972">
        <w:rPr>
          <w:rFonts w:ascii="Times New Roman" w:hAnsi="Times New Roman" w:cs="Times New Roman"/>
          <w:sz w:val="28"/>
          <w:szCs w:val="24"/>
        </w:rPr>
        <w:t xml:space="preserve"> бизнесе в общей численности занятых в экономике </w:t>
      </w:r>
      <w:r w:rsidRPr="00774972">
        <w:rPr>
          <w:rFonts w:ascii="Times New Roman" w:hAnsi="Times New Roman" w:cs="Times New Roman"/>
          <w:sz w:val="28"/>
          <w:szCs w:val="24"/>
        </w:rPr>
        <w:t>Михайловского района</w:t>
      </w:r>
      <w:r w:rsidR="00497EF7" w:rsidRPr="00774972">
        <w:rPr>
          <w:rFonts w:ascii="Times New Roman" w:hAnsi="Times New Roman" w:cs="Times New Roman"/>
          <w:sz w:val="28"/>
          <w:szCs w:val="24"/>
        </w:rPr>
        <w:t xml:space="preserve"> составит</w:t>
      </w:r>
      <w:r w:rsidR="000275AD">
        <w:rPr>
          <w:rFonts w:ascii="Times New Roman" w:hAnsi="Times New Roman" w:cs="Times New Roman"/>
          <w:sz w:val="28"/>
          <w:szCs w:val="24"/>
        </w:rPr>
        <w:t xml:space="preserve"> </w:t>
      </w:r>
      <w:r w:rsidR="00497EF7" w:rsidRPr="00774972">
        <w:rPr>
          <w:rFonts w:ascii="Times New Roman" w:hAnsi="Times New Roman" w:cs="Times New Roman"/>
          <w:sz w:val="28"/>
          <w:szCs w:val="24"/>
        </w:rPr>
        <w:t xml:space="preserve"> </w:t>
      </w:r>
      <w:r w:rsidR="00D96F0E">
        <w:rPr>
          <w:rFonts w:ascii="Times New Roman" w:hAnsi="Times New Roman" w:cs="Times New Roman"/>
          <w:sz w:val="28"/>
          <w:szCs w:val="24"/>
        </w:rPr>
        <w:t>30,</w:t>
      </w:r>
      <w:r w:rsidR="00D96F0E" w:rsidRPr="00D96F0E">
        <w:rPr>
          <w:rFonts w:ascii="Times New Roman" w:hAnsi="Times New Roman" w:cs="Times New Roman"/>
          <w:sz w:val="28"/>
          <w:szCs w:val="24"/>
        </w:rPr>
        <w:t>5</w:t>
      </w:r>
      <w:r w:rsidR="00497EF7" w:rsidRPr="00D96F0E">
        <w:rPr>
          <w:rFonts w:ascii="Times New Roman" w:hAnsi="Times New Roman" w:cs="Times New Roman"/>
          <w:sz w:val="28"/>
          <w:szCs w:val="24"/>
        </w:rPr>
        <w:t> %;</w:t>
      </w:r>
    </w:p>
    <w:p w:rsidR="00497EF7" w:rsidRPr="00D96F0E" w:rsidRDefault="00497EF7" w:rsidP="00497EF7">
      <w:pPr>
        <w:pStyle w:val="ConsPlusNormal"/>
        <w:spacing w:line="22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0E">
        <w:rPr>
          <w:rFonts w:ascii="Times New Roman" w:hAnsi="Times New Roman" w:cs="Times New Roman"/>
          <w:sz w:val="28"/>
          <w:szCs w:val="28"/>
        </w:rPr>
        <w:t xml:space="preserve">объем налоговых поступлений от СМСП в консолидированный бюджет </w:t>
      </w:r>
      <w:r w:rsidR="002364DA" w:rsidRPr="00D96F0E">
        <w:rPr>
          <w:rFonts w:ascii="Times New Roman" w:hAnsi="Times New Roman" w:cs="Times New Roman"/>
          <w:sz w:val="28"/>
          <w:szCs w:val="28"/>
        </w:rPr>
        <w:t>района</w:t>
      </w:r>
      <w:r w:rsidR="002F0016" w:rsidRPr="00D96F0E">
        <w:rPr>
          <w:rFonts w:ascii="Times New Roman" w:hAnsi="Times New Roman" w:cs="Times New Roman"/>
          <w:sz w:val="28"/>
          <w:szCs w:val="28"/>
        </w:rPr>
        <w:t xml:space="preserve"> достигнет уровня  </w:t>
      </w:r>
      <w:r w:rsidR="000275AD" w:rsidRPr="00D96F0E">
        <w:rPr>
          <w:rFonts w:ascii="Times New Roman" w:hAnsi="Times New Roman" w:cs="Times New Roman"/>
          <w:sz w:val="28"/>
          <w:szCs w:val="28"/>
        </w:rPr>
        <w:t xml:space="preserve">43 </w:t>
      </w:r>
      <w:r w:rsidR="002F0016" w:rsidRPr="00D96F0E">
        <w:rPr>
          <w:rFonts w:ascii="Times New Roman" w:hAnsi="Times New Roman" w:cs="Times New Roman"/>
          <w:sz w:val="28"/>
          <w:szCs w:val="28"/>
        </w:rPr>
        <w:t>млн.</w:t>
      </w:r>
      <w:r w:rsidR="000275AD" w:rsidRPr="00D96F0E">
        <w:rPr>
          <w:rFonts w:ascii="Times New Roman" w:hAnsi="Times New Roman" w:cs="Times New Roman"/>
          <w:sz w:val="28"/>
          <w:szCs w:val="28"/>
        </w:rPr>
        <w:t xml:space="preserve"> </w:t>
      </w:r>
      <w:r w:rsidR="002F0016" w:rsidRPr="00D96F0E">
        <w:rPr>
          <w:rFonts w:ascii="Times New Roman" w:hAnsi="Times New Roman" w:cs="Times New Roman"/>
          <w:sz w:val="28"/>
          <w:szCs w:val="28"/>
        </w:rPr>
        <w:t>рублей</w:t>
      </w:r>
      <w:r w:rsidRPr="00D96F0E">
        <w:rPr>
          <w:rFonts w:ascii="Times New Roman" w:hAnsi="Times New Roman" w:cs="Times New Roman"/>
          <w:sz w:val="28"/>
          <w:szCs w:val="28"/>
        </w:rPr>
        <w:t>;</w:t>
      </w:r>
    </w:p>
    <w:p w:rsidR="00497EF7" w:rsidRPr="00D96F0E" w:rsidRDefault="00497EF7" w:rsidP="00497EF7">
      <w:pPr>
        <w:pStyle w:val="ConsPlusNormal"/>
        <w:spacing w:line="22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96F0E">
        <w:rPr>
          <w:rFonts w:ascii="Times New Roman" w:hAnsi="Times New Roman" w:cs="Times New Roman"/>
          <w:sz w:val="28"/>
          <w:szCs w:val="24"/>
        </w:rPr>
        <w:t xml:space="preserve">уровень среднемесячной начисленной заработной платы одного работника на малых и средних предприятиях </w:t>
      </w:r>
      <w:r w:rsidR="00CA21D1" w:rsidRPr="00D96F0E">
        <w:rPr>
          <w:rFonts w:ascii="Times New Roman" w:hAnsi="Times New Roman" w:cs="Times New Roman"/>
          <w:sz w:val="28"/>
          <w:szCs w:val="24"/>
        </w:rPr>
        <w:t>Михайловского района</w:t>
      </w:r>
      <w:r w:rsidRPr="00D96F0E">
        <w:rPr>
          <w:rFonts w:ascii="Times New Roman" w:hAnsi="Times New Roman" w:cs="Times New Roman"/>
          <w:sz w:val="28"/>
          <w:szCs w:val="24"/>
        </w:rPr>
        <w:t xml:space="preserve"> (по отношению к уровню 2012 года) составит </w:t>
      </w:r>
      <w:r w:rsidR="000275AD" w:rsidRPr="00D96F0E">
        <w:rPr>
          <w:rFonts w:ascii="Times New Roman" w:hAnsi="Times New Roman" w:cs="Times New Roman"/>
          <w:sz w:val="28"/>
          <w:szCs w:val="24"/>
        </w:rPr>
        <w:t xml:space="preserve"> </w:t>
      </w:r>
      <w:r w:rsidRPr="00D96F0E">
        <w:rPr>
          <w:rFonts w:ascii="Times New Roman" w:hAnsi="Times New Roman" w:cs="Times New Roman"/>
          <w:sz w:val="28"/>
          <w:szCs w:val="24"/>
        </w:rPr>
        <w:t>1</w:t>
      </w:r>
      <w:r w:rsidR="00D96F0E" w:rsidRPr="00D96F0E">
        <w:rPr>
          <w:rFonts w:ascii="Times New Roman" w:hAnsi="Times New Roman" w:cs="Times New Roman"/>
          <w:sz w:val="28"/>
          <w:szCs w:val="24"/>
        </w:rPr>
        <w:t>69,7</w:t>
      </w:r>
      <w:r w:rsidRPr="00D96F0E">
        <w:rPr>
          <w:rFonts w:ascii="Times New Roman" w:hAnsi="Times New Roman" w:cs="Times New Roman"/>
          <w:sz w:val="28"/>
          <w:szCs w:val="24"/>
        </w:rPr>
        <w:t> %;</w:t>
      </w:r>
    </w:p>
    <w:p w:rsidR="00497EF7" w:rsidRPr="00D96F0E" w:rsidRDefault="00497EF7" w:rsidP="00497EF7">
      <w:pPr>
        <w:pStyle w:val="ConsPlusNormal"/>
        <w:spacing w:line="22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96F0E">
        <w:rPr>
          <w:rFonts w:ascii="Times New Roman" w:hAnsi="Times New Roman" w:cs="Times New Roman"/>
          <w:sz w:val="28"/>
          <w:szCs w:val="24"/>
        </w:rPr>
        <w:t xml:space="preserve">количество СМСП, получивших государственную поддержку, составит </w:t>
      </w:r>
      <w:r w:rsidR="000275AD" w:rsidRPr="00D96F0E">
        <w:rPr>
          <w:rFonts w:ascii="Times New Roman" w:hAnsi="Times New Roman" w:cs="Times New Roman"/>
          <w:sz w:val="28"/>
          <w:szCs w:val="24"/>
        </w:rPr>
        <w:t>до 9</w:t>
      </w:r>
      <w:r w:rsidRPr="00D96F0E">
        <w:rPr>
          <w:rFonts w:ascii="Times New Roman" w:hAnsi="Times New Roman" w:cs="Times New Roman"/>
          <w:sz w:val="28"/>
          <w:szCs w:val="24"/>
        </w:rPr>
        <w:t xml:space="preserve"> </w:t>
      </w:r>
      <w:r w:rsidR="000275AD" w:rsidRPr="00D96F0E">
        <w:rPr>
          <w:rFonts w:ascii="Times New Roman" w:hAnsi="Times New Roman" w:cs="Times New Roman"/>
          <w:sz w:val="28"/>
          <w:szCs w:val="24"/>
        </w:rPr>
        <w:t>субъектов</w:t>
      </w:r>
      <w:r w:rsidR="006577F3" w:rsidRPr="00D96F0E">
        <w:rPr>
          <w:rFonts w:ascii="Times New Roman" w:hAnsi="Times New Roman" w:cs="Times New Roman"/>
          <w:sz w:val="28"/>
          <w:szCs w:val="24"/>
        </w:rPr>
        <w:t>.</w:t>
      </w:r>
    </w:p>
    <w:p w:rsidR="00497EF7" w:rsidRPr="006577F3" w:rsidRDefault="00497EF7" w:rsidP="00497EF7">
      <w:pPr>
        <w:widowControl w:val="0"/>
        <w:autoSpaceDE w:val="0"/>
        <w:autoSpaceDN w:val="0"/>
        <w:adjustRightInd w:val="0"/>
        <w:spacing w:line="22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F0E">
        <w:rPr>
          <w:rFonts w:ascii="Times New Roman" w:hAnsi="Times New Roman" w:cs="Times New Roman"/>
          <w:sz w:val="28"/>
          <w:szCs w:val="28"/>
        </w:rPr>
        <w:t>Достижение перечисленных конечных результатов</w:t>
      </w:r>
      <w:r w:rsidRPr="006577F3">
        <w:rPr>
          <w:rFonts w:ascii="Times New Roman" w:hAnsi="Times New Roman" w:cs="Times New Roman"/>
          <w:sz w:val="28"/>
          <w:szCs w:val="28"/>
        </w:rPr>
        <w:t xml:space="preserve"> требует комплексного, системного подхода и должно явиться итогом согласованных действий ответственного исполнителя </w:t>
      </w:r>
      <w:r w:rsidR="006577F3" w:rsidRPr="006577F3">
        <w:rPr>
          <w:rFonts w:ascii="Times New Roman" w:hAnsi="Times New Roman" w:cs="Times New Roman"/>
          <w:sz w:val="28"/>
          <w:szCs w:val="28"/>
        </w:rPr>
        <w:t>муниципальной</w:t>
      </w:r>
      <w:r w:rsidRPr="006577F3">
        <w:rPr>
          <w:rFonts w:ascii="Times New Roman" w:hAnsi="Times New Roman" w:cs="Times New Roman"/>
          <w:sz w:val="28"/>
          <w:szCs w:val="28"/>
        </w:rPr>
        <w:t xml:space="preserve"> программы, органов местного самоуправления, хозяйствующих субъектов. </w:t>
      </w:r>
    </w:p>
    <w:p w:rsidR="00497EF7" w:rsidRPr="00B35FFE" w:rsidRDefault="008C7363" w:rsidP="00497EF7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363">
        <w:rPr>
          <w:rFonts w:ascii="Times New Roman" w:hAnsi="Times New Roman" w:cs="Times New Roman"/>
          <w:i/>
          <w:sz w:val="28"/>
          <w:szCs w:val="28"/>
        </w:rPr>
        <w:t>Сроки реализации муниципальной</w:t>
      </w:r>
      <w:r w:rsidR="00497EF7" w:rsidRPr="008C7363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="00497EF7" w:rsidRPr="00B3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="00497EF7" w:rsidRPr="00B35FFE">
        <w:rPr>
          <w:rFonts w:ascii="Times New Roman" w:hAnsi="Times New Roman" w:cs="Times New Roman"/>
          <w:sz w:val="28"/>
          <w:szCs w:val="28"/>
        </w:rPr>
        <w:t xml:space="preserve"> в период с 201</w:t>
      </w:r>
      <w:r w:rsidR="00B35FFE" w:rsidRPr="00B35FFE">
        <w:rPr>
          <w:rFonts w:ascii="Times New Roman" w:hAnsi="Times New Roman" w:cs="Times New Roman"/>
          <w:sz w:val="28"/>
          <w:szCs w:val="28"/>
        </w:rPr>
        <w:t>5</w:t>
      </w:r>
      <w:r w:rsidR="00497EF7" w:rsidRPr="00B35FFE">
        <w:rPr>
          <w:rFonts w:ascii="Times New Roman" w:hAnsi="Times New Roman" w:cs="Times New Roman"/>
          <w:sz w:val="28"/>
          <w:szCs w:val="28"/>
        </w:rPr>
        <w:t xml:space="preserve"> по 2020 год без деления на этапы.</w:t>
      </w:r>
    </w:p>
    <w:p w:rsidR="009B6279" w:rsidRDefault="009B6279" w:rsidP="008B18AC">
      <w:pPr>
        <w:pStyle w:val="ConsPlusNormal"/>
        <w:spacing w:line="235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7C1">
        <w:rPr>
          <w:rFonts w:ascii="Times New Roman" w:hAnsi="Times New Roman" w:cs="Times New Roman"/>
          <w:b/>
          <w:sz w:val="26"/>
          <w:szCs w:val="26"/>
        </w:rPr>
        <w:t>4. Обобщенная характеристика мероприятий муниципальной</w:t>
      </w:r>
      <w:r w:rsidR="008B18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2962">
        <w:rPr>
          <w:rFonts w:ascii="Times New Roman" w:hAnsi="Times New Roman" w:cs="Times New Roman"/>
          <w:b/>
          <w:sz w:val="26"/>
          <w:szCs w:val="26"/>
        </w:rPr>
        <w:t>п</w:t>
      </w:r>
      <w:r w:rsidRPr="007227C1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7227C1" w:rsidRPr="007227C1" w:rsidRDefault="007227C1" w:rsidP="009B6279">
      <w:pPr>
        <w:pStyle w:val="ConsPlusNormal"/>
        <w:spacing w:line="235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3AF" w:rsidRDefault="009B6279" w:rsidP="009B6279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D43">
        <w:rPr>
          <w:rFonts w:ascii="Times New Roman" w:hAnsi="Times New Roman" w:cs="Times New Roman"/>
          <w:sz w:val="28"/>
          <w:szCs w:val="28"/>
        </w:rPr>
        <w:t>Система программных мероприятий на 201</w:t>
      </w:r>
      <w:r w:rsidR="001832B4">
        <w:rPr>
          <w:rFonts w:ascii="Times New Roman" w:hAnsi="Times New Roman" w:cs="Times New Roman"/>
          <w:sz w:val="28"/>
          <w:szCs w:val="28"/>
        </w:rPr>
        <w:t>5</w:t>
      </w:r>
      <w:r w:rsidRPr="001D0D43">
        <w:rPr>
          <w:rFonts w:ascii="Times New Roman" w:hAnsi="Times New Roman" w:cs="Times New Roman"/>
          <w:sz w:val="28"/>
          <w:szCs w:val="28"/>
        </w:rPr>
        <w:t xml:space="preserve"> – 2020 годы представляет собой </w:t>
      </w:r>
      <w:r w:rsidR="00F903AF">
        <w:rPr>
          <w:rFonts w:ascii="Times New Roman" w:hAnsi="Times New Roman" w:cs="Times New Roman"/>
          <w:sz w:val="28"/>
          <w:szCs w:val="28"/>
        </w:rPr>
        <w:t xml:space="preserve">действия, ориентированные </w:t>
      </w:r>
      <w:r w:rsidRPr="001D0D43">
        <w:rPr>
          <w:rFonts w:ascii="Times New Roman" w:hAnsi="Times New Roman" w:cs="Times New Roman"/>
          <w:sz w:val="28"/>
          <w:szCs w:val="28"/>
        </w:rPr>
        <w:t>на информационно-методическую, организационную</w:t>
      </w:r>
      <w:r w:rsidR="00F903AF">
        <w:rPr>
          <w:rFonts w:ascii="Times New Roman" w:hAnsi="Times New Roman" w:cs="Times New Roman"/>
          <w:sz w:val="28"/>
          <w:szCs w:val="28"/>
        </w:rPr>
        <w:t>,</w:t>
      </w:r>
      <w:r w:rsidRPr="001D0D43">
        <w:rPr>
          <w:rFonts w:ascii="Times New Roman" w:hAnsi="Times New Roman" w:cs="Times New Roman"/>
          <w:sz w:val="28"/>
          <w:szCs w:val="28"/>
        </w:rPr>
        <w:t xml:space="preserve"> финансовую</w:t>
      </w:r>
      <w:r w:rsidR="00F903AF">
        <w:rPr>
          <w:rFonts w:ascii="Times New Roman" w:hAnsi="Times New Roman" w:cs="Times New Roman"/>
          <w:sz w:val="28"/>
          <w:szCs w:val="28"/>
        </w:rPr>
        <w:t>, имущественную</w:t>
      </w:r>
      <w:r w:rsidRPr="001D0D43">
        <w:rPr>
          <w:rFonts w:ascii="Times New Roman" w:hAnsi="Times New Roman" w:cs="Times New Roman"/>
          <w:sz w:val="28"/>
          <w:szCs w:val="28"/>
        </w:rPr>
        <w:t xml:space="preserve"> поддержку </w:t>
      </w:r>
      <w:r>
        <w:rPr>
          <w:rFonts w:ascii="Times New Roman" w:hAnsi="Times New Roman" w:cs="Times New Roman"/>
          <w:sz w:val="28"/>
          <w:szCs w:val="28"/>
        </w:rPr>
        <w:t>МСП,</w:t>
      </w:r>
      <w:r w:rsidRPr="001D0D43">
        <w:rPr>
          <w:rFonts w:ascii="Times New Roman" w:hAnsi="Times New Roman" w:cs="Times New Roman"/>
          <w:sz w:val="28"/>
          <w:szCs w:val="28"/>
        </w:rPr>
        <w:t xml:space="preserve"> </w:t>
      </w:r>
      <w:r w:rsidR="00F903AF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1D0D43">
        <w:rPr>
          <w:rFonts w:ascii="Times New Roman" w:hAnsi="Times New Roman" w:cs="Times New Roman"/>
          <w:sz w:val="28"/>
          <w:szCs w:val="28"/>
        </w:rPr>
        <w:t>развити</w:t>
      </w:r>
      <w:r w:rsidR="00F903AF">
        <w:rPr>
          <w:rFonts w:ascii="Times New Roman" w:hAnsi="Times New Roman" w:cs="Times New Roman"/>
          <w:sz w:val="28"/>
          <w:szCs w:val="28"/>
        </w:rPr>
        <w:t>ю</w:t>
      </w:r>
      <w:r w:rsidRPr="001D0D43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F903AF">
        <w:rPr>
          <w:rFonts w:ascii="Times New Roman" w:hAnsi="Times New Roman" w:cs="Times New Roman"/>
          <w:sz w:val="28"/>
          <w:szCs w:val="28"/>
        </w:rPr>
        <w:t>ю</w:t>
      </w:r>
      <w:r w:rsidRPr="001D0D43">
        <w:rPr>
          <w:rFonts w:ascii="Times New Roman" w:hAnsi="Times New Roman" w:cs="Times New Roman"/>
          <w:sz w:val="28"/>
          <w:szCs w:val="28"/>
        </w:rPr>
        <w:t xml:space="preserve"> функционирования инфраструктуры поддержки </w:t>
      </w:r>
      <w:r w:rsidR="00F903AF">
        <w:rPr>
          <w:rFonts w:ascii="Times New Roman" w:hAnsi="Times New Roman" w:cs="Times New Roman"/>
          <w:sz w:val="28"/>
          <w:szCs w:val="28"/>
        </w:rPr>
        <w:t>малого и среднего предпринимательства.</w:t>
      </w:r>
    </w:p>
    <w:p w:rsidR="00E10B9A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10B9A" w:rsidRPr="00BD5D07" w:rsidRDefault="009B6279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D0D43">
        <w:rPr>
          <w:rFonts w:ascii="Times New Roman" w:hAnsi="Times New Roman" w:cs="Times New Roman"/>
          <w:sz w:val="28"/>
          <w:szCs w:val="28"/>
        </w:rPr>
        <w:t xml:space="preserve"> </w:t>
      </w:r>
      <w:r w:rsidR="00E10B9A" w:rsidRPr="00BD5D0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дача 1. Развитие взаимосвязанной инфраструктуры государственной поддержки малого и среднего предпринимательства </w:t>
      </w:r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раструктура государственной поддержки СМСП района представлена в лиц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D5D07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и района, через функционирование </w:t>
      </w:r>
      <w:r w:rsidRPr="0033359C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 – консультационного центра поддержки</w:t>
      </w:r>
      <w:r w:rsidRPr="00BD5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5D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принимател</w:t>
      </w:r>
      <w:r w:rsidR="00432D1C">
        <w:rPr>
          <w:rFonts w:ascii="Times New Roman" w:eastAsia="Times New Roman" w:hAnsi="Times New Roman" w:cs="Times New Roman"/>
          <w:bCs/>
          <w:sz w:val="28"/>
          <w:szCs w:val="28"/>
        </w:rPr>
        <w:t>ьства</w:t>
      </w:r>
      <w:r w:rsidRPr="00BD5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через Центр занятости населения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здание собственного дела</w:t>
      </w:r>
      <w:r w:rsidRPr="00BD5D07">
        <w:rPr>
          <w:rFonts w:ascii="Times New Roman" w:eastAsia="Times New Roman" w:hAnsi="Times New Roman" w:cs="Times New Roman"/>
          <w:bCs/>
          <w:sz w:val="28"/>
          <w:szCs w:val="28"/>
        </w:rPr>
        <w:t>. Кроме того,  субъекты малого и среднего предпринимательства могут обратиться за получением государственной  поддержки в органы государственной власти Алтайского края, а также в некоммерческие организации «Алтайский гарантийный фонд», «Алтайский фонд микрозаймов», АО «Федеральная корпорация по развитию малого и среднего предпринимательства» (АО  «Корпорация «МСП»).</w:t>
      </w:r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дальнейшего развития инфраструктуры 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государственной поддержки малого и среднего предпринимательства в районе предусмотрена реализация следующих программных мероприятий:</w:t>
      </w:r>
    </w:p>
    <w:p w:rsidR="00E10B9A" w:rsidRPr="00A20EF2" w:rsidRDefault="00E10B9A" w:rsidP="00E10B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F2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информационно – консультационного центра поддержки предпринимател</w:t>
      </w:r>
      <w:r w:rsidR="00432D1C">
        <w:rPr>
          <w:rFonts w:ascii="Times New Roman" w:eastAsia="Times New Roman" w:hAnsi="Times New Roman" w:cs="Times New Roman"/>
          <w:sz w:val="28"/>
          <w:szCs w:val="28"/>
        </w:rPr>
        <w:t>ьства</w:t>
      </w:r>
      <w:r w:rsidR="00C33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EF2" w:rsidRPr="00A20EF2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района</w:t>
      </w:r>
      <w:r w:rsidRPr="00A20E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F2">
        <w:rPr>
          <w:rFonts w:ascii="Times New Roman" w:eastAsia="Times New Roman" w:hAnsi="Times New Roman" w:cs="Times New Roman"/>
          <w:sz w:val="28"/>
          <w:szCs w:val="28"/>
        </w:rPr>
        <w:t>ведение реестра субъектов СМСП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– получателей государственной поддержки;</w:t>
      </w:r>
    </w:p>
    <w:p w:rsidR="00E10B9A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предпринимателей о решениях принятых </w:t>
      </w:r>
      <w:r w:rsidR="00F67E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дминистрацией района, районным Со</w:t>
      </w:r>
      <w:r w:rsidR="00F67E02">
        <w:rPr>
          <w:rFonts w:ascii="Times New Roman" w:eastAsia="Times New Roman" w:hAnsi="Times New Roman" w:cs="Times New Roman"/>
          <w:sz w:val="28"/>
          <w:szCs w:val="28"/>
        </w:rPr>
        <w:t>бранием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 вопросам предпринимательской деятельности;</w:t>
      </w:r>
    </w:p>
    <w:p w:rsidR="00C334FE" w:rsidRPr="00BD5D07" w:rsidRDefault="00C334FE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работе Общественного Совета по развитию предпринимательства при главе Администрации района;</w:t>
      </w:r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>осуществление мониторинга деятельности СМСП и анализа динамики его развития;</w:t>
      </w:r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работа межведомственной комиссии </w:t>
      </w:r>
      <w:r w:rsidR="00F67E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дминистрации района по устранению административных барьеров</w:t>
      </w:r>
      <w:r w:rsidR="00F67E02">
        <w:rPr>
          <w:rFonts w:ascii="Times New Roman" w:eastAsia="Times New Roman" w:hAnsi="Times New Roman" w:cs="Times New Roman"/>
          <w:sz w:val="28"/>
          <w:szCs w:val="28"/>
        </w:rPr>
        <w:t xml:space="preserve"> в развитии предпринимательства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, действующая на основе </w:t>
      </w:r>
      <w:r w:rsidR="00F67E0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оложения, утвержденного постановлением </w:t>
      </w:r>
      <w:r w:rsidR="00F67E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67E02">
        <w:rPr>
          <w:rFonts w:ascii="Times New Roman" w:eastAsia="Times New Roman" w:hAnsi="Times New Roman" w:cs="Times New Roman"/>
          <w:sz w:val="28"/>
          <w:szCs w:val="28"/>
        </w:rPr>
        <w:t>Михайловского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F67E02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7E0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67E0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F67E02">
        <w:rPr>
          <w:rFonts w:ascii="Times New Roman" w:eastAsia="Times New Roman" w:hAnsi="Times New Roman" w:cs="Times New Roman"/>
          <w:sz w:val="28"/>
          <w:szCs w:val="28"/>
        </w:rPr>
        <w:t>522;</w:t>
      </w:r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5D07">
        <w:rPr>
          <w:rFonts w:ascii="Times New Roman" w:eastAsia="Times New Roman" w:hAnsi="Times New Roman" w:cs="Times New Roman"/>
          <w:sz w:val="28"/>
          <w:szCs w:val="28"/>
        </w:rPr>
        <w:t>взаимодействие с органами государственной власти Алтайского края  в области развития малого и среднего предпринимательства в пределах своих полномочий (заключение Соглашений о предоставлении субсидии муниципальному образованию на поддержку малого и среднего предпринимательства, включая крестьянские (фермерские) хозяйства, предоставление информации, отчетов о состоянии дел в малом и среднем предпринимательстве и эффективности применения мер государственной поддержки и иные формы взаимодействия);</w:t>
      </w:r>
      <w:proofErr w:type="gramEnd"/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5D07">
        <w:rPr>
          <w:rFonts w:ascii="Times New Roman" w:eastAsia="Times New Roman" w:hAnsi="Times New Roman" w:cs="Times New Roman"/>
          <w:sz w:val="28"/>
          <w:szCs w:val="28"/>
        </w:rPr>
        <w:t>в целях проведения мониторинга, предусмотренного ч.5 ст. 16 Федерального закона от 04.12.2013 г. № 83-ЗС, ОМС обязаны  представлять в АО «Корпорация «МСП» информацию об оказанной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ддержке и о результатах ее использования.</w:t>
      </w:r>
      <w:proofErr w:type="gramEnd"/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C33" w:rsidRDefault="00E10B9A" w:rsidP="00924C3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2. </w:t>
      </w:r>
      <w:r w:rsidR="00924C3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924C33" w:rsidRPr="00924C33">
        <w:rPr>
          <w:rFonts w:ascii="Times New Roman" w:hAnsi="Times New Roman" w:cs="Times New Roman"/>
          <w:i/>
          <w:sz w:val="28"/>
          <w:szCs w:val="28"/>
        </w:rPr>
        <w:t>спользование эффективных инструментов финансовой, имущественной, информационной и консультационной поддержки в отношении СМСП, модернизирующих производство, реализующих инвестиционные и социальные проекты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924C33" w:rsidRDefault="00924C33" w:rsidP="00924C3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0B9A" w:rsidRPr="00BD5D07" w:rsidRDefault="00E10B9A" w:rsidP="00924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совершенствования механизмов </w:t>
      </w:r>
      <w:r w:rsidRPr="00BD5D07">
        <w:rPr>
          <w:rFonts w:ascii="Times New Roman" w:eastAsia="Times New Roman" w:hAnsi="Times New Roman" w:cs="Times New Roman"/>
          <w:i/>
          <w:sz w:val="28"/>
          <w:szCs w:val="28"/>
        </w:rPr>
        <w:t>финансовой поддержки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бизнеса программой предусмотрены следующие виды  финансовой помощи: </w:t>
      </w:r>
    </w:p>
    <w:p w:rsidR="00E10B9A" w:rsidRPr="00BD5D07" w:rsidRDefault="00E10B9A" w:rsidP="00E1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525E">
        <w:rPr>
          <w:rFonts w:ascii="Times New Roman" w:eastAsia="Times New Roman" w:hAnsi="Times New Roman" w:cs="Times New Roman"/>
          <w:sz w:val="28"/>
          <w:szCs w:val="28"/>
        </w:rPr>
        <w:t>субсидирование части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D9525E">
        <w:rPr>
          <w:rFonts w:ascii="Times New Roman" w:eastAsia="Times New Roman" w:hAnsi="Times New Roman" w:cs="Times New Roman"/>
          <w:sz w:val="28"/>
          <w:szCs w:val="28"/>
        </w:rPr>
        <w:t>, связанных с приобретением оборудования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0B9A" w:rsidRPr="00BD5D07" w:rsidRDefault="00E10B9A" w:rsidP="00E1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грантов начинающим </w:t>
      </w:r>
      <w:r w:rsidR="00D9525E">
        <w:rPr>
          <w:rFonts w:ascii="Times New Roman" w:eastAsia="Times New Roman" w:hAnsi="Times New Roman" w:cs="Times New Roman"/>
          <w:sz w:val="28"/>
          <w:szCs w:val="28"/>
        </w:rPr>
        <w:t>субъектам малого и среднего предпринимательства;</w:t>
      </w:r>
    </w:p>
    <w:p w:rsidR="00E10B9A" w:rsidRPr="00BD5D07" w:rsidRDefault="00E10B9A" w:rsidP="00E1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- оказание помощи СМСП в подготовке документов для получения  субсидий на возмещение затрат и грантов для начинающих предпринимателей; </w:t>
      </w:r>
    </w:p>
    <w:p w:rsidR="00E10B9A" w:rsidRPr="00BD5D07" w:rsidRDefault="00E10B9A" w:rsidP="00E1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>- развитие системы кредитования СМСП с использованием средств АГФ</w:t>
      </w:r>
      <w:r w:rsidR="008B02E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АФМ;</w:t>
      </w:r>
    </w:p>
    <w:p w:rsidR="00E10B9A" w:rsidRPr="00BD5D07" w:rsidRDefault="00E10B9A" w:rsidP="00E1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>- развитие системы кредитования СМСП в рамках Программы  стимулирования кредитования субъектов МСП, реализуемой АО «Корпорация МСП» совместно с Банком России и уполномоченными банками – партнерами.</w:t>
      </w:r>
    </w:p>
    <w:p w:rsidR="00E10B9A" w:rsidRPr="00BD5D07" w:rsidRDefault="00E10B9A" w:rsidP="008B0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>Наиболее эффективными и востребованными в последние годы инструмент</w:t>
      </w:r>
      <w:r w:rsidR="008B02E1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финансовой </w:t>
      </w:r>
      <w:r w:rsidR="008B02E1">
        <w:rPr>
          <w:rFonts w:ascii="Times New Roman" w:eastAsia="Times New Roman" w:hAnsi="Times New Roman" w:cs="Times New Roman"/>
          <w:sz w:val="28"/>
          <w:szCs w:val="28"/>
        </w:rPr>
        <w:t xml:space="preserve">поддержки 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E10B9A" w:rsidRPr="00BD5D07" w:rsidRDefault="00E10B9A" w:rsidP="00E1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-  предоставление грантов начинающим СМСП на </w:t>
      </w:r>
      <w:r w:rsidRPr="00E72F1B">
        <w:rPr>
          <w:rFonts w:ascii="Times New Roman" w:eastAsia="Times New Roman" w:hAnsi="Times New Roman" w:cs="Times New Roman"/>
          <w:sz w:val="28"/>
          <w:szCs w:val="28"/>
        </w:rPr>
        <w:t>создание собственного дела. Этот вид поддержки пред</w:t>
      </w:r>
      <w:r w:rsidR="008B02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2F1B">
        <w:rPr>
          <w:rFonts w:ascii="Times New Roman" w:eastAsia="Times New Roman" w:hAnsi="Times New Roman" w:cs="Times New Roman"/>
          <w:sz w:val="28"/>
          <w:szCs w:val="28"/>
        </w:rPr>
        <w:t xml:space="preserve">ставляется </w:t>
      </w:r>
      <w:proofErr w:type="gramStart"/>
      <w:r w:rsidRPr="00E72F1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вержденным на муниципальном уровне </w:t>
      </w:r>
      <w:r w:rsidR="00E72F1B" w:rsidRPr="00E72F1B">
        <w:rPr>
          <w:rFonts w:ascii="Times New Roman" w:hAnsi="Times New Roman" w:cs="Times New Roman"/>
          <w:sz w:val="28"/>
          <w:szCs w:val="28"/>
        </w:rPr>
        <w:t>Порядком проведения конкурсного отбора начинающих субъектов малого предпринимательства для</w:t>
      </w:r>
      <w:r w:rsidR="00E72F1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 в виде</w:t>
      </w:r>
      <w:proofErr w:type="gramEnd"/>
      <w:r w:rsidR="00E72F1B">
        <w:rPr>
          <w:rFonts w:ascii="Times New Roman" w:hAnsi="Times New Roman" w:cs="Times New Roman"/>
          <w:sz w:val="28"/>
          <w:szCs w:val="28"/>
        </w:rPr>
        <w:t xml:space="preserve"> </w:t>
      </w:r>
      <w:r w:rsidR="00E72F1B" w:rsidRPr="00E72F1B">
        <w:rPr>
          <w:rFonts w:ascii="Times New Roman" w:hAnsi="Times New Roman" w:cs="Times New Roman"/>
          <w:sz w:val="28"/>
          <w:szCs w:val="28"/>
        </w:rPr>
        <w:t>грантов</w:t>
      </w:r>
      <w:r w:rsidRPr="00E72F1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B9A" w:rsidRPr="00BD5D07" w:rsidRDefault="00E10B9A" w:rsidP="00E1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5D07">
        <w:t xml:space="preserve"> 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развитие системы кредитования СМСП с использованием средств АФМ.</w:t>
      </w:r>
    </w:p>
    <w:p w:rsidR="00E10B9A" w:rsidRPr="00BD5D07" w:rsidRDefault="00E10B9A" w:rsidP="00E1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BD5D07">
        <w:rPr>
          <w:rFonts w:ascii="Times New Roman" w:eastAsia="Times New Roman" w:hAnsi="Times New Roman" w:cs="Times New Roman"/>
          <w:sz w:val="28"/>
          <w:szCs w:val="28"/>
        </w:rPr>
        <w:t>Обозначенный комплекс мер финансовой поддержки ориентирован в основном на СМСП, реализующих инвестиционные  и социальные проекты в приоритетных сферах экономики, обозначенные в тексте программы.</w:t>
      </w:r>
      <w:proofErr w:type="gramEnd"/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i/>
          <w:sz w:val="28"/>
          <w:szCs w:val="28"/>
        </w:rPr>
        <w:t>Имущественная поддержка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предпринимательства на территории района представляется в соответствии с действующими нормативными правовыми актами Российской Федерации, региональными и муниципальными </w:t>
      </w:r>
      <w:r w:rsidR="008072DD">
        <w:rPr>
          <w:rFonts w:ascii="Times New Roman" w:eastAsia="Times New Roman" w:hAnsi="Times New Roman" w:cs="Times New Roman"/>
          <w:sz w:val="28"/>
          <w:szCs w:val="28"/>
        </w:rPr>
        <w:t>нормативно-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правовыми актами.</w:t>
      </w:r>
    </w:p>
    <w:p w:rsidR="00E10B9A" w:rsidRPr="007E67F2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7F2">
        <w:rPr>
          <w:rFonts w:ascii="Times New Roman" w:eastAsia="Times New Roman" w:hAnsi="Times New Roman" w:cs="Times New Roman"/>
          <w:sz w:val="28"/>
          <w:szCs w:val="28"/>
        </w:rPr>
        <w:t xml:space="preserve">Оказание имущественной поддержки </w:t>
      </w:r>
      <w:r w:rsidR="008072DD" w:rsidRPr="007E67F2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7E67F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ОМС в виде передачи во владение и (или) в пользование муниципального имущества, в том числе земельных участков на возмездной, безвозмездной основе или на льготных условиях в соответствии с положениями:</w:t>
      </w:r>
    </w:p>
    <w:p w:rsidR="00E10B9A" w:rsidRPr="007E67F2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7F2">
        <w:rPr>
          <w:rFonts w:ascii="Times New Roman" w:eastAsia="Times New Roman" w:hAnsi="Times New Roman" w:cs="Times New Roman"/>
          <w:sz w:val="28"/>
          <w:szCs w:val="28"/>
        </w:rPr>
        <w:t xml:space="preserve">- о порядке управления </w:t>
      </w:r>
      <w:r w:rsidR="007E67F2" w:rsidRPr="007E67F2">
        <w:rPr>
          <w:rFonts w:ascii="Times New Roman" w:eastAsia="Times New Roman" w:hAnsi="Times New Roman" w:cs="Times New Roman"/>
          <w:sz w:val="28"/>
          <w:szCs w:val="28"/>
        </w:rPr>
        <w:t xml:space="preserve">и распоряжения </w:t>
      </w:r>
      <w:r w:rsidRPr="007E67F2">
        <w:rPr>
          <w:rFonts w:ascii="Times New Roman" w:eastAsia="Times New Roman" w:hAnsi="Times New Roman" w:cs="Times New Roman"/>
          <w:sz w:val="28"/>
          <w:szCs w:val="28"/>
        </w:rPr>
        <w:t xml:space="preserve">объектами муниципальной собственности </w:t>
      </w:r>
      <w:r w:rsidR="007E67F2" w:rsidRPr="007E67F2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</w:t>
      </w:r>
      <w:r w:rsidRPr="007E67F2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E10B9A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7F2">
        <w:rPr>
          <w:rFonts w:ascii="Times New Roman" w:eastAsia="Times New Roman" w:hAnsi="Times New Roman" w:cs="Times New Roman"/>
          <w:sz w:val="28"/>
          <w:szCs w:val="28"/>
        </w:rPr>
        <w:t xml:space="preserve">- о порядке сдачи в аренду </w:t>
      </w:r>
      <w:r w:rsidR="003A6324" w:rsidRPr="007E67F2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3A6324" w:rsidRPr="003A6324">
        <w:rPr>
          <w:rFonts w:ascii="Times New Roman" w:eastAsia="Times New Roman" w:hAnsi="Times New Roman" w:cs="Times New Roman"/>
          <w:sz w:val="28"/>
          <w:szCs w:val="28"/>
        </w:rPr>
        <w:t xml:space="preserve"> права собственности </w:t>
      </w:r>
      <w:r w:rsidRPr="003A6324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="003A6324" w:rsidRPr="003A6324">
        <w:rPr>
          <w:rFonts w:ascii="Times New Roman" w:eastAsia="Times New Roman" w:hAnsi="Times New Roman" w:cs="Times New Roman"/>
          <w:sz w:val="28"/>
          <w:szCs w:val="28"/>
        </w:rPr>
        <w:t>Михайловский</w:t>
      </w:r>
      <w:r w:rsidRPr="003A6324">
        <w:rPr>
          <w:rFonts w:ascii="Times New Roman" w:eastAsia="Times New Roman" w:hAnsi="Times New Roman" w:cs="Times New Roman"/>
          <w:sz w:val="28"/>
          <w:szCs w:val="28"/>
        </w:rPr>
        <w:t xml:space="preserve"> район;</w:t>
      </w:r>
    </w:p>
    <w:p w:rsidR="002A370E" w:rsidRPr="003A6324" w:rsidRDefault="002A370E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установлении порядка определения арендной платы за земельные участки фонда перераспределения Михайловского района и сроков ее внесения;</w:t>
      </w:r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7F2">
        <w:rPr>
          <w:rFonts w:ascii="Times New Roman" w:eastAsia="Times New Roman" w:hAnsi="Times New Roman" w:cs="Times New Roman"/>
          <w:sz w:val="28"/>
          <w:szCs w:val="28"/>
        </w:rPr>
        <w:t>- о порядке определения размера арендной платы за земельны</w:t>
      </w:r>
      <w:r w:rsidR="007E67F2" w:rsidRPr="007E67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67F2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7E67F2" w:rsidRPr="007E67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67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67F2" w:rsidRPr="007E67F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собственность на которые </w:t>
      </w:r>
      <w:r w:rsidRPr="007E67F2">
        <w:rPr>
          <w:rFonts w:ascii="Times New Roman" w:eastAsia="Times New Roman" w:hAnsi="Times New Roman" w:cs="Times New Roman"/>
          <w:sz w:val="28"/>
          <w:szCs w:val="28"/>
        </w:rPr>
        <w:t>не разграничена</w:t>
      </w:r>
      <w:r w:rsidR="007E67F2" w:rsidRPr="007E67F2">
        <w:rPr>
          <w:rFonts w:ascii="Times New Roman" w:eastAsia="Times New Roman" w:hAnsi="Times New Roman" w:cs="Times New Roman"/>
          <w:sz w:val="28"/>
          <w:szCs w:val="28"/>
        </w:rPr>
        <w:t xml:space="preserve"> и земли, находящие в муниципальной собственности на территории района</w:t>
      </w:r>
      <w:r w:rsidRPr="007E6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Имущественная поддержка, оказываемая </w:t>
      </w:r>
      <w:r w:rsidR="008072DD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,  предусматривает механизм </w:t>
      </w:r>
      <w:r w:rsidRPr="00AD51F8">
        <w:rPr>
          <w:rFonts w:ascii="Times New Roman" w:eastAsia="Times New Roman" w:hAnsi="Times New Roman" w:cs="Times New Roman"/>
          <w:sz w:val="28"/>
          <w:szCs w:val="28"/>
        </w:rPr>
        <w:t>предоставления льгот.</w:t>
      </w:r>
    </w:p>
    <w:p w:rsidR="00E10B9A" w:rsidRPr="00027C14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Так,  в соответствии с Федеральными законами от 24.07.2007 № 209 – ФЗ «О развитии малого и среднего предпринимательства в Российской 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» (с изменениями и дополнениями)  и от 26.07.2006 № 135-ФЗ «О защите конкуренции»</w:t>
      </w:r>
      <w:r w:rsidRPr="00BD5D07">
        <w:t xml:space="preserve"> 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и дополнениями),  муниципальными  правовыми </w:t>
      </w:r>
      <w:r w:rsidRPr="00027C14">
        <w:rPr>
          <w:rFonts w:ascii="Times New Roman" w:eastAsia="Times New Roman" w:hAnsi="Times New Roman" w:cs="Times New Roman"/>
          <w:sz w:val="28"/>
          <w:szCs w:val="28"/>
        </w:rPr>
        <w:t>актами  утвержден перечень муниципального имущества, свободного от прав третьих лиц,</w:t>
      </w:r>
      <w:r w:rsidRPr="00027C14">
        <w:t xml:space="preserve"> </w:t>
      </w:r>
      <w:r w:rsidRPr="00027C14">
        <w:rPr>
          <w:rFonts w:ascii="Times New Roman" w:eastAsia="Times New Roman" w:hAnsi="Times New Roman" w:cs="Times New Roman"/>
          <w:sz w:val="28"/>
          <w:szCs w:val="28"/>
        </w:rPr>
        <w:t>предоставляемого во владение и (или) пользование субъектам малого и среднего предпринимательства и    положение о</w:t>
      </w:r>
      <w:proofErr w:type="gramEnd"/>
      <w:r w:rsidRPr="000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7C14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027C14">
        <w:rPr>
          <w:rFonts w:ascii="Times New Roman" w:eastAsia="Times New Roman" w:hAnsi="Times New Roman" w:cs="Times New Roman"/>
          <w:sz w:val="28"/>
          <w:szCs w:val="28"/>
        </w:rPr>
        <w:t xml:space="preserve">  формирования, ведения и опубликования этого перечня. Муниципальное имущество,  включенное в перечень, предоставляется во владение и (или) в пользование на долгосрочной (не менее 5 лет), возмездной, безвозмездной основе или на льготных условиях и подлежит ежегодному дополнению  муниципальным имуществом до 1 ноября текущего года.   Размер льготной ставки  арендной платы по договорам в отношении имущества, включенного в перечни, должен определяться муниципальными правовыми актами.</w:t>
      </w:r>
    </w:p>
    <w:p w:rsidR="00E10B9A" w:rsidRPr="00027C14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C14">
        <w:rPr>
          <w:rFonts w:ascii="Times New Roman" w:eastAsia="Times New Roman" w:hAnsi="Times New Roman" w:cs="Times New Roman"/>
          <w:sz w:val="28"/>
          <w:szCs w:val="28"/>
        </w:rPr>
        <w:t xml:space="preserve"> Перечни подлежат опубликованию в местных средствах массовой информации и на официальном сайте </w:t>
      </w:r>
      <w:r w:rsidR="00F4091F" w:rsidRPr="00027C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7C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района.  </w:t>
      </w:r>
    </w:p>
    <w:p w:rsidR="00E10B9A" w:rsidRPr="00027C14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C14">
        <w:rPr>
          <w:rFonts w:ascii="Times New Roman" w:eastAsia="Times New Roman" w:hAnsi="Times New Roman" w:cs="Times New Roman"/>
          <w:sz w:val="28"/>
          <w:szCs w:val="28"/>
        </w:rPr>
        <w:t xml:space="preserve">          Сведения об утвержденных перечнях муниципального имущества, а также об изменениях, внесенных в такие перечни, подлежат представлению в АО «Корпорация «МСП».</w:t>
      </w:r>
    </w:p>
    <w:p w:rsidR="00E10B9A" w:rsidRPr="00027C14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C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027C14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.1 статьи 9 Федерального закона  от 22.07.2008 года № 159-ФЗ «Об особенностях отчуждения  недвижимого имущества, находящегося 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муниципальное имущество, включенное в указанный по тексту перечень, может быть отчуждено на возмездной основе</w:t>
      </w:r>
      <w:proofErr w:type="gramEnd"/>
      <w:r w:rsidRPr="00027C14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субъектов  малого и среднего предпринимательства. Таким образом,  субъектам малого и среднего предпринимательства, арендующим муниципальное имущество, включенное в перечень, </w:t>
      </w:r>
      <w:proofErr w:type="gramStart"/>
      <w:r w:rsidRPr="00027C14">
        <w:rPr>
          <w:rFonts w:ascii="Times New Roman" w:eastAsia="Times New Roman" w:hAnsi="Times New Roman" w:cs="Times New Roman"/>
          <w:sz w:val="28"/>
          <w:szCs w:val="28"/>
        </w:rPr>
        <w:t>представляется преимущественное право</w:t>
      </w:r>
      <w:proofErr w:type="gramEnd"/>
      <w:r w:rsidRPr="00027C14">
        <w:rPr>
          <w:rFonts w:ascii="Times New Roman" w:eastAsia="Times New Roman" w:hAnsi="Times New Roman" w:cs="Times New Roman"/>
          <w:sz w:val="28"/>
          <w:szCs w:val="28"/>
        </w:rPr>
        <w:t xml:space="preserve"> выкупа  арендуемого имущества.</w:t>
      </w:r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C14">
        <w:rPr>
          <w:rFonts w:ascii="Times New Roman" w:eastAsia="Times New Roman" w:hAnsi="Times New Roman" w:cs="Times New Roman"/>
          <w:sz w:val="28"/>
          <w:szCs w:val="28"/>
        </w:rPr>
        <w:t xml:space="preserve">           Имущественная поддержка для субъектов малого и среднего предпринимательства предоставляется также в рамках действия Федерального закона  от 21.12.2001 № 178 – ФЗ «О приватизации государственного и муниципального имущества».</w:t>
      </w:r>
    </w:p>
    <w:p w:rsidR="00E10B9A" w:rsidRPr="00BD5D07" w:rsidRDefault="00E10B9A" w:rsidP="00E10B9A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i/>
          <w:sz w:val="28"/>
          <w:szCs w:val="28"/>
        </w:rPr>
        <w:t>Поддержка субъектов малого и среднего предпринимательства в сфере сельско</w:t>
      </w:r>
      <w:r w:rsidR="007B3F14">
        <w:rPr>
          <w:rFonts w:ascii="Times New Roman" w:eastAsia="Times New Roman" w:hAnsi="Times New Roman" w:cs="Times New Roman"/>
          <w:i/>
          <w:sz w:val="28"/>
          <w:szCs w:val="28"/>
        </w:rPr>
        <w:t xml:space="preserve">го </w:t>
      </w:r>
      <w:r w:rsidRPr="00BD5D07">
        <w:rPr>
          <w:rFonts w:ascii="Times New Roman" w:eastAsia="Times New Roman" w:hAnsi="Times New Roman" w:cs="Times New Roman"/>
          <w:i/>
          <w:sz w:val="28"/>
          <w:szCs w:val="28"/>
        </w:rPr>
        <w:t>хозяйств</w:t>
      </w:r>
      <w:r w:rsidR="007B3F14"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E10B9A" w:rsidRPr="00BD5D07" w:rsidRDefault="00E10B9A" w:rsidP="00E10B9A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10B9A" w:rsidRPr="00BD5D07" w:rsidRDefault="00E10B9A" w:rsidP="00E1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           Оказание поддержки </w:t>
      </w:r>
      <w:r w:rsidR="007B3F14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в сфере сельскохозяйственной деятельности осуществляется в формах и видах, предусмотренных настоящей Программой (финансовой,</w:t>
      </w:r>
      <w:r w:rsidRPr="00BD5D07">
        <w:t xml:space="preserve"> 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имущественной, информационной, консультационной).</w:t>
      </w:r>
    </w:p>
    <w:p w:rsidR="00E10B9A" w:rsidRPr="00BD5D07" w:rsidRDefault="00E10B9A" w:rsidP="00E1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           Кроме того, на муниципальном уровне разработана и утверждена муниципальная программа «Развитие сельского хозяйства </w:t>
      </w:r>
      <w:r w:rsidR="00F5774D">
        <w:rPr>
          <w:rFonts w:ascii="Times New Roman" w:eastAsia="Times New Roman" w:hAnsi="Times New Roman" w:cs="Times New Roman"/>
          <w:sz w:val="28"/>
          <w:szCs w:val="28"/>
        </w:rPr>
        <w:t>Михайловского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» на 2015-2020 годы</w:t>
      </w:r>
      <w:r w:rsidR="00D5536C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10B9A" w:rsidRPr="00BD5D07" w:rsidRDefault="00E10B9A" w:rsidP="00772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          Реализация программных  мероприятий представляет в совокупности комплекс взаимосвязанных мер, направленных на решение задач и 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ение поставленных целей, обеспечивающих повышение конкурентоспособности сельскохозяйственной продукции, поступательное социально-экономическое развитие отрасли на основе ее модернизации, диверсификации производства и активизации развития малого предпринимательства.</w:t>
      </w:r>
    </w:p>
    <w:p w:rsidR="00E10B9A" w:rsidRPr="00BD5D07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           Программа включает следующие основные мероприятия:</w:t>
      </w:r>
    </w:p>
    <w:p w:rsidR="00E10B9A" w:rsidRDefault="0021319A" w:rsidP="00E10B9A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0B9A" w:rsidRPr="0087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8766FC" w:rsidRPr="0087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язанной поддержки </w:t>
      </w:r>
      <w:r w:rsidR="00E10B9A" w:rsidRPr="00876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товаропроизводителям</w:t>
      </w:r>
      <w:r w:rsidR="008766FC" w:rsidRPr="0087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астениеводства</w:t>
      </w:r>
      <w:r w:rsidR="00E10B9A" w:rsidRPr="008766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417" w:rsidRDefault="0021319A" w:rsidP="00E10B9A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417" w:rsidRPr="00561B1E">
        <w:rPr>
          <w:rFonts w:ascii="Times New Roman" w:eastAsia="Times New Roman" w:hAnsi="Times New Roman" w:cs="Times New Roman"/>
          <w:sz w:val="28"/>
          <w:szCs w:val="28"/>
        </w:rPr>
        <w:t>поддержка развития элитного семеноводства</w:t>
      </w:r>
      <w:r w:rsidR="001574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370E" w:rsidRPr="0014370E" w:rsidRDefault="0021319A" w:rsidP="00E10B9A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4370E">
        <w:rPr>
          <w:rFonts w:ascii="Times New Roman" w:eastAsia="Times New Roman" w:hAnsi="Times New Roman" w:cs="Times New Roman"/>
          <w:sz w:val="28"/>
          <w:szCs w:val="28"/>
        </w:rPr>
        <w:t xml:space="preserve">возмещение части затрат на уплату процентов по краткосрочным и </w:t>
      </w:r>
      <w:r w:rsidR="0014370E" w:rsidRPr="0014370E">
        <w:rPr>
          <w:rFonts w:ascii="Times New Roman" w:eastAsia="Times New Roman" w:hAnsi="Times New Roman" w:cs="Times New Roman"/>
          <w:sz w:val="28"/>
          <w:szCs w:val="28"/>
        </w:rPr>
        <w:t>инвестиционным  кредитам (займам), привлеченным организациями АПК;</w:t>
      </w:r>
    </w:p>
    <w:p w:rsidR="007E14D8" w:rsidRPr="0014370E" w:rsidRDefault="007E14D8" w:rsidP="00E10B9A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убсидий, направленных на повышение продуктивности в молочном скотоводстве;</w:t>
      </w:r>
    </w:p>
    <w:p w:rsidR="007E14D8" w:rsidRPr="0014370E" w:rsidRDefault="0021319A" w:rsidP="00E10B9A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0B9A" w:rsidRPr="0014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</w:t>
      </w:r>
      <w:r w:rsidR="007E14D8" w:rsidRPr="0014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леменного животноводства;</w:t>
      </w:r>
    </w:p>
    <w:p w:rsidR="007E14D8" w:rsidRPr="0014370E" w:rsidRDefault="0021319A" w:rsidP="00E10B9A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14D8" w:rsidRPr="0014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вития овцеводства и козоводства;</w:t>
      </w:r>
    </w:p>
    <w:p w:rsidR="007E14D8" w:rsidRPr="0014370E" w:rsidRDefault="0021319A" w:rsidP="00E10B9A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14D8" w:rsidRPr="0014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вития табунного коневодства и пантового оленеводства;</w:t>
      </w:r>
    </w:p>
    <w:p w:rsidR="00E10B9A" w:rsidRPr="00F5774D" w:rsidRDefault="0021319A" w:rsidP="0014370E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14D8" w:rsidRPr="0014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части затрат на содержание товарного поголовья коров специализированных мясных пород</w:t>
      </w:r>
      <w:r w:rsidR="00143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B9A" w:rsidRPr="00561B1E" w:rsidRDefault="002131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417">
        <w:rPr>
          <w:rFonts w:ascii="Times New Roman" w:eastAsia="Times New Roman" w:hAnsi="Times New Roman" w:cs="Times New Roman"/>
          <w:sz w:val="28"/>
          <w:szCs w:val="28"/>
        </w:rPr>
        <w:t>предоставление средств</w:t>
      </w:r>
      <w:r w:rsidR="00C7523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оддержки на организацию, расширение, модернизацию производственной базы крестьянских (фермерских) хозяйств и бытовое обустройство начинающих фермеров</w:t>
      </w:r>
      <w:r w:rsidR="00E10B9A" w:rsidRPr="00561B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5235" w:rsidRDefault="0021319A" w:rsidP="00E10B9A">
      <w:pPr>
        <w:pStyle w:val="a6"/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5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редств государственной поддержки на строительство, реконструкцию животноводческих ферм на базе КФХ и приобретение для них оборудования, техники и скота;</w:t>
      </w:r>
    </w:p>
    <w:p w:rsidR="0014370E" w:rsidRDefault="0021319A" w:rsidP="00E10B9A">
      <w:pPr>
        <w:pStyle w:val="a6"/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ехнической и технологической модернизации сельскохозяйственного производства.</w:t>
      </w:r>
    </w:p>
    <w:p w:rsidR="00E10B9A" w:rsidRPr="00BD5D07" w:rsidRDefault="00E10B9A" w:rsidP="00E10B9A">
      <w:pPr>
        <w:pStyle w:val="a6"/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едоставление сельскохозяйственным товаропроизводителям государственной поддержки в рамках реализации программных мероприятий  осуществляется в соответствии с нормативными правовыми актами Правительства Российской Федерации, </w:t>
      </w:r>
      <w:r w:rsidR="00D5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BD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772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B9A" w:rsidRPr="00BD5D07" w:rsidRDefault="00E10B9A" w:rsidP="00E10B9A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D5D07">
        <w:rPr>
          <w:rFonts w:ascii="Times New Roman" w:eastAsia="Times New Roman" w:hAnsi="Times New Roman" w:cs="Times New Roman"/>
          <w:i/>
          <w:sz w:val="28"/>
          <w:szCs w:val="28"/>
        </w:rPr>
        <w:t>Информационная поддержка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 в районе осуществляется путем создания информационной системы в сети «Интернет». На официальном сайте </w:t>
      </w:r>
      <w:r w:rsidR="007721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дминистрации района (</w:t>
      </w:r>
      <w:proofErr w:type="spellStart"/>
      <w:r w:rsidR="0077218A">
        <w:rPr>
          <w:rFonts w:ascii="Times New Roman" w:eastAsia="Times New Roman" w:hAnsi="Times New Roman" w:cs="Times New Roman"/>
          <w:sz w:val="28"/>
          <w:szCs w:val="28"/>
        </w:rPr>
        <w:t>михайловский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-район</w:t>
      </w:r>
      <w:proofErr w:type="gramStart"/>
      <w:r w:rsidRPr="00BD5D0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D5D07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BD5D07">
        <w:rPr>
          <w:rFonts w:ascii="Times New Roman" w:eastAsia="Times New Roman" w:hAnsi="Times New Roman" w:cs="Times New Roman"/>
          <w:sz w:val="28"/>
          <w:szCs w:val="28"/>
        </w:rPr>
        <w:t>) создан раздел</w:t>
      </w:r>
      <w:r w:rsidR="00DE039E">
        <w:rPr>
          <w:rFonts w:ascii="Times New Roman" w:eastAsia="Times New Roman" w:hAnsi="Times New Roman" w:cs="Times New Roman"/>
          <w:sz w:val="28"/>
          <w:szCs w:val="28"/>
        </w:rPr>
        <w:t xml:space="preserve"> «Экономика»-«Предпринимательство»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, в котором  представляется  информация о состоянии и развитии малого и среднего предпринимательства в </w:t>
      </w:r>
      <w:r w:rsidR="0077218A">
        <w:rPr>
          <w:rFonts w:ascii="Times New Roman" w:eastAsia="Times New Roman" w:hAnsi="Times New Roman" w:cs="Times New Roman"/>
          <w:sz w:val="28"/>
          <w:szCs w:val="28"/>
        </w:rPr>
        <w:t>Михайловском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районе; о реализации муниципальной программы по развитию предпринимательства; </w:t>
      </w:r>
      <w:r w:rsidRPr="00DA2666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имуществе,  свободном  от прав третьих лиц, предоставляемого во владение и (или) пользование субъектам малого и среднего предпринимательства; </w:t>
      </w:r>
      <w:proofErr w:type="gramStart"/>
      <w:r w:rsidRPr="00DA2666">
        <w:rPr>
          <w:rFonts w:ascii="Times New Roman" w:eastAsia="Times New Roman" w:hAnsi="Times New Roman" w:cs="Times New Roman"/>
          <w:sz w:val="28"/>
          <w:szCs w:val="28"/>
        </w:rPr>
        <w:t>об объявленных конкурсах на оказание финансовой поддержки субъектам  малого и среднего предпринимательства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, проводимых как на районном, так и региональном уровнях; иная необходимая для развития предпринимательства информация, в том числе информация в сфере деятельности акционерного </w:t>
      </w:r>
      <w:r w:rsidRPr="00DA2666">
        <w:rPr>
          <w:rFonts w:ascii="Times New Roman" w:eastAsia="Times New Roman" w:hAnsi="Times New Roman" w:cs="Times New Roman"/>
          <w:sz w:val="28"/>
          <w:szCs w:val="28"/>
        </w:rPr>
        <w:t>общества «Федеральная корпорация по развитию малого и среднего предпринимательства», действующего в соответствии с Федеральным законом.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E10B9A" w:rsidRPr="00BD5D07" w:rsidRDefault="00E10B9A" w:rsidP="00E10B9A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           Кроме того, информация о развитии и поддержке </w:t>
      </w:r>
      <w:r w:rsidR="00DE039E">
        <w:rPr>
          <w:rFonts w:ascii="Times New Roman" w:eastAsia="Times New Roman" w:hAnsi="Times New Roman" w:cs="Times New Roman"/>
          <w:sz w:val="28"/>
          <w:szCs w:val="28"/>
        </w:rPr>
        <w:t xml:space="preserve">СМСП по мере </w:t>
      </w:r>
      <w:r w:rsidR="00DE039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и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опубликов</w:t>
      </w:r>
      <w:r w:rsidR="00DE039E">
        <w:rPr>
          <w:rFonts w:ascii="Times New Roman" w:eastAsia="Times New Roman" w:hAnsi="Times New Roman" w:cs="Times New Roman"/>
          <w:sz w:val="28"/>
          <w:szCs w:val="28"/>
        </w:rPr>
        <w:t>ывается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в местных средствах массовой информации газета «</w:t>
      </w:r>
      <w:r w:rsidR="00DE039E">
        <w:rPr>
          <w:rFonts w:ascii="Times New Roman" w:eastAsia="Times New Roman" w:hAnsi="Times New Roman" w:cs="Times New Roman"/>
          <w:sz w:val="28"/>
          <w:szCs w:val="28"/>
        </w:rPr>
        <w:t>Сельская правда»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B9A" w:rsidRPr="00BD5D07" w:rsidRDefault="00E10B9A" w:rsidP="00E10B9A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Консультационная поддержка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1AC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в районе  осуществляется созданной на территории района инфраструктурой  поддержки предпринимательства, оказывающей консультационные услуги: </w:t>
      </w:r>
      <w:r w:rsidR="008971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1AC">
        <w:rPr>
          <w:rFonts w:ascii="Times New Roman" w:eastAsia="Times New Roman" w:hAnsi="Times New Roman" w:cs="Times New Roman"/>
          <w:sz w:val="28"/>
          <w:szCs w:val="28"/>
        </w:rPr>
        <w:t>Михайловского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bookmarkStart w:id="2" w:name="_GoBack"/>
      <w:bookmarkEnd w:id="2"/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через функционирование информационно </w:t>
      </w:r>
      <w:r w:rsidRPr="00ED4024">
        <w:rPr>
          <w:rFonts w:ascii="Times New Roman" w:eastAsia="Times New Roman" w:hAnsi="Times New Roman" w:cs="Times New Roman"/>
          <w:sz w:val="28"/>
          <w:szCs w:val="28"/>
        </w:rPr>
        <w:t>– консультационного центра поддержки предпринимател</w:t>
      </w:r>
      <w:r w:rsidR="008428B6">
        <w:rPr>
          <w:rFonts w:ascii="Times New Roman" w:eastAsia="Times New Roman" w:hAnsi="Times New Roman" w:cs="Times New Roman"/>
          <w:sz w:val="28"/>
          <w:szCs w:val="28"/>
        </w:rPr>
        <w:t>ьства</w:t>
      </w:r>
      <w:r w:rsidRPr="00ED4024">
        <w:rPr>
          <w:rFonts w:ascii="Times New Roman" w:eastAsia="Times New Roman" w:hAnsi="Times New Roman" w:cs="Times New Roman"/>
          <w:sz w:val="28"/>
          <w:szCs w:val="28"/>
        </w:rPr>
        <w:t xml:space="preserve">, через Центр занятости населения на </w:t>
      </w:r>
      <w:r w:rsidR="00454923">
        <w:rPr>
          <w:rFonts w:ascii="Times New Roman" w:eastAsia="Times New Roman" w:hAnsi="Times New Roman" w:cs="Times New Roman"/>
          <w:sz w:val="28"/>
          <w:szCs w:val="28"/>
        </w:rPr>
        <w:t>открытие собственного дела</w:t>
      </w:r>
      <w:r w:rsidRPr="00ED40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10B9A" w:rsidRPr="00BD5D07" w:rsidRDefault="00E10B9A" w:rsidP="00E10B9A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се</w:t>
      </w:r>
      <w:r w:rsidR="008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D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меры государственной поддержки, будут способствовать созданию оптимальных условий для субъектов предпринимательской деятельности на разных этапах его развития.</w:t>
      </w:r>
    </w:p>
    <w:p w:rsidR="00E10B9A" w:rsidRPr="007F2F08" w:rsidRDefault="00E10B9A" w:rsidP="00E10B9A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2F0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Кроме того, в программе предусмотрены и другие мероприятия, направленные на решение задач № 3 и 4:</w:t>
      </w:r>
    </w:p>
    <w:p w:rsidR="00E10B9A" w:rsidRPr="00BD5D07" w:rsidRDefault="00E10B9A" w:rsidP="00E1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 xml:space="preserve">  Задача № 3 «Повышение конкурентоспособности СМСП производственной сферы и сферы услуг»</w:t>
      </w:r>
    </w:p>
    <w:p w:rsidR="00E10B9A" w:rsidRPr="00BD5D07" w:rsidRDefault="00E10B9A" w:rsidP="00E10B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07">
        <w:rPr>
          <w:rFonts w:ascii="Times New Roman" w:eastAsia="Times New Roman" w:hAnsi="Times New Roman" w:cs="Times New Roman"/>
          <w:sz w:val="28"/>
          <w:szCs w:val="28"/>
        </w:rPr>
        <w:t>Задача № 4 «</w:t>
      </w:r>
      <w:r w:rsidR="007F2F08">
        <w:rPr>
          <w:rFonts w:ascii="Times New Roman" w:eastAsia="Times New Roman" w:hAnsi="Times New Roman" w:cs="Times New Roman"/>
          <w:sz w:val="28"/>
          <w:szCs w:val="28"/>
        </w:rPr>
        <w:t>Повышение уровня информированности предпринимателей и популяризация пре</w:t>
      </w:r>
      <w:r w:rsidRPr="00BD5D07">
        <w:rPr>
          <w:rFonts w:ascii="Times New Roman" w:eastAsia="Times New Roman" w:hAnsi="Times New Roman" w:cs="Times New Roman"/>
          <w:sz w:val="28"/>
          <w:szCs w:val="28"/>
        </w:rPr>
        <w:t>дпринимательской деятельности».</w:t>
      </w:r>
    </w:p>
    <w:p w:rsidR="00E10B9A" w:rsidRDefault="00E10B9A" w:rsidP="00E10B9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ажным направлением этих мероприятий является проведение всесторонней пропаганды предпринимательской деятельности, проведение конкурсов среди субъектов, привлечение лучших из них к участию в </w:t>
      </w:r>
      <w:r w:rsidR="00D83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е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х и ярмарках, а также освещени</w:t>
      </w:r>
      <w:r w:rsidR="00D834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деятельности в </w:t>
      </w:r>
      <w:r w:rsidR="00247407"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344E" w:rsidRDefault="00E10B9A" w:rsidP="00E10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дним из основных направлений в реализации задач и программных мероприятий является</w:t>
      </w:r>
      <w:r w:rsidR="00D8344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8344E" w:rsidRDefault="00D8344E" w:rsidP="00D8344E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10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ние диалога органов власти района с </w:t>
      </w:r>
      <w:r w:rsidR="00DC6C0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м с</w:t>
      </w:r>
      <w:r w:rsidR="00E10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ом </w:t>
      </w:r>
      <w:r w:rsidR="00DC6C00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витию предпринимательства при главе Администрации района</w:t>
      </w:r>
      <w:r w:rsidR="00E10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D8344E" w:rsidRDefault="00D8344E" w:rsidP="00D8344E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10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проведение встреч главы района и аппарата  </w:t>
      </w:r>
      <w:r w:rsidR="00DC6C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10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DC6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E10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едставителями предпринимательского сообщества, </w:t>
      </w:r>
    </w:p>
    <w:p w:rsidR="00D8344E" w:rsidRDefault="00D8344E" w:rsidP="00D8344E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10B9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</w:t>
      </w:r>
      <w:r w:rsidR="00DC6C0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10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х мероприятий</w:t>
      </w:r>
      <w:r w:rsidR="00DC6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D8344E" w:rsidRDefault="00D8344E" w:rsidP="00D8344E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C6C0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10B9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 w:rsidR="00E10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ог</w:t>
      </w:r>
      <w:r w:rsidR="00DC6C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10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межведомственной комиссии по устранению административных барьеров в развитии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10B9A" w:rsidRPr="005B6227" w:rsidRDefault="00D8344E" w:rsidP="00D8344E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рганизация и проведение обучения СМСП </w:t>
      </w:r>
      <w:r w:rsidR="0091671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личным вопросам.</w:t>
      </w:r>
      <w:r w:rsidR="00E10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10B9A" w:rsidRPr="005B6227" w:rsidRDefault="00E10B9A" w:rsidP="00E10B9A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22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обный перечень мероприятий программы в </w:t>
      </w:r>
      <w:r w:rsidRPr="005B622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C6C0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6227">
        <w:rPr>
          <w:rFonts w:ascii="Times New Roman" w:eastAsia="Times New Roman" w:hAnsi="Times New Roman" w:cs="Times New Roman"/>
          <w:sz w:val="28"/>
          <w:szCs w:val="28"/>
        </w:rPr>
        <w:t xml:space="preserve"> – 2020 годах приведен в приложении 2.</w:t>
      </w:r>
    </w:p>
    <w:p w:rsidR="00C23992" w:rsidRDefault="00C23992" w:rsidP="007A1123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1123" w:rsidRPr="007227C1" w:rsidRDefault="007A1123" w:rsidP="007A1123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7C1">
        <w:rPr>
          <w:rFonts w:ascii="Times New Roman" w:hAnsi="Times New Roman" w:cs="Times New Roman"/>
          <w:b/>
          <w:sz w:val="26"/>
          <w:szCs w:val="26"/>
        </w:rPr>
        <w:t>5. Общий объем финансовых ресурсов, необходимых для реализаци</w:t>
      </w:r>
      <w:r w:rsidR="008B18AC">
        <w:rPr>
          <w:rFonts w:ascii="Times New Roman" w:hAnsi="Times New Roman" w:cs="Times New Roman"/>
          <w:b/>
          <w:sz w:val="26"/>
          <w:szCs w:val="26"/>
        </w:rPr>
        <w:t>и</w:t>
      </w:r>
      <w:r w:rsidRPr="007227C1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7A1123" w:rsidRPr="00832737" w:rsidRDefault="007A1123" w:rsidP="007A1123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37">
        <w:rPr>
          <w:rFonts w:ascii="Times New Roman" w:hAnsi="Times New Roman" w:cs="Times New Roman"/>
          <w:sz w:val="28"/>
          <w:szCs w:val="28"/>
        </w:rPr>
        <w:t xml:space="preserve">Выполнение программных мероприятий за счет средств, ежегодно предусматриваемых в </w:t>
      </w:r>
      <w:r w:rsidR="00BF4E00" w:rsidRPr="00832737">
        <w:rPr>
          <w:rFonts w:ascii="Times New Roman" w:hAnsi="Times New Roman" w:cs="Times New Roman"/>
          <w:sz w:val="28"/>
          <w:szCs w:val="28"/>
        </w:rPr>
        <w:t>районном</w:t>
      </w:r>
      <w:r w:rsidRPr="00832737">
        <w:rPr>
          <w:rFonts w:ascii="Times New Roman" w:hAnsi="Times New Roman" w:cs="Times New Roman"/>
          <w:sz w:val="28"/>
          <w:szCs w:val="28"/>
        </w:rPr>
        <w:t xml:space="preserve"> бюджете, позволит </w:t>
      </w:r>
      <w:r w:rsidR="00BF4E00" w:rsidRPr="00832737">
        <w:rPr>
          <w:rFonts w:ascii="Times New Roman" w:hAnsi="Times New Roman" w:cs="Times New Roman"/>
          <w:sz w:val="28"/>
          <w:szCs w:val="28"/>
        </w:rPr>
        <w:t>району</w:t>
      </w:r>
      <w:r w:rsidRPr="00832737">
        <w:rPr>
          <w:rFonts w:ascii="Times New Roman" w:hAnsi="Times New Roman" w:cs="Times New Roman"/>
          <w:sz w:val="28"/>
          <w:szCs w:val="28"/>
        </w:rPr>
        <w:t xml:space="preserve"> участвовать в </w:t>
      </w:r>
      <w:r w:rsidR="00BF4E00" w:rsidRPr="00832737">
        <w:rPr>
          <w:rFonts w:ascii="Times New Roman" w:hAnsi="Times New Roman" w:cs="Times New Roman"/>
          <w:sz w:val="28"/>
          <w:szCs w:val="28"/>
        </w:rPr>
        <w:t>краевых</w:t>
      </w:r>
      <w:r w:rsidRPr="00832737">
        <w:rPr>
          <w:rFonts w:ascii="Times New Roman" w:hAnsi="Times New Roman" w:cs="Times New Roman"/>
          <w:sz w:val="28"/>
          <w:szCs w:val="28"/>
        </w:rPr>
        <w:t xml:space="preserve"> конкурсах, проводимых </w:t>
      </w:r>
      <w:r w:rsidR="00BF4E00" w:rsidRPr="00832737">
        <w:rPr>
          <w:rFonts w:ascii="Times New Roman" w:hAnsi="Times New Roman" w:cs="Times New Roman"/>
          <w:sz w:val="28"/>
          <w:szCs w:val="28"/>
        </w:rPr>
        <w:t>УРП</w:t>
      </w:r>
      <w:r w:rsidRPr="00832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737">
        <w:rPr>
          <w:rFonts w:ascii="Times New Roman" w:hAnsi="Times New Roman" w:cs="Times New Roman"/>
          <w:sz w:val="28"/>
          <w:szCs w:val="28"/>
        </w:rPr>
        <w:t>на право софинансирования</w:t>
      </w:r>
      <w:proofErr w:type="gramEnd"/>
      <w:r w:rsidRPr="00832737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F4E00" w:rsidRPr="00832737">
        <w:rPr>
          <w:rFonts w:ascii="Times New Roman" w:hAnsi="Times New Roman" w:cs="Times New Roman"/>
          <w:sz w:val="28"/>
          <w:szCs w:val="28"/>
        </w:rPr>
        <w:t>Алтайского края</w:t>
      </w:r>
      <w:r w:rsidRPr="00832737">
        <w:rPr>
          <w:rFonts w:ascii="Times New Roman" w:hAnsi="Times New Roman" w:cs="Times New Roman"/>
          <w:sz w:val="28"/>
          <w:szCs w:val="28"/>
        </w:rPr>
        <w:t>.</w:t>
      </w:r>
    </w:p>
    <w:p w:rsidR="007906BF" w:rsidRPr="005A087B" w:rsidRDefault="007906BF" w:rsidP="00A70A52">
      <w:pPr>
        <w:pStyle w:val="a3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087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5-2020 годы составляет </w:t>
      </w:r>
      <w:r w:rsidR="005A087B" w:rsidRPr="005A087B">
        <w:rPr>
          <w:rFonts w:ascii="Times New Roman" w:hAnsi="Times New Roman" w:cs="Times New Roman"/>
          <w:sz w:val="28"/>
          <w:szCs w:val="28"/>
        </w:rPr>
        <w:t>2363,0</w:t>
      </w:r>
      <w:r w:rsidRPr="005A08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087B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федерального бюджета </w:t>
      </w:r>
      <w:r w:rsidR="005A087B" w:rsidRPr="005A087B">
        <w:rPr>
          <w:rFonts w:ascii="Times New Roman" w:hAnsi="Times New Roman" w:cs="Times New Roman"/>
          <w:sz w:val="28"/>
          <w:szCs w:val="28"/>
        </w:rPr>
        <w:t>1404,</w:t>
      </w:r>
      <w:r w:rsidRPr="005A087B">
        <w:rPr>
          <w:rFonts w:ascii="Times New Roman" w:hAnsi="Times New Roman" w:cs="Times New Roman"/>
          <w:sz w:val="28"/>
          <w:szCs w:val="28"/>
        </w:rPr>
        <w:t xml:space="preserve">0 </w:t>
      </w:r>
      <w:r w:rsidRPr="005A087B">
        <w:rPr>
          <w:rFonts w:ascii="Times New Roman" w:hAnsi="Times New Roman" w:cs="Times New Roman"/>
          <w:sz w:val="28"/>
          <w:szCs w:val="28"/>
        </w:rPr>
        <w:lastRenderedPageBreak/>
        <w:t xml:space="preserve">тыс. руб., краевого бюджета </w:t>
      </w:r>
      <w:r w:rsidR="000275AD" w:rsidRPr="005A087B">
        <w:rPr>
          <w:rFonts w:ascii="Times New Roman" w:hAnsi="Times New Roman" w:cs="Times New Roman"/>
          <w:sz w:val="28"/>
          <w:szCs w:val="28"/>
        </w:rPr>
        <w:t>3</w:t>
      </w:r>
      <w:r w:rsidR="005A087B" w:rsidRPr="005A087B">
        <w:rPr>
          <w:rFonts w:ascii="Times New Roman" w:hAnsi="Times New Roman" w:cs="Times New Roman"/>
          <w:sz w:val="28"/>
          <w:szCs w:val="28"/>
        </w:rPr>
        <w:t>0</w:t>
      </w:r>
      <w:r w:rsidR="000275AD" w:rsidRPr="005A087B">
        <w:rPr>
          <w:rFonts w:ascii="Times New Roman" w:hAnsi="Times New Roman" w:cs="Times New Roman"/>
          <w:sz w:val="28"/>
          <w:szCs w:val="28"/>
        </w:rPr>
        <w:t>6</w:t>
      </w:r>
      <w:r w:rsidRPr="005A087B">
        <w:rPr>
          <w:rFonts w:ascii="Times New Roman" w:hAnsi="Times New Roman" w:cs="Times New Roman"/>
          <w:sz w:val="28"/>
          <w:szCs w:val="28"/>
        </w:rPr>
        <w:t xml:space="preserve">,0 тыс. руб., местного бюджета </w:t>
      </w:r>
      <w:r w:rsidR="005A087B" w:rsidRPr="005A087B">
        <w:rPr>
          <w:rFonts w:ascii="Times New Roman" w:hAnsi="Times New Roman" w:cs="Times New Roman"/>
          <w:sz w:val="28"/>
          <w:szCs w:val="28"/>
        </w:rPr>
        <w:t>468,0</w:t>
      </w:r>
      <w:r w:rsidRPr="005A087B">
        <w:rPr>
          <w:rFonts w:ascii="Times New Roman" w:hAnsi="Times New Roman" w:cs="Times New Roman"/>
          <w:sz w:val="28"/>
          <w:szCs w:val="28"/>
        </w:rPr>
        <w:t xml:space="preserve"> тыс. руб., внебюджетных источников – 1</w:t>
      </w:r>
      <w:r w:rsidR="005A087B" w:rsidRPr="005A087B">
        <w:rPr>
          <w:rFonts w:ascii="Times New Roman" w:hAnsi="Times New Roman" w:cs="Times New Roman"/>
          <w:sz w:val="28"/>
          <w:szCs w:val="28"/>
        </w:rPr>
        <w:t>85</w:t>
      </w:r>
      <w:r w:rsidRPr="005A087B">
        <w:rPr>
          <w:rFonts w:ascii="Times New Roman" w:hAnsi="Times New Roman" w:cs="Times New Roman"/>
          <w:sz w:val="28"/>
          <w:szCs w:val="28"/>
        </w:rPr>
        <w:t>,0 тыс. руб.</w:t>
      </w:r>
      <w:r w:rsidRPr="005A08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78DF" w:rsidRPr="005A087B" w:rsidRDefault="000178DF" w:rsidP="00A70A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B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уточняются при разработке и утверждении районного бюджета на соответствующий финансовый год и на плановый период.</w:t>
      </w:r>
    </w:p>
    <w:p w:rsidR="000178DF" w:rsidRPr="005A087B" w:rsidRDefault="000178DF" w:rsidP="00A70A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B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программы с распределением по годам и источникам финансирования приведены в приложении 3. </w:t>
      </w:r>
    </w:p>
    <w:p w:rsidR="004D63C6" w:rsidRPr="001B7720" w:rsidRDefault="004D63C6" w:rsidP="00A70A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3C6" w:rsidRPr="00073BDF" w:rsidRDefault="004D63C6" w:rsidP="004D63C6">
      <w:pPr>
        <w:spacing w:line="25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BDF">
        <w:rPr>
          <w:rFonts w:ascii="Times New Roman" w:hAnsi="Times New Roman" w:cs="Times New Roman"/>
          <w:b/>
          <w:sz w:val="26"/>
          <w:szCs w:val="26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4D63C6" w:rsidRPr="001B7720" w:rsidRDefault="004D63C6" w:rsidP="004D63C6">
      <w:pPr>
        <w:spacing w:line="250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tbl>
      <w:tblPr>
        <w:tblW w:w="4944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3"/>
        <w:gridCol w:w="1274"/>
        <w:gridCol w:w="1419"/>
        <w:gridCol w:w="3969"/>
      </w:tblGrid>
      <w:tr w:rsidR="00073BDF" w:rsidRPr="0013011C" w:rsidTr="00073BDF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исков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влияния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оятность возникновения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снижению рисков</w:t>
            </w:r>
          </w:p>
        </w:tc>
      </w:tr>
      <w:tr w:rsidR="00073BDF" w:rsidRPr="0013011C" w:rsidTr="00073BDF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интереса предпринимателей к отдельным формам поддержки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ая оценка </w:t>
            </w:r>
            <w:proofErr w:type="spellStart"/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ебованности</w:t>
            </w:r>
            <w:proofErr w:type="spellEnd"/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поддержки, регулярный анализ эффективности мероприятий программы.</w:t>
            </w:r>
          </w:p>
        </w:tc>
      </w:tr>
      <w:tr w:rsidR="00073BDF" w:rsidRPr="0013011C" w:rsidTr="00073BDF">
        <w:trPr>
          <w:trHeight w:val="1554"/>
        </w:trPr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объемов финансирования на федеральном, региональном и местном уровня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24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приоритетов для первоочередного финансирования. </w:t>
            </w: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ка эффективности бюджетных вложений. </w:t>
            </w:r>
          </w:p>
        </w:tc>
      </w:tr>
      <w:tr w:rsidR="00073BDF" w:rsidRPr="0013011C" w:rsidTr="00073BDF">
        <w:trPr>
          <w:trHeight w:val="1684"/>
        </w:trPr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й результат реализации субъектами МСП проектов, получивших финансовую поддержк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едварительной экспертизы проектов субъектов МСП, претендующих на получение финансовой поддержки и осуществление мониторинга их реализации.</w:t>
            </w:r>
          </w:p>
        </w:tc>
      </w:tr>
      <w:tr w:rsidR="00073BDF" w:rsidRPr="0013011C" w:rsidTr="00073BDF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ые изменения в сфере налогообложения (изменение норм и правил налогообложения субъектов МСП, повышение налогов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оследствий изменения уровня налогообложения для субъектов МСП. Обоснование ставок налогообложения. </w:t>
            </w: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заимодействие с общественными  организациями предпринимателей.</w:t>
            </w:r>
          </w:p>
        </w:tc>
      </w:tr>
      <w:tr w:rsidR="00073BDF" w:rsidRPr="0013011C" w:rsidTr="00073BDF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никновение угрозы для малых предприятий в связи с появлением круп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сторов </w:t>
            </w: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ругих территор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отка скоординированных действий органов власти, общественных объединений предпринимателей. </w:t>
            </w: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казание услуг, направленных на повышение конкурентоспособности местных предпринимателей.</w:t>
            </w:r>
          </w:p>
        </w:tc>
      </w:tr>
      <w:tr w:rsidR="00073BDF" w:rsidRPr="0013011C" w:rsidTr="00073BDF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авильная оценка перспектив в развитии предпринимательства и </w:t>
            </w: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 реализации мероприятий программы из-за получения недостоверной информ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BDF" w:rsidRPr="00073BDF" w:rsidRDefault="00073BDF" w:rsidP="00073BDF">
            <w:pPr>
              <w:spacing w:before="100" w:beforeAutospacing="1" w:after="24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3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едение ежеквартального мониторинга сферы МСП с целью сбора необходимой информации. </w:t>
            </w:r>
          </w:p>
        </w:tc>
      </w:tr>
    </w:tbl>
    <w:p w:rsidR="001873F4" w:rsidRDefault="001873F4" w:rsidP="006D2962">
      <w:pPr>
        <w:pStyle w:val="ConsPlusNormal"/>
        <w:spacing w:line="238" w:lineRule="auto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6D2962" w:rsidRPr="001873F4" w:rsidRDefault="006D2962" w:rsidP="006D2962">
      <w:pPr>
        <w:pStyle w:val="ConsPlusNormal"/>
        <w:spacing w:line="23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3F4">
        <w:rPr>
          <w:rFonts w:ascii="Times New Roman" w:hAnsi="Times New Roman" w:cs="Times New Roman"/>
          <w:b/>
          <w:sz w:val="28"/>
        </w:rPr>
        <w:t xml:space="preserve">7. </w:t>
      </w:r>
      <w:r w:rsidRPr="001873F4">
        <w:rPr>
          <w:rFonts w:ascii="Times New Roman" w:hAnsi="Times New Roman" w:cs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6D2962" w:rsidRPr="001873F4" w:rsidRDefault="006D2962" w:rsidP="006D2962">
      <w:pPr>
        <w:pStyle w:val="ConsPlusNormal"/>
        <w:spacing w:line="238" w:lineRule="auto"/>
        <w:jc w:val="both"/>
        <w:rPr>
          <w:rFonts w:ascii="Times New Roman" w:hAnsi="Times New Roman" w:cs="Times New Roman"/>
          <w:b/>
          <w:sz w:val="28"/>
        </w:rPr>
      </w:pPr>
    </w:p>
    <w:p w:rsidR="006D2962" w:rsidRPr="001873F4" w:rsidRDefault="006D2962" w:rsidP="006D2962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1873F4">
        <w:rPr>
          <w:rFonts w:ascii="Times New Roman" w:hAnsi="Times New Roman" w:cs="Times New Roman"/>
          <w:sz w:val="28"/>
        </w:rPr>
        <w:t xml:space="preserve">Для расчета основных индикаторов и показателей эффективности реализации программы используются данные органа государственной статистики по Алтайскому краю, </w:t>
      </w:r>
      <w:proofErr w:type="gramStart"/>
      <w:r w:rsidRPr="001873F4">
        <w:rPr>
          <w:rFonts w:ascii="Times New Roman" w:hAnsi="Times New Roman" w:cs="Times New Roman"/>
          <w:sz w:val="28"/>
        </w:rPr>
        <w:t>МРИ</w:t>
      </w:r>
      <w:proofErr w:type="gramEnd"/>
      <w:r w:rsidRPr="001873F4">
        <w:rPr>
          <w:rFonts w:ascii="Times New Roman" w:hAnsi="Times New Roman" w:cs="Times New Roman"/>
          <w:sz w:val="28"/>
        </w:rPr>
        <w:t xml:space="preserve"> ФНС № 8 по Алтайскому краю, сведения Администраци</w:t>
      </w:r>
      <w:r w:rsidR="001873F4" w:rsidRPr="001873F4">
        <w:rPr>
          <w:rFonts w:ascii="Times New Roman" w:hAnsi="Times New Roman" w:cs="Times New Roman"/>
          <w:sz w:val="28"/>
        </w:rPr>
        <w:t>и</w:t>
      </w:r>
      <w:r w:rsidRPr="001873F4">
        <w:rPr>
          <w:rFonts w:ascii="Times New Roman" w:hAnsi="Times New Roman" w:cs="Times New Roman"/>
          <w:sz w:val="28"/>
        </w:rPr>
        <w:t xml:space="preserve"> Михайловского района.</w:t>
      </w:r>
    </w:p>
    <w:p w:rsidR="006D2962" w:rsidRPr="001873F4" w:rsidRDefault="006D2962" w:rsidP="006D2962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1873F4">
        <w:rPr>
          <w:rFonts w:ascii="Times New Roman" w:hAnsi="Times New Roman" w:cs="Times New Roman"/>
          <w:color w:val="000000"/>
          <w:sz w:val="28"/>
        </w:rPr>
        <w:t>Комплексная оце</w:t>
      </w:r>
      <w:r w:rsidRPr="001873F4">
        <w:rPr>
          <w:rFonts w:ascii="Times New Roman" w:hAnsi="Times New Roman" w:cs="Times New Roman"/>
          <w:sz w:val="28"/>
        </w:rPr>
        <w:t xml:space="preserve">нка эффективности муниципальной программы осуществляется в соответствии с </w:t>
      </w:r>
      <w:hyperlink r:id="rId11" w:history="1">
        <w:r w:rsidRPr="001873F4">
          <w:rPr>
            <w:rFonts w:ascii="Times New Roman" w:hAnsi="Times New Roman" w:cs="Times New Roman"/>
            <w:color w:val="000000"/>
            <w:sz w:val="28"/>
          </w:rPr>
          <w:t>приложением 2</w:t>
        </w:r>
      </w:hyperlink>
      <w:r w:rsidRPr="001873F4">
        <w:rPr>
          <w:rFonts w:ascii="Times New Roman" w:hAnsi="Times New Roman" w:cs="Times New Roman"/>
          <w:sz w:val="28"/>
        </w:rPr>
        <w:t xml:space="preserve"> к </w:t>
      </w:r>
      <w:r w:rsidR="001873F4" w:rsidRPr="001873F4">
        <w:rPr>
          <w:rFonts w:ascii="Times New Roman" w:hAnsi="Times New Roman" w:cs="Times New Roman"/>
          <w:sz w:val="28"/>
        </w:rPr>
        <w:t>П</w:t>
      </w:r>
      <w:r w:rsidRPr="001873F4">
        <w:rPr>
          <w:rFonts w:ascii="Times New Roman" w:hAnsi="Times New Roman" w:cs="Times New Roman"/>
          <w:sz w:val="28"/>
        </w:rPr>
        <w:t>орядку разработки, реализации и оценки эффективности муниципальных программ, утвержденному постановлением Администрации Михайловского района Алтайского края от 17.02.2014 № 87 (с изменениями от 02.08.2016 №</w:t>
      </w:r>
      <w:r w:rsidR="001873F4" w:rsidRPr="001873F4">
        <w:rPr>
          <w:rFonts w:ascii="Times New Roman" w:hAnsi="Times New Roman" w:cs="Times New Roman"/>
          <w:sz w:val="28"/>
        </w:rPr>
        <w:t xml:space="preserve"> </w:t>
      </w:r>
      <w:r w:rsidRPr="001873F4">
        <w:rPr>
          <w:rFonts w:ascii="Times New Roman" w:hAnsi="Times New Roman" w:cs="Times New Roman"/>
          <w:sz w:val="28"/>
        </w:rPr>
        <w:t>288)</w:t>
      </w:r>
      <w:r w:rsidR="00B02543" w:rsidRPr="001873F4">
        <w:rPr>
          <w:rFonts w:ascii="Times New Roman" w:hAnsi="Times New Roman" w:cs="Times New Roman"/>
          <w:sz w:val="28"/>
        </w:rPr>
        <w:t>.</w:t>
      </w:r>
    </w:p>
    <w:p w:rsidR="00AA6543" w:rsidRPr="001B7720" w:rsidRDefault="00AA6543" w:rsidP="006D2962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highlight w:val="yellow"/>
        </w:rPr>
      </w:pPr>
    </w:p>
    <w:p w:rsidR="006D2962" w:rsidRPr="001B7720" w:rsidRDefault="006D2962" w:rsidP="006D2962">
      <w:pPr>
        <w:pStyle w:val="ConsPlusNormal"/>
        <w:spacing w:line="14" w:lineRule="auto"/>
        <w:ind w:firstLine="539"/>
        <w:contextualSpacing/>
        <w:jc w:val="both"/>
        <w:rPr>
          <w:rFonts w:ascii="Times New Roman" w:hAnsi="Times New Roman" w:cs="Times New Roman"/>
          <w:sz w:val="28"/>
          <w:highlight w:val="yellow"/>
        </w:rPr>
      </w:pPr>
    </w:p>
    <w:p w:rsidR="00D6530A" w:rsidRPr="004B768C" w:rsidRDefault="00F01EF8" w:rsidP="00D6530A">
      <w:pPr>
        <w:pStyle w:val="ConsPlusNormal"/>
        <w:spacing w:line="228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B768C">
        <w:rPr>
          <w:rFonts w:ascii="Times New Roman" w:hAnsi="Times New Roman" w:cs="Times New Roman"/>
          <w:b/>
          <w:sz w:val="26"/>
          <w:szCs w:val="26"/>
        </w:rPr>
        <w:t>8</w:t>
      </w:r>
      <w:r w:rsidR="00D6530A" w:rsidRPr="004B768C">
        <w:rPr>
          <w:rFonts w:ascii="Times New Roman" w:hAnsi="Times New Roman" w:cs="Times New Roman"/>
          <w:b/>
          <w:sz w:val="26"/>
          <w:szCs w:val="26"/>
        </w:rPr>
        <w:t>. Механизм реализации муниципальной программы</w:t>
      </w:r>
    </w:p>
    <w:p w:rsidR="00D6530A" w:rsidRPr="004B768C" w:rsidRDefault="00D6530A" w:rsidP="00D6530A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30A" w:rsidRPr="004B768C" w:rsidRDefault="00D6530A" w:rsidP="00D6530A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68C">
        <w:rPr>
          <w:rFonts w:ascii="Times New Roman" w:hAnsi="Times New Roman" w:cs="Times New Roman"/>
          <w:sz w:val="28"/>
          <w:szCs w:val="28"/>
        </w:rPr>
        <w:t xml:space="preserve">ГУЭРИО организует контроль и оперативное </w:t>
      </w:r>
      <w:proofErr w:type="gramStart"/>
      <w:r w:rsidRPr="004B768C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4B768C">
        <w:rPr>
          <w:rFonts w:ascii="Times New Roman" w:hAnsi="Times New Roman" w:cs="Times New Roman"/>
          <w:sz w:val="28"/>
          <w:szCs w:val="28"/>
        </w:rPr>
        <w:t xml:space="preserve"> реализацией утвержденной муниципальной программы</w:t>
      </w:r>
      <w:r w:rsidR="004B768C" w:rsidRPr="004B768C">
        <w:rPr>
          <w:rFonts w:ascii="Times New Roman" w:hAnsi="Times New Roman" w:cs="Times New Roman"/>
          <w:sz w:val="28"/>
          <w:szCs w:val="28"/>
        </w:rPr>
        <w:t>, включая координацию деятельности исполнителей и участников программных мероприятий</w:t>
      </w:r>
      <w:r w:rsidR="006A4CEA" w:rsidRPr="004B768C">
        <w:rPr>
          <w:rFonts w:ascii="Times New Roman" w:hAnsi="Times New Roman" w:cs="Times New Roman"/>
          <w:sz w:val="28"/>
          <w:szCs w:val="28"/>
        </w:rPr>
        <w:t>.</w:t>
      </w:r>
    </w:p>
    <w:p w:rsidR="00D6530A" w:rsidRPr="004B768C" w:rsidRDefault="006A4CEA" w:rsidP="00D6530A">
      <w:pPr>
        <w:pStyle w:val="ConsPlusNormal"/>
        <w:spacing w:line="235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68C">
        <w:rPr>
          <w:rFonts w:ascii="Times New Roman" w:hAnsi="Times New Roman" w:cs="Times New Roman"/>
          <w:sz w:val="28"/>
          <w:szCs w:val="28"/>
        </w:rPr>
        <w:t>Ответственный и</w:t>
      </w:r>
      <w:r w:rsidR="00D6530A" w:rsidRPr="004B768C">
        <w:rPr>
          <w:rFonts w:ascii="Times New Roman" w:hAnsi="Times New Roman" w:cs="Times New Roman"/>
          <w:sz w:val="28"/>
          <w:szCs w:val="28"/>
        </w:rPr>
        <w:t>сполнител</w:t>
      </w:r>
      <w:r w:rsidRPr="004B768C">
        <w:rPr>
          <w:rFonts w:ascii="Times New Roman" w:hAnsi="Times New Roman" w:cs="Times New Roman"/>
          <w:sz w:val="28"/>
          <w:szCs w:val="28"/>
        </w:rPr>
        <w:t>ь</w:t>
      </w:r>
      <w:r w:rsidR="00D6530A" w:rsidRPr="004B768C">
        <w:rPr>
          <w:rFonts w:ascii="Times New Roman" w:hAnsi="Times New Roman" w:cs="Times New Roman"/>
          <w:sz w:val="28"/>
          <w:szCs w:val="28"/>
        </w:rPr>
        <w:t xml:space="preserve"> </w:t>
      </w:r>
      <w:r w:rsidRPr="004B768C">
        <w:rPr>
          <w:rFonts w:ascii="Times New Roman" w:hAnsi="Times New Roman" w:cs="Times New Roman"/>
          <w:sz w:val="28"/>
          <w:szCs w:val="28"/>
        </w:rPr>
        <w:t>муниципаль</w:t>
      </w:r>
      <w:r w:rsidR="00D6530A" w:rsidRPr="004B768C">
        <w:rPr>
          <w:rFonts w:ascii="Times New Roman" w:hAnsi="Times New Roman" w:cs="Times New Roman"/>
          <w:sz w:val="28"/>
          <w:szCs w:val="28"/>
        </w:rPr>
        <w:t>ной программы в рамках своей компетенции разрабатыва</w:t>
      </w:r>
      <w:r w:rsidRPr="004B768C">
        <w:rPr>
          <w:rFonts w:ascii="Times New Roman" w:hAnsi="Times New Roman" w:cs="Times New Roman"/>
          <w:sz w:val="28"/>
          <w:szCs w:val="28"/>
        </w:rPr>
        <w:t>е</w:t>
      </w:r>
      <w:r w:rsidR="00D6530A" w:rsidRPr="004B768C">
        <w:rPr>
          <w:rFonts w:ascii="Times New Roman" w:hAnsi="Times New Roman" w:cs="Times New Roman"/>
          <w:sz w:val="28"/>
          <w:szCs w:val="28"/>
        </w:rPr>
        <w:t xml:space="preserve">т нормативные правовые акты Администрации </w:t>
      </w:r>
      <w:r w:rsidRPr="004B768C">
        <w:rPr>
          <w:rFonts w:ascii="Times New Roman" w:hAnsi="Times New Roman" w:cs="Times New Roman"/>
          <w:sz w:val="28"/>
          <w:szCs w:val="28"/>
        </w:rPr>
        <w:t xml:space="preserve">Михайловского района </w:t>
      </w:r>
      <w:r w:rsidR="00D6530A" w:rsidRPr="004B768C">
        <w:rPr>
          <w:rFonts w:ascii="Times New Roman" w:hAnsi="Times New Roman" w:cs="Times New Roman"/>
          <w:sz w:val="28"/>
          <w:szCs w:val="28"/>
        </w:rPr>
        <w:t xml:space="preserve">Алтайского края, регламентирующие сроки и порядок рассмотрения заявок СМСП, претендующих на государственную поддержку, обеспечивают выполнение намеченных мероприятий, подготовку предложений по корректировке </w:t>
      </w:r>
      <w:r w:rsidRPr="004B768C">
        <w:rPr>
          <w:rFonts w:ascii="Times New Roman" w:hAnsi="Times New Roman" w:cs="Times New Roman"/>
          <w:sz w:val="28"/>
          <w:szCs w:val="28"/>
        </w:rPr>
        <w:t>п</w:t>
      </w:r>
      <w:r w:rsidR="00D6530A" w:rsidRPr="004B768C">
        <w:rPr>
          <w:rFonts w:ascii="Times New Roman" w:hAnsi="Times New Roman" w:cs="Times New Roman"/>
          <w:sz w:val="28"/>
          <w:szCs w:val="28"/>
        </w:rPr>
        <w:t xml:space="preserve">рограммы, формирование бюджетных заявок на финансирование мероприятий </w:t>
      </w:r>
      <w:r w:rsidRPr="004B768C">
        <w:rPr>
          <w:rFonts w:ascii="Times New Roman" w:hAnsi="Times New Roman" w:cs="Times New Roman"/>
          <w:sz w:val="28"/>
          <w:szCs w:val="28"/>
        </w:rPr>
        <w:t>муниципальной</w:t>
      </w:r>
      <w:r w:rsidR="00D6530A" w:rsidRPr="004B768C">
        <w:rPr>
          <w:rFonts w:ascii="Times New Roman" w:hAnsi="Times New Roman" w:cs="Times New Roman"/>
          <w:sz w:val="28"/>
          <w:szCs w:val="28"/>
        </w:rPr>
        <w:t xml:space="preserve"> программы, представляют отчет о ходе </w:t>
      </w:r>
      <w:r w:rsidRPr="004B768C">
        <w:rPr>
          <w:rFonts w:ascii="Times New Roman" w:hAnsi="Times New Roman" w:cs="Times New Roman"/>
          <w:sz w:val="28"/>
          <w:szCs w:val="28"/>
        </w:rPr>
        <w:t>её</w:t>
      </w:r>
      <w:r w:rsidR="00D6530A" w:rsidRPr="004B768C">
        <w:rPr>
          <w:rFonts w:ascii="Times New Roman" w:hAnsi="Times New Roman" w:cs="Times New Roman"/>
          <w:sz w:val="28"/>
          <w:szCs w:val="28"/>
        </w:rPr>
        <w:t xml:space="preserve"> реализации.</w:t>
      </w:r>
      <w:proofErr w:type="gramEnd"/>
    </w:p>
    <w:p w:rsidR="00D6530A" w:rsidRPr="004B768C" w:rsidRDefault="00D6530A" w:rsidP="00D6530A">
      <w:pPr>
        <w:pStyle w:val="ConsPlusNormal"/>
        <w:spacing w:line="235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68C">
        <w:rPr>
          <w:rFonts w:ascii="Times New Roman" w:hAnsi="Times New Roman" w:cs="Times New Roman"/>
          <w:sz w:val="28"/>
          <w:szCs w:val="28"/>
        </w:rPr>
        <w:t>Софинансирование расходов по поддержке мероприятий муниципальн</w:t>
      </w:r>
      <w:r w:rsidR="005666B9" w:rsidRPr="004B768C">
        <w:rPr>
          <w:rFonts w:ascii="Times New Roman" w:hAnsi="Times New Roman" w:cs="Times New Roman"/>
          <w:sz w:val="28"/>
          <w:szCs w:val="28"/>
        </w:rPr>
        <w:t>ой</w:t>
      </w:r>
      <w:r w:rsidRPr="004B768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666B9" w:rsidRPr="004B768C">
        <w:rPr>
          <w:rFonts w:ascii="Times New Roman" w:hAnsi="Times New Roman" w:cs="Times New Roman"/>
          <w:sz w:val="28"/>
          <w:szCs w:val="28"/>
        </w:rPr>
        <w:t>ы</w:t>
      </w:r>
      <w:r w:rsidRPr="004B768C">
        <w:rPr>
          <w:rFonts w:ascii="Times New Roman" w:hAnsi="Times New Roman" w:cs="Times New Roman"/>
          <w:sz w:val="28"/>
          <w:szCs w:val="28"/>
        </w:rPr>
        <w:t xml:space="preserve"> развития МСП осуществляется на основании соглашени</w:t>
      </w:r>
      <w:r w:rsidR="00390674" w:rsidRPr="004B768C">
        <w:rPr>
          <w:rFonts w:ascii="Times New Roman" w:hAnsi="Times New Roman" w:cs="Times New Roman"/>
          <w:sz w:val="28"/>
          <w:szCs w:val="28"/>
        </w:rPr>
        <w:t>я</w:t>
      </w:r>
      <w:r w:rsidRPr="004B768C">
        <w:rPr>
          <w:rFonts w:ascii="Times New Roman" w:hAnsi="Times New Roman" w:cs="Times New Roman"/>
          <w:sz w:val="28"/>
          <w:szCs w:val="28"/>
        </w:rPr>
        <w:t>, заключенн</w:t>
      </w:r>
      <w:r w:rsidR="00390674" w:rsidRPr="004B768C">
        <w:rPr>
          <w:rFonts w:ascii="Times New Roman" w:hAnsi="Times New Roman" w:cs="Times New Roman"/>
          <w:sz w:val="28"/>
          <w:szCs w:val="28"/>
        </w:rPr>
        <w:t>ого</w:t>
      </w:r>
      <w:r w:rsidRPr="004B768C">
        <w:rPr>
          <w:rFonts w:ascii="Times New Roman" w:hAnsi="Times New Roman" w:cs="Times New Roman"/>
          <w:sz w:val="28"/>
          <w:szCs w:val="28"/>
        </w:rPr>
        <w:t xml:space="preserve"> между УРП и </w:t>
      </w:r>
      <w:r w:rsidR="005666B9" w:rsidRPr="004B768C">
        <w:rPr>
          <w:rFonts w:ascii="Times New Roman" w:hAnsi="Times New Roman" w:cs="Times New Roman"/>
          <w:sz w:val="28"/>
          <w:szCs w:val="28"/>
        </w:rPr>
        <w:t>Администрацией Михайловского района</w:t>
      </w:r>
      <w:r w:rsidRPr="004B768C">
        <w:rPr>
          <w:rFonts w:ascii="Times New Roman" w:hAnsi="Times New Roman" w:cs="Times New Roman"/>
          <w:sz w:val="28"/>
          <w:szCs w:val="28"/>
        </w:rPr>
        <w:t>, принявшими нормативные правовые акты, устанавливающие соответствующие расходные обязательства.</w:t>
      </w:r>
      <w:proofErr w:type="gramEnd"/>
    </w:p>
    <w:p w:rsidR="00D6530A" w:rsidRPr="004B768C" w:rsidRDefault="00D6530A" w:rsidP="00D6530A">
      <w:pPr>
        <w:pStyle w:val="ConsPlusNormal"/>
        <w:spacing w:line="235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68C">
        <w:rPr>
          <w:rFonts w:ascii="Times New Roman" w:hAnsi="Times New Roman" w:cs="Times New Roman"/>
          <w:sz w:val="28"/>
          <w:szCs w:val="28"/>
        </w:rPr>
        <w:t>Указанные средства носят целевой характер и подлежат расходованию в соответствии с заключенными соглашениями.</w:t>
      </w:r>
    </w:p>
    <w:p w:rsidR="00D6530A" w:rsidRPr="004B768C" w:rsidRDefault="00D6530A" w:rsidP="00D6530A">
      <w:pPr>
        <w:pStyle w:val="ConsPlusNormal"/>
        <w:spacing w:line="235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68C">
        <w:rPr>
          <w:rFonts w:ascii="Times New Roman" w:hAnsi="Times New Roman" w:cs="Times New Roman"/>
          <w:sz w:val="28"/>
          <w:szCs w:val="28"/>
        </w:rPr>
        <w:t>Отчет об использовании субсидий предоставляется в УРП в соответствии с соглашени</w:t>
      </w:r>
      <w:r w:rsidR="00390674" w:rsidRPr="004B768C">
        <w:rPr>
          <w:rFonts w:ascii="Times New Roman" w:hAnsi="Times New Roman" w:cs="Times New Roman"/>
          <w:sz w:val="28"/>
          <w:szCs w:val="28"/>
        </w:rPr>
        <w:t>ем</w:t>
      </w:r>
      <w:r w:rsidRPr="004B768C">
        <w:rPr>
          <w:rFonts w:ascii="Times New Roman" w:hAnsi="Times New Roman" w:cs="Times New Roman"/>
          <w:sz w:val="28"/>
          <w:szCs w:val="28"/>
        </w:rPr>
        <w:t>.</w:t>
      </w:r>
    </w:p>
    <w:p w:rsidR="00D6530A" w:rsidRPr="004B768C" w:rsidRDefault="0060101B" w:rsidP="00D6530A">
      <w:pPr>
        <w:pStyle w:val="ConsPlusNormal"/>
        <w:spacing w:line="235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68C">
        <w:rPr>
          <w:rFonts w:ascii="Times New Roman" w:hAnsi="Times New Roman" w:cs="Times New Roman"/>
          <w:sz w:val="28"/>
          <w:szCs w:val="28"/>
        </w:rPr>
        <w:t>Ответственный и</w:t>
      </w:r>
      <w:r w:rsidR="00D6530A" w:rsidRPr="004B768C">
        <w:rPr>
          <w:rFonts w:ascii="Times New Roman" w:hAnsi="Times New Roman" w:cs="Times New Roman"/>
          <w:sz w:val="28"/>
          <w:szCs w:val="28"/>
        </w:rPr>
        <w:t>сполнител</w:t>
      </w:r>
      <w:r w:rsidRPr="004B768C">
        <w:rPr>
          <w:rFonts w:ascii="Times New Roman" w:hAnsi="Times New Roman" w:cs="Times New Roman"/>
          <w:sz w:val="28"/>
          <w:szCs w:val="28"/>
        </w:rPr>
        <w:t>ь</w:t>
      </w:r>
      <w:r w:rsidR="00D6530A" w:rsidRPr="004B768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4B768C">
        <w:rPr>
          <w:rFonts w:ascii="Times New Roman" w:hAnsi="Times New Roman" w:cs="Times New Roman"/>
          <w:sz w:val="28"/>
          <w:szCs w:val="28"/>
        </w:rPr>
        <w:t>муниципаль</w:t>
      </w:r>
      <w:r w:rsidR="00D6530A" w:rsidRPr="004B768C">
        <w:rPr>
          <w:rFonts w:ascii="Times New Roman" w:hAnsi="Times New Roman" w:cs="Times New Roman"/>
          <w:sz w:val="28"/>
          <w:szCs w:val="28"/>
        </w:rPr>
        <w:t>ной программы представля</w:t>
      </w:r>
      <w:r w:rsidRPr="004B768C">
        <w:rPr>
          <w:rFonts w:ascii="Times New Roman" w:hAnsi="Times New Roman" w:cs="Times New Roman"/>
          <w:sz w:val="28"/>
          <w:szCs w:val="28"/>
        </w:rPr>
        <w:t>е</w:t>
      </w:r>
      <w:r w:rsidR="00D6530A" w:rsidRPr="004B768C">
        <w:rPr>
          <w:rFonts w:ascii="Times New Roman" w:hAnsi="Times New Roman" w:cs="Times New Roman"/>
          <w:sz w:val="28"/>
          <w:szCs w:val="28"/>
        </w:rPr>
        <w:t xml:space="preserve">т информацию о ходе ее реализации в </w:t>
      </w:r>
      <w:r w:rsidRPr="004B768C">
        <w:rPr>
          <w:rFonts w:ascii="Times New Roman" w:hAnsi="Times New Roman" w:cs="Times New Roman"/>
          <w:sz w:val="28"/>
          <w:szCs w:val="28"/>
        </w:rPr>
        <w:t xml:space="preserve">ГУЭРИО Администрации района </w:t>
      </w:r>
      <w:r w:rsidR="00D6530A" w:rsidRPr="004B768C">
        <w:rPr>
          <w:rFonts w:ascii="Times New Roman" w:hAnsi="Times New Roman" w:cs="Times New Roman"/>
          <w:sz w:val="28"/>
          <w:szCs w:val="28"/>
        </w:rPr>
        <w:t xml:space="preserve">ежеквартально, до </w:t>
      </w:r>
      <w:r w:rsidR="00650D1D" w:rsidRPr="004B768C">
        <w:rPr>
          <w:rFonts w:ascii="Times New Roman" w:hAnsi="Times New Roman" w:cs="Times New Roman"/>
          <w:sz w:val="28"/>
          <w:szCs w:val="28"/>
        </w:rPr>
        <w:t>10</w:t>
      </w:r>
      <w:r w:rsidR="00D6530A" w:rsidRPr="004B768C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</w:t>
      </w:r>
      <w:r w:rsidR="00650D1D" w:rsidRPr="004B768C">
        <w:rPr>
          <w:rFonts w:ascii="Times New Roman" w:hAnsi="Times New Roman" w:cs="Times New Roman"/>
          <w:sz w:val="28"/>
          <w:szCs w:val="28"/>
        </w:rPr>
        <w:t>кварталом</w:t>
      </w:r>
      <w:r w:rsidR="00D6530A" w:rsidRPr="004B7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F4D" w:rsidRDefault="0060101B" w:rsidP="00C23992">
      <w:pPr>
        <w:pStyle w:val="a4"/>
        <w:ind w:firstLine="709"/>
        <w:rPr>
          <w:rFonts w:ascii="Times New Roman" w:hAnsi="Times New Roman" w:cs="Times New Roman"/>
          <w:sz w:val="28"/>
        </w:rPr>
        <w:sectPr w:rsidR="00DA6F4D" w:rsidSect="00BE220F">
          <w:pgSz w:w="11906" w:h="16838"/>
          <w:pgMar w:top="1134" w:right="707" w:bottom="567" w:left="1701" w:header="708" w:footer="708" w:gutter="0"/>
          <w:cols w:space="708"/>
          <w:docGrid w:linePitch="360"/>
        </w:sectPr>
      </w:pPr>
      <w:r w:rsidRPr="004B768C">
        <w:rPr>
          <w:rFonts w:ascii="Times New Roman" w:hAnsi="Times New Roman" w:cs="Times New Roman"/>
          <w:sz w:val="28"/>
          <w:szCs w:val="28"/>
        </w:rPr>
        <w:t xml:space="preserve">ГУЭРИО Администрации Михайловского района  контролирует выполнение программных мероприятий, выявляет несоответствие результатов </w:t>
      </w:r>
      <w:r w:rsidRPr="004B768C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, предусмотренных программой, устанавливает причины невыполнения ожидаемых результатов и определяет меры по их устранению. Отчет о реализации данной программы входит в ежеквартальный мониторинг о реализации муниципальных  программ по установленной форме, предоставляемый в ГУЭИ Алтайского края.</w:t>
      </w:r>
      <w:r w:rsidRPr="0060101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DA6F4D" w:rsidRDefault="00DA6F4D" w:rsidP="00DA6F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A6F4D" w:rsidRPr="0040712A" w:rsidRDefault="00DA6F4D" w:rsidP="00A0446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12A">
        <w:rPr>
          <w:rFonts w:ascii="Times New Roman" w:hAnsi="Times New Roman" w:cs="Times New Roman"/>
          <w:b/>
          <w:sz w:val="26"/>
          <w:szCs w:val="26"/>
        </w:rPr>
        <w:t>Сведения об индикаторах муниципальной программы</w:t>
      </w:r>
    </w:p>
    <w:p w:rsidR="00DA6F4D" w:rsidRPr="0040712A" w:rsidRDefault="00DA6F4D" w:rsidP="00A0446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12A">
        <w:rPr>
          <w:rFonts w:ascii="Times New Roman" w:hAnsi="Times New Roman" w:cs="Times New Roman"/>
          <w:b/>
          <w:sz w:val="26"/>
          <w:szCs w:val="26"/>
        </w:rPr>
        <w:t xml:space="preserve">и их </w:t>
      </w:r>
      <w:proofErr w:type="gramStart"/>
      <w:r w:rsidRPr="0040712A">
        <w:rPr>
          <w:rFonts w:ascii="Times New Roman" w:hAnsi="Times New Roman" w:cs="Times New Roman"/>
          <w:b/>
          <w:sz w:val="26"/>
          <w:szCs w:val="26"/>
        </w:rPr>
        <w:t>значениях</w:t>
      </w:r>
      <w:proofErr w:type="gramEnd"/>
    </w:p>
    <w:p w:rsidR="00A04462" w:rsidRPr="00A04462" w:rsidRDefault="00A04462" w:rsidP="00A044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1276"/>
        <w:gridCol w:w="992"/>
        <w:gridCol w:w="1134"/>
        <w:gridCol w:w="851"/>
        <w:gridCol w:w="992"/>
        <w:gridCol w:w="850"/>
        <w:gridCol w:w="993"/>
        <w:gridCol w:w="992"/>
        <w:gridCol w:w="850"/>
      </w:tblGrid>
      <w:tr w:rsidR="00DA6F4D" w:rsidRPr="00AE192F" w:rsidTr="00C619A6">
        <w:tc>
          <w:tcPr>
            <w:tcW w:w="534" w:type="dxa"/>
            <w:vMerge w:val="restart"/>
          </w:tcPr>
          <w:p w:rsidR="00DA6F4D" w:rsidRPr="00843586" w:rsidRDefault="00DA6F4D" w:rsidP="00DA6F4D">
            <w:pPr>
              <w:pStyle w:val="a3"/>
              <w:rPr>
                <w:sz w:val="26"/>
                <w:szCs w:val="26"/>
              </w:rPr>
            </w:pPr>
            <w:r w:rsidRPr="0084358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A6F4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6F4D">
              <w:rPr>
                <w:rFonts w:ascii="Times New Roman" w:hAnsi="Times New Roman" w:cs="Times New Roman"/>
              </w:rPr>
              <w:t>/</w:t>
            </w:r>
            <w:proofErr w:type="spellStart"/>
            <w:r w:rsidRPr="00DA6F4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DA6F4D" w:rsidRPr="00144463" w:rsidRDefault="00DA6F4D" w:rsidP="00BB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6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</w:tcPr>
          <w:p w:rsidR="00DA6F4D" w:rsidRPr="00144463" w:rsidRDefault="00DA6F4D" w:rsidP="00BB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6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4446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44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8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DA6F4D" w:rsidRPr="00AE192F" w:rsidTr="00C619A6">
        <w:tc>
          <w:tcPr>
            <w:tcW w:w="534" w:type="dxa"/>
            <w:vMerge/>
          </w:tcPr>
          <w:p w:rsidR="00DA6F4D" w:rsidRPr="00843586" w:rsidRDefault="00DA6F4D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vMerge/>
          </w:tcPr>
          <w:p w:rsidR="00DA6F4D" w:rsidRPr="00144463" w:rsidRDefault="00DA6F4D" w:rsidP="00BB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6F4D" w:rsidRPr="00144463" w:rsidRDefault="00DA6F4D" w:rsidP="00BB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2013</w:t>
            </w:r>
          </w:p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4" w:type="dxa"/>
            <w:vMerge w:val="restart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2014</w:t>
            </w:r>
          </w:p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5528" w:type="dxa"/>
            <w:gridSpan w:val="6"/>
          </w:tcPr>
          <w:p w:rsidR="00DA6F4D" w:rsidRPr="00DA6F4D" w:rsidRDefault="00DA6F4D" w:rsidP="00E80C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DA6F4D" w:rsidRPr="00AE192F" w:rsidTr="00C619A6">
        <w:trPr>
          <w:trHeight w:val="259"/>
        </w:trPr>
        <w:tc>
          <w:tcPr>
            <w:tcW w:w="534" w:type="dxa"/>
            <w:vMerge/>
          </w:tcPr>
          <w:p w:rsidR="00DA6F4D" w:rsidRPr="00843586" w:rsidRDefault="00DA6F4D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vMerge/>
          </w:tcPr>
          <w:p w:rsidR="00DA6F4D" w:rsidRPr="00144463" w:rsidRDefault="00DA6F4D" w:rsidP="00BB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6F4D" w:rsidRPr="00144463" w:rsidRDefault="00DA6F4D" w:rsidP="00BB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F4D" w:rsidRPr="00DA6F4D" w:rsidRDefault="00DA6F4D" w:rsidP="00DA6F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A6F4D" w:rsidRPr="00DA6F4D" w:rsidRDefault="00DA6F4D" w:rsidP="00DA6F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2020</w:t>
            </w:r>
          </w:p>
        </w:tc>
      </w:tr>
      <w:tr w:rsidR="00DA6F4D" w:rsidRPr="00AE192F" w:rsidTr="00C619A6">
        <w:trPr>
          <w:trHeight w:val="322"/>
        </w:trPr>
        <w:tc>
          <w:tcPr>
            <w:tcW w:w="534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A6F4D" w:rsidRPr="00DA6F4D" w:rsidRDefault="00DA6F4D" w:rsidP="00DA6F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6F4D" w:rsidRPr="00AE192F" w:rsidTr="00C619A6">
        <w:tc>
          <w:tcPr>
            <w:tcW w:w="15417" w:type="dxa"/>
            <w:gridSpan w:val="11"/>
          </w:tcPr>
          <w:p w:rsidR="00DA6F4D" w:rsidRPr="005F12C9" w:rsidRDefault="00DA6F4D" w:rsidP="005164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C9"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и развитие малого и среднего предпринимательства в Михайловском районе»</w:t>
            </w:r>
          </w:p>
          <w:p w:rsidR="00DA6F4D" w:rsidRPr="00A04462" w:rsidRDefault="00DA6F4D" w:rsidP="00516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9">
              <w:rPr>
                <w:rFonts w:ascii="Times New Roman" w:hAnsi="Times New Roman" w:cs="Times New Roman"/>
                <w:b/>
                <w:sz w:val="24"/>
                <w:szCs w:val="24"/>
              </w:rPr>
              <w:t>на 2015-2020 годы</w:t>
            </w:r>
          </w:p>
        </w:tc>
      </w:tr>
      <w:tr w:rsidR="00C4614A" w:rsidRPr="00AE192F" w:rsidTr="00C619A6">
        <w:trPr>
          <w:trHeight w:val="357"/>
        </w:trPr>
        <w:tc>
          <w:tcPr>
            <w:tcW w:w="534" w:type="dxa"/>
          </w:tcPr>
          <w:p w:rsidR="00C4614A" w:rsidRPr="00843586" w:rsidRDefault="00C4614A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C4614A" w:rsidRPr="009E121E" w:rsidRDefault="00C4614A" w:rsidP="004071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МСП, </w:t>
            </w:r>
            <w:proofErr w:type="gramStart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зарегистрированных</w:t>
            </w:r>
            <w:proofErr w:type="gramEnd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 xml:space="preserve"> в Михайловском районе</w:t>
            </w:r>
          </w:p>
        </w:tc>
        <w:tc>
          <w:tcPr>
            <w:tcW w:w="1276" w:type="dxa"/>
          </w:tcPr>
          <w:p w:rsidR="00C4614A" w:rsidRPr="009E121E" w:rsidRDefault="00C4614A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</w:tcPr>
          <w:p w:rsidR="00C4614A" w:rsidRPr="009E121E" w:rsidRDefault="00C4614A" w:rsidP="001D5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1134" w:type="dxa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851" w:type="dxa"/>
            <w:shd w:val="clear" w:color="auto" w:fill="auto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992" w:type="dxa"/>
            <w:shd w:val="clear" w:color="auto" w:fill="auto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850" w:type="dxa"/>
            <w:shd w:val="clear" w:color="auto" w:fill="auto"/>
          </w:tcPr>
          <w:p w:rsidR="00C4614A" w:rsidRPr="009E121E" w:rsidRDefault="00F35B11" w:rsidP="00BB42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993" w:type="dxa"/>
            <w:shd w:val="clear" w:color="auto" w:fill="auto"/>
          </w:tcPr>
          <w:p w:rsidR="00C4614A" w:rsidRPr="009E121E" w:rsidRDefault="00F35B11" w:rsidP="00BB42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992" w:type="dxa"/>
            <w:shd w:val="clear" w:color="auto" w:fill="auto"/>
          </w:tcPr>
          <w:p w:rsidR="00C4614A" w:rsidRPr="009E121E" w:rsidRDefault="00F35B11" w:rsidP="00BB42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850" w:type="dxa"/>
            <w:shd w:val="clear" w:color="auto" w:fill="auto"/>
          </w:tcPr>
          <w:p w:rsidR="00C4614A" w:rsidRPr="009E121E" w:rsidRDefault="00F35B11" w:rsidP="00BB42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</w:p>
        </w:tc>
      </w:tr>
      <w:tr w:rsidR="00C4614A" w:rsidRPr="00AE192F" w:rsidTr="00C619A6">
        <w:trPr>
          <w:trHeight w:val="791"/>
        </w:trPr>
        <w:tc>
          <w:tcPr>
            <w:tcW w:w="534" w:type="dxa"/>
          </w:tcPr>
          <w:p w:rsidR="00C4614A" w:rsidRPr="00843586" w:rsidRDefault="00C4614A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:rsidR="00C4614A" w:rsidRPr="009E121E" w:rsidRDefault="00C4614A" w:rsidP="004071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занятых</w:t>
            </w:r>
            <w:proofErr w:type="gramEnd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 xml:space="preserve"> в сфере малого и среднего предпринимательства в общей численности населения занятого в экономике Михайловского  района</w:t>
            </w:r>
          </w:p>
        </w:tc>
        <w:tc>
          <w:tcPr>
            <w:tcW w:w="1276" w:type="dxa"/>
          </w:tcPr>
          <w:p w:rsidR="00C4614A" w:rsidRDefault="00C4614A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27,1</w:t>
            </w:r>
          </w:p>
        </w:tc>
        <w:tc>
          <w:tcPr>
            <w:tcW w:w="1134" w:type="dxa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25,8</w:t>
            </w:r>
          </w:p>
        </w:tc>
        <w:tc>
          <w:tcPr>
            <w:tcW w:w="851" w:type="dxa"/>
            <w:shd w:val="clear" w:color="auto" w:fill="auto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</w:p>
        </w:tc>
        <w:tc>
          <w:tcPr>
            <w:tcW w:w="992" w:type="dxa"/>
            <w:shd w:val="clear" w:color="auto" w:fill="auto"/>
          </w:tcPr>
          <w:p w:rsidR="00C4614A" w:rsidRDefault="00C4614A" w:rsidP="00BB42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Default="00C4614A" w:rsidP="00BB42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BB42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7</w:t>
            </w:r>
          </w:p>
        </w:tc>
        <w:tc>
          <w:tcPr>
            <w:tcW w:w="850" w:type="dxa"/>
            <w:shd w:val="clear" w:color="auto" w:fill="auto"/>
          </w:tcPr>
          <w:p w:rsidR="00C4614A" w:rsidRDefault="00C4614A" w:rsidP="00BB42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Default="00F35B11" w:rsidP="00BB42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Pr="009E121E" w:rsidRDefault="00F35B11" w:rsidP="00BB42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3</w:t>
            </w:r>
          </w:p>
        </w:tc>
        <w:tc>
          <w:tcPr>
            <w:tcW w:w="993" w:type="dxa"/>
            <w:shd w:val="clear" w:color="auto" w:fill="auto"/>
          </w:tcPr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Pr="009E121E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Pr="009E121E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3</w:t>
            </w:r>
          </w:p>
        </w:tc>
        <w:tc>
          <w:tcPr>
            <w:tcW w:w="850" w:type="dxa"/>
            <w:shd w:val="clear" w:color="auto" w:fill="auto"/>
          </w:tcPr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Pr="009E121E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5</w:t>
            </w:r>
          </w:p>
        </w:tc>
      </w:tr>
      <w:tr w:rsidR="00C4614A" w:rsidRPr="00AE192F" w:rsidTr="00C619A6">
        <w:tc>
          <w:tcPr>
            <w:tcW w:w="534" w:type="dxa"/>
          </w:tcPr>
          <w:p w:rsidR="00C4614A" w:rsidRPr="00843586" w:rsidRDefault="00C4614A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</w:tcPr>
          <w:p w:rsidR="00C4614A" w:rsidRPr="009E121E" w:rsidRDefault="00C4614A" w:rsidP="004071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Уровень среднемесячной начисленной заработной платы одного работника на малых и средних предприятиях Михайловского района (по отношению к уровню 2012 года)</w:t>
            </w:r>
          </w:p>
        </w:tc>
        <w:tc>
          <w:tcPr>
            <w:tcW w:w="1276" w:type="dxa"/>
          </w:tcPr>
          <w:p w:rsidR="00C4614A" w:rsidRPr="009E121E" w:rsidRDefault="00C4614A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104,4</w:t>
            </w:r>
          </w:p>
        </w:tc>
        <w:tc>
          <w:tcPr>
            <w:tcW w:w="1134" w:type="dxa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111,3</w:t>
            </w:r>
          </w:p>
        </w:tc>
        <w:tc>
          <w:tcPr>
            <w:tcW w:w="851" w:type="dxa"/>
            <w:shd w:val="clear" w:color="auto" w:fill="auto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,9</w:t>
            </w:r>
          </w:p>
        </w:tc>
        <w:tc>
          <w:tcPr>
            <w:tcW w:w="850" w:type="dxa"/>
            <w:shd w:val="clear" w:color="auto" w:fill="auto"/>
          </w:tcPr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Pr="009E121E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4</w:t>
            </w:r>
          </w:p>
        </w:tc>
        <w:tc>
          <w:tcPr>
            <w:tcW w:w="993" w:type="dxa"/>
            <w:shd w:val="clear" w:color="auto" w:fill="auto"/>
          </w:tcPr>
          <w:p w:rsidR="00F35B11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4</w:t>
            </w:r>
          </w:p>
          <w:p w:rsidR="00F35B11" w:rsidRPr="009E121E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Pr="009E121E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850" w:type="dxa"/>
            <w:shd w:val="clear" w:color="auto" w:fill="auto"/>
          </w:tcPr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B11" w:rsidRPr="009E121E" w:rsidRDefault="00F35B11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,7</w:t>
            </w:r>
          </w:p>
        </w:tc>
      </w:tr>
      <w:tr w:rsidR="00C4614A" w:rsidRPr="00AE192F" w:rsidTr="00C619A6">
        <w:tc>
          <w:tcPr>
            <w:tcW w:w="534" w:type="dxa"/>
          </w:tcPr>
          <w:p w:rsidR="00C4614A" w:rsidRPr="00843586" w:rsidRDefault="00C4614A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3" w:type="dxa"/>
          </w:tcPr>
          <w:p w:rsidR="00C4614A" w:rsidRPr="009E121E" w:rsidRDefault="00C4614A" w:rsidP="00A0446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поступлений (налоги, уплаченные СМСП, </w:t>
            </w:r>
            <w:proofErr w:type="gramStart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применяющими</w:t>
            </w:r>
            <w:proofErr w:type="gramEnd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 xml:space="preserve"> обычную систему налогообложения, единый налог на </w:t>
            </w:r>
            <w:proofErr w:type="spellStart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вмен</w:t>
            </w:r>
            <w:proofErr w:type="spellEnd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 xml:space="preserve">. доход, ед. налог, взимаемый в связи с применением </w:t>
            </w:r>
            <w:proofErr w:type="spellStart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упрощ</w:t>
            </w:r>
            <w:proofErr w:type="spellEnd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. системы налогообложения, единый с/</w:t>
            </w:r>
            <w:proofErr w:type="spellStart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 xml:space="preserve"> налог) от СМСП в районном бюджете Михайловского района</w:t>
            </w:r>
          </w:p>
        </w:tc>
        <w:tc>
          <w:tcPr>
            <w:tcW w:w="1276" w:type="dxa"/>
          </w:tcPr>
          <w:p w:rsidR="00C4614A" w:rsidRPr="009E121E" w:rsidRDefault="00C4614A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992" w:type="dxa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4071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33,37</w:t>
            </w:r>
          </w:p>
        </w:tc>
        <w:tc>
          <w:tcPr>
            <w:tcW w:w="1134" w:type="dxa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4071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614A" w:rsidRPr="009E121E" w:rsidRDefault="00C4614A" w:rsidP="004071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25E" w:rsidRDefault="00AB025E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25E" w:rsidRPr="009E121E" w:rsidRDefault="00AB025E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075</w:t>
            </w:r>
          </w:p>
        </w:tc>
        <w:tc>
          <w:tcPr>
            <w:tcW w:w="850" w:type="dxa"/>
            <w:shd w:val="clear" w:color="auto" w:fill="auto"/>
          </w:tcPr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25E" w:rsidRDefault="00AB025E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25E" w:rsidRPr="009E121E" w:rsidRDefault="00AB025E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</w:tc>
        <w:tc>
          <w:tcPr>
            <w:tcW w:w="993" w:type="dxa"/>
            <w:shd w:val="clear" w:color="auto" w:fill="auto"/>
          </w:tcPr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25E" w:rsidRDefault="00AB025E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25E" w:rsidRDefault="00AB025E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2</w:t>
            </w:r>
          </w:p>
          <w:p w:rsidR="00AB025E" w:rsidRPr="009E121E" w:rsidRDefault="00AB025E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25E" w:rsidRDefault="00AB025E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25E" w:rsidRPr="009E121E" w:rsidRDefault="00AB025E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C4614A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25E" w:rsidRDefault="00AB025E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25E" w:rsidRPr="009E121E" w:rsidRDefault="00AB025E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C4614A" w:rsidRPr="00AE192F" w:rsidTr="00C619A6">
        <w:tc>
          <w:tcPr>
            <w:tcW w:w="534" w:type="dxa"/>
          </w:tcPr>
          <w:p w:rsidR="00C4614A" w:rsidRPr="00843586" w:rsidRDefault="00C4614A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</w:tcPr>
          <w:p w:rsidR="00C4614A" w:rsidRPr="009E121E" w:rsidRDefault="00C4614A" w:rsidP="0040712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МСП, </w:t>
            </w:r>
            <w:proofErr w:type="gramStart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 w:rsidRPr="009E121E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</w:t>
            </w:r>
          </w:p>
        </w:tc>
        <w:tc>
          <w:tcPr>
            <w:tcW w:w="1276" w:type="dxa"/>
          </w:tcPr>
          <w:p w:rsidR="00C4614A" w:rsidRPr="009E121E" w:rsidRDefault="00AB7FB1" w:rsidP="00BB4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C4614A" w:rsidRPr="009E12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4614A" w:rsidRPr="009E121E" w:rsidRDefault="00C4614A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2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4614A" w:rsidRPr="009E121E" w:rsidRDefault="001E1950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4614A" w:rsidRPr="009E121E" w:rsidRDefault="008E2A53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4614A" w:rsidRPr="009E121E" w:rsidRDefault="008E2A53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4614A" w:rsidRPr="009E121E" w:rsidRDefault="008E2A53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4614A" w:rsidRPr="009E121E" w:rsidRDefault="008E2A53" w:rsidP="001D5F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DA6F4D" w:rsidRDefault="00DA6F4D" w:rsidP="00DA6F4D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</w:t>
      </w:r>
      <w:r w:rsidRPr="00BF5C92">
        <w:rPr>
          <w:rFonts w:ascii="Times New Roman" w:hAnsi="Times New Roman"/>
          <w:sz w:val="24"/>
          <w:szCs w:val="24"/>
        </w:rPr>
        <w:t>П</w:t>
      </w:r>
      <w:r w:rsidR="00BF5C92" w:rsidRPr="00BF5C92">
        <w:rPr>
          <w:rFonts w:ascii="Times New Roman" w:hAnsi="Times New Roman"/>
          <w:sz w:val="24"/>
          <w:szCs w:val="24"/>
        </w:rPr>
        <w:t>риложение</w:t>
      </w:r>
      <w:r w:rsidR="00BF5C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DA6F4D" w:rsidRPr="00BF5C92" w:rsidRDefault="00DA6F4D" w:rsidP="00DA6F4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F5C92">
        <w:rPr>
          <w:rFonts w:ascii="Times New Roman" w:hAnsi="Times New Roman"/>
          <w:b/>
          <w:sz w:val="26"/>
          <w:szCs w:val="26"/>
        </w:rPr>
        <w:t>ПЕРЕЧЕНЬ</w:t>
      </w:r>
    </w:p>
    <w:p w:rsidR="00DA6F4D" w:rsidRPr="00BF5C92" w:rsidRDefault="00DA6F4D" w:rsidP="00DA6F4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F5C92">
        <w:rPr>
          <w:rFonts w:ascii="Times New Roman" w:hAnsi="Times New Roman"/>
          <w:b/>
          <w:sz w:val="26"/>
          <w:szCs w:val="26"/>
        </w:rPr>
        <w:t>мероприятий муниципальной программы «Поддержка и развитие малого и среднего</w:t>
      </w:r>
    </w:p>
    <w:p w:rsidR="00DA6F4D" w:rsidRDefault="00DA6F4D" w:rsidP="00DA6F4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F5C92">
        <w:rPr>
          <w:rFonts w:ascii="Times New Roman" w:hAnsi="Times New Roman"/>
          <w:b/>
          <w:sz w:val="26"/>
          <w:szCs w:val="26"/>
        </w:rPr>
        <w:t>предпринимательства в Михайловском районе» на 2015–2020 годы</w:t>
      </w:r>
    </w:p>
    <w:p w:rsidR="004570B6" w:rsidRPr="00BF5C92" w:rsidRDefault="004570B6" w:rsidP="00DA6F4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2"/>
        <w:gridCol w:w="992"/>
        <w:gridCol w:w="1416"/>
        <w:gridCol w:w="1091"/>
        <w:gridCol w:w="17"/>
        <w:gridCol w:w="26"/>
        <w:gridCol w:w="953"/>
        <w:gridCol w:w="13"/>
        <w:gridCol w:w="26"/>
        <w:gridCol w:w="963"/>
        <w:gridCol w:w="13"/>
        <w:gridCol w:w="17"/>
        <w:gridCol w:w="984"/>
        <w:gridCol w:w="8"/>
        <w:gridCol w:w="992"/>
        <w:gridCol w:w="7"/>
        <w:gridCol w:w="985"/>
        <w:gridCol w:w="9"/>
        <w:gridCol w:w="842"/>
        <w:gridCol w:w="1559"/>
      </w:tblGrid>
      <w:tr w:rsidR="00DA6F4D" w:rsidTr="00BB42BB"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Цель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Участник программы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Сумма затрат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</w:tr>
      <w:tr w:rsidR="00DA6F4D" w:rsidTr="00BB42BB"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74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F4D" w:rsidTr="00BB42BB">
        <w:trPr>
          <w:trHeight w:val="28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A6F4D" w:rsidTr="00BB42BB">
        <w:trPr>
          <w:trHeight w:val="373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758"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</w:p>
          <w:p w:rsidR="00DA6F4D" w:rsidRPr="00975758" w:rsidRDefault="00DA6F4D" w:rsidP="009133E6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</w:t>
            </w:r>
            <w:r w:rsidR="00163527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функционирования и развития </w:t>
            </w:r>
            <w:r w:rsidR="009133E6">
              <w:rPr>
                <w:rFonts w:ascii="Times New Roman" w:hAnsi="Times New Roman" w:cs="Times New Roman"/>
                <w:sz w:val="24"/>
                <w:szCs w:val="24"/>
              </w:rPr>
              <w:t>МСП на территории</w:t>
            </w:r>
            <w:r w:rsidRPr="00975758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о</w:t>
            </w:r>
            <w:r w:rsidR="009133E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7575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133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78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F652A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F652A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2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Всего, в т. ч.:</w:t>
            </w:r>
          </w:p>
        </w:tc>
      </w:tr>
      <w:tr w:rsidR="00DA6F4D" w:rsidTr="00BB42BB">
        <w:trPr>
          <w:trHeight w:val="22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43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43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9D13C8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9D13C8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9D13C8" w:rsidP="00D30173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0173" w:rsidRPr="00D30173">
              <w:rPr>
                <w:rFonts w:ascii="Times New Roman" w:hAnsi="Times New Roman" w:cs="Times New Roman"/>
                <w:sz w:val="22"/>
                <w:szCs w:val="22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758">
              <w:rPr>
                <w:rFonts w:ascii="Times New Roman" w:hAnsi="Times New Roman" w:cs="Times New Roman"/>
                <w:sz w:val="18"/>
                <w:szCs w:val="18"/>
              </w:rPr>
              <w:t>федер. бюджет</w:t>
            </w:r>
          </w:p>
        </w:tc>
      </w:tr>
      <w:tr w:rsidR="00DA6F4D" w:rsidTr="00BB42BB">
        <w:trPr>
          <w:trHeight w:val="21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9D13C8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9D13C8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9D13C8" w:rsidP="00D30173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30173" w:rsidRPr="00D301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5758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DA6F4D" w:rsidTr="00BB42BB">
        <w:trPr>
          <w:trHeight w:val="20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F652A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9D13C8" w:rsidP="00D30173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30173" w:rsidRPr="00D301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D30173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F652A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6D7F2C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75758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57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575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975758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</w:tr>
      <w:tr w:rsidR="00DA6F4D" w:rsidTr="00BB42BB">
        <w:trPr>
          <w:trHeight w:val="207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5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D30173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9D13C8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9D13C8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30173" w:rsidRDefault="009D13C8" w:rsidP="00D30173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0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0173" w:rsidRPr="00D30173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975758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5758">
              <w:rPr>
                <w:rFonts w:ascii="Times New Roman" w:hAnsi="Times New Roman" w:cs="Times New Roman"/>
                <w:sz w:val="18"/>
                <w:szCs w:val="18"/>
              </w:rPr>
              <w:t>внебюдж</w:t>
            </w:r>
            <w:proofErr w:type="spellEnd"/>
            <w:r w:rsidRPr="00975758">
              <w:rPr>
                <w:rFonts w:ascii="Times New Roman" w:hAnsi="Times New Roman" w:cs="Times New Roman"/>
                <w:sz w:val="18"/>
                <w:szCs w:val="18"/>
              </w:rPr>
              <w:t>. ист.</w:t>
            </w:r>
          </w:p>
        </w:tc>
      </w:tr>
      <w:tr w:rsidR="00DA6F4D" w:rsidTr="00BB42BB">
        <w:trPr>
          <w:trHeight w:val="21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Задача 1</w:t>
            </w:r>
          </w:p>
          <w:p w:rsidR="00DA6F4D" w:rsidRPr="00DB73C5" w:rsidRDefault="00DA6F4D" w:rsidP="009133E6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1BC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витие  взаимосвязанной инфраструктуры </w:t>
            </w:r>
            <w:r w:rsidR="00481BCE" w:rsidRPr="00481BC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осударственной </w:t>
            </w:r>
            <w:r w:rsidRPr="00481BC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ддержки  </w:t>
            </w:r>
            <w:r w:rsidR="009133E6" w:rsidRPr="00481BCE">
              <w:rPr>
                <w:rFonts w:ascii="Times New Roman" w:hAnsi="Times New Roman" w:cs="Times New Roman"/>
                <w:i/>
                <w:sz w:val="22"/>
                <w:szCs w:val="22"/>
              </w:rPr>
              <w:t>МСП</w:t>
            </w:r>
            <w:r w:rsidRPr="00481BC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Мих</w:t>
            </w:r>
            <w:r w:rsidR="009133E6" w:rsidRPr="00481BCE">
              <w:rPr>
                <w:rFonts w:ascii="Times New Roman" w:hAnsi="Times New Roman" w:cs="Times New Roman"/>
                <w:i/>
                <w:sz w:val="22"/>
                <w:szCs w:val="22"/>
              </w:rPr>
              <w:t>айловском</w:t>
            </w:r>
            <w:r w:rsidRPr="00481BC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EE00B6" w:rsidP="00EE00B6">
            <w:pPr>
              <w:pStyle w:val="1"/>
              <w:tabs>
                <w:tab w:val="left" w:pos="36"/>
              </w:tabs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  <w:r w:rsidR="00DA6F4D"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2015-20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7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27119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27119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27119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27119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27119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DA6F4D" w:rsidTr="00BB42BB">
        <w:trPr>
          <w:trHeight w:val="20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федер. бюджет</w:t>
            </w:r>
          </w:p>
        </w:tc>
      </w:tr>
      <w:tr w:rsidR="00DA6F4D" w:rsidTr="00BB42BB">
        <w:trPr>
          <w:trHeight w:val="19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6C4009" w:rsidP="006C4009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="00DA6F4D"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="00DA6F4D"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="00DA6F4D"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 w:rsidR="00DA6F4D"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DA6F4D" w:rsidTr="00BB42BB">
        <w:trPr>
          <w:trHeight w:val="19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7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27119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27119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27119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27119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27119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6D7F2C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DA6F4D" w:rsidTr="00BB42BB">
        <w:trPr>
          <w:trHeight w:val="19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4D" w:rsidRPr="00DB73C5" w:rsidRDefault="00DA6F4D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внебюдж</w:t>
            </w:r>
            <w:proofErr w:type="spell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. ист.</w:t>
            </w:r>
          </w:p>
        </w:tc>
      </w:tr>
      <w:tr w:rsidR="00FA34FF" w:rsidTr="00BB42BB">
        <w:trPr>
          <w:trHeight w:val="207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AD3239" w:rsidRDefault="00FA34FF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1.</w:t>
            </w:r>
          </w:p>
          <w:p w:rsidR="00FA34FF" w:rsidRPr="00AD3239" w:rsidRDefault="00FA34FF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деятельности информационно-консультационного цент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2015-20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72</w:t>
            </w:r>
          </w:p>
        </w:tc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FA34F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FA34FF" w:rsidTr="00BB42BB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FF" w:rsidRPr="00AD3239" w:rsidRDefault="00FA34FF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. бюджет</w:t>
            </w:r>
          </w:p>
        </w:tc>
      </w:tr>
      <w:tr w:rsidR="00FA34FF" w:rsidTr="00BB42BB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FF" w:rsidRPr="00AD3239" w:rsidRDefault="00FA34FF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FA34FF" w:rsidTr="00BB42BB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FF" w:rsidRPr="00AD3239" w:rsidRDefault="00FA34FF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72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6D7F2C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FA34FF" w:rsidTr="00BB42BB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FF" w:rsidRPr="00AD3239" w:rsidRDefault="00FA34FF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F" w:rsidRPr="00F01EF8" w:rsidRDefault="00FA34FF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внебюдж</w:t>
            </w:r>
            <w:proofErr w:type="spell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 ист.</w:t>
            </w:r>
          </w:p>
        </w:tc>
      </w:tr>
      <w:tr w:rsidR="00CC4921" w:rsidTr="00A64D95">
        <w:trPr>
          <w:trHeight w:val="77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21" w:rsidRPr="00AD3239" w:rsidRDefault="00CC4921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2.</w:t>
            </w:r>
          </w:p>
          <w:p w:rsidR="00CC4921" w:rsidRPr="00AD3239" w:rsidRDefault="00A64D95" w:rsidP="00FA34F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>Осуществление мониторинга деятельности СМСП и анализа динамики е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21" w:rsidRPr="00F01EF8" w:rsidRDefault="00CC4921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2015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21" w:rsidRPr="00F01EF8" w:rsidRDefault="00CC4921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21" w:rsidRPr="00F01EF8" w:rsidRDefault="00CC4921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CC4921" w:rsidTr="0044121E">
        <w:trPr>
          <w:trHeight w:val="7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21" w:rsidRPr="00AD3239" w:rsidRDefault="00CC4921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3.</w:t>
            </w:r>
          </w:p>
          <w:p w:rsidR="00CC4921" w:rsidRPr="00AD3239" w:rsidRDefault="00A64D95" w:rsidP="0044121E">
            <w:pPr>
              <w:pStyle w:val="1"/>
              <w:spacing w:before="0" w:after="0"/>
              <w:jc w:val="left"/>
              <w:rPr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едение реестра СМСП – получателей государственной поддерж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21" w:rsidRPr="00F01EF8" w:rsidRDefault="00CC4921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2015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21" w:rsidRPr="00F01EF8" w:rsidRDefault="00CC4921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21" w:rsidRPr="00F01EF8" w:rsidRDefault="00CC4921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B1BB1" w:rsidTr="00D8344E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B1" w:rsidRPr="00AD3239" w:rsidRDefault="003B1BB1" w:rsidP="003B1BB1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е 1.4.</w:t>
            </w:r>
          </w:p>
          <w:p w:rsidR="003B1BB1" w:rsidRPr="00AD3239" w:rsidRDefault="00A64D95" w:rsidP="003B1BB1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>Информирование предпринимателей о решениях принятых Администрацией района, районным Собранием депутатов по вопросам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B1" w:rsidRPr="00DB73C5" w:rsidRDefault="003B1BB1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015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B1" w:rsidRPr="00F01EF8" w:rsidRDefault="003B1BB1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B1" w:rsidRPr="00DB73C5" w:rsidRDefault="003B1BB1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B910D0" w:rsidTr="00D8344E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0" w:rsidRPr="00AD3239" w:rsidRDefault="00B910D0" w:rsidP="007F360E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е 1.5. </w:t>
            </w:r>
          </w:p>
          <w:p w:rsidR="00B910D0" w:rsidRPr="00AD3239" w:rsidRDefault="00A64D95" w:rsidP="00DA4FBD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бота Общественного Совета по развитию предпринимательства при главе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0" w:rsidRPr="00DB73C5" w:rsidRDefault="00B910D0" w:rsidP="00D8344E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015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0" w:rsidRPr="00F01EF8" w:rsidRDefault="00B910D0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0" w:rsidRPr="00DB73C5" w:rsidRDefault="00B910D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B910D0" w:rsidTr="00D8344E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0" w:rsidRPr="00AD3239" w:rsidRDefault="00B910D0" w:rsidP="00BE3B49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е 1.6.</w:t>
            </w:r>
          </w:p>
          <w:p w:rsidR="00B910D0" w:rsidRPr="00AD3239" w:rsidRDefault="00A64D95" w:rsidP="00457AD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абота межведомственной комиссии Администрации района по устранению административных барьеров в развитии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0" w:rsidRPr="00DB73C5" w:rsidRDefault="00B910D0" w:rsidP="00D8344E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015-</w:t>
            </w: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0" w:rsidRPr="00F01EF8" w:rsidRDefault="00B910D0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0" w:rsidRPr="00DB73C5" w:rsidRDefault="00B910D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B910D0" w:rsidTr="00D8344E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0" w:rsidRPr="00AD3239" w:rsidRDefault="00B910D0" w:rsidP="00A41F8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AD3239">
              <w:rPr>
                <w:rFonts w:ascii="Times New Roman" w:eastAsia="Times New Roman" w:hAnsi="Times New Roman" w:cs="Times New Roman"/>
              </w:rPr>
              <w:lastRenderedPageBreak/>
              <w:t>Мероприятие 1.7.</w:t>
            </w:r>
          </w:p>
          <w:p w:rsidR="00B910D0" w:rsidRPr="00AD3239" w:rsidRDefault="00C030B8" w:rsidP="00457AD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13"/>
              <w:jc w:val="both"/>
              <w:rPr>
                <w:rFonts w:ascii="Times New Roman" w:hAnsi="Times New Roman" w:cs="Times New Roman"/>
              </w:rPr>
            </w:pPr>
            <w:r w:rsidRPr="00AD3239">
              <w:rPr>
                <w:rFonts w:ascii="Times New Roman" w:hAnsi="Times New Roman" w:cs="Times New Roman"/>
              </w:rPr>
              <w:t>Взаимодействие с органами государственной власти Алтайского края  в области развития малого и среднего предпринимательства в пределах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0" w:rsidRPr="00DB73C5" w:rsidRDefault="00B910D0" w:rsidP="00D8344E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015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0" w:rsidRPr="00F01EF8" w:rsidRDefault="00B910D0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0" w:rsidRPr="00DB73C5" w:rsidRDefault="00B910D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B910D0" w:rsidTr="00D8344E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0" w:rsidRPr="00AD3239" w:rsidRDefault="00B910D0" w:rsidP="00BE3B49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е 1.8.</w:t>
            </w:r>
          </w:p>
          <w:p w:rsidR="00B910D0" w:rsidRPr="00AD3239" w:rsidRDefault="00C030B8" w:rsidP="00BE3B49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>В целях проведения мониторинга оказания поддержки субъектам малого и среднего предпринимательства и о результатах ее использования, информацию представлять в АО «Корпорация «МСП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0" w:rsidRPr="00DB73C5" w:rsidRDefault="00B910D0" w:rsidP="00D8344E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015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D0" w:rsidRPr="00F01EF8" w:rsidRDefault="00B910D0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D0" w:rsidRPr="00DB73C5" w:rsidRDefault="00B910D0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026A8B" w:rsidTr="00BB42BB">
        <w:trPr>
          <w:trHeight w:val="276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Задача 2.</w:t>
            </w:r>
          </w:p>
          <w:p w:rsidR="00026A8B" w:rsidRPr="00DB73C5" w:rsidRDefault="00026A8B" w:rsidP="00920C7F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0C7F"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ние эффективных инструментов финансовой, имущественной, информационной, консультационной поддержки в отношении СМСП, модернизирующих производство</w:t>
            </w: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, реализующ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х</w:t>
            </w: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нвестиционные и социальные проек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6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026A8B" w:rsidTr="00BB42BB">
        <w:trPr>
          <w:trHeight w:val="26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4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4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федер. бюджет</w:t>
            </w:r>
          </w:p>
        </w:tc>
      </w:tr>
      <w:tr w:rsidR="00026A8B" w:rsidTr="00BB42BB">
        <w:trPr>
          <w:trHeight w:val="267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3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2A4B08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026A8B" w:rsidTr="00BB42BB">
        <w:trPr>
          <w:trHeight w:val="292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6D7F2C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026A8B" w:rsidTr="00BB42BB">
        <w:trPr>
          <w:trHeight w:val="282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внебюдж</w:t>
            </w:r>
            <w:proofErr w:type="spell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. ист.</w:t>
            </w:r>
          </w:p>
        </w:tc>
      </w:tr>
      <w:tr w:rsidR="00026A8B" w:rsidTr="00BB42BB">
        <w:trPr>
          <w:trHeight w:val="232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1.</w:t>
            </w:r>
          </w:p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е грантов начинающим субъектам малого предпринимательства</w:t>
            </w: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ab/>
            </w:r>
          </w:p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6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026A8B" w:rsidTr="00BB42BB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43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. бюджет</w:t>
            </w:r>
          </w:p>
        </w:tc>
      </w:tr>
      <w:tr w:rsidR="00026A8B" w:rsidTr="00BB42BB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3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026A8B" w:rsidTr="00BB42BB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026A8B" w:rsidTr="00BB42BB">
        <w:trPr>
          <w:trHeight w:val="197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внебюдж</w:t>
            </w:r>
            <w:proofErr w:type="spell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 ист.</w:t>
            </w:r>
          </w:p>
        </w:tc>
      </w:tr>
      <w:tr w:rsidR="00026A8B" w:rsidTr="00BB42BB">
        <w:trPr>
          <w:trHeight w:val="19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2.</w:t>
            </w:r>
          </w:p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убсидирование части затрат, связанных с приобретением оборуд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026A8B" w:rsidTr="00BB42BB">
        <w:trPr>
          <w:trHeight w:val="18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. бюджет</w:t>
            </w:r>
          </w:p>
        </w:tc>
      </w:tr>
      <w:tr w:rsidR="00026A8B" w:rsidTr="00BB42BB">
        <w:trPr>
          <w:trHeight w:val="20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026A8B" w:rsidTr="00BB42BB">
        <w:trPr>
          <w:trHeight w:val="21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6D7F2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026A8B" w:rsidTr="00BB42BB">
        <w:trPr>
          <w:trHeight w:val="20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6C3D8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внебюдж</w:t>
            </w:r>
            <w:proofErr w:type="spell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 ист.</w:t>
            </w:r>
          </w:p>
        </w:tc>
      </w:tr>
      <w:tr w:rsidR="00026A8B" w:rsidTr="008B562F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3.</w:t>
            </w:r>
          </w:p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системы кредитования СМСП с использованием средств АГФ и АФ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ИКЦ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026A8B" w:rsidTr="008B562F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е 2.4. </w:t>
            </w:r>
          </w:p>
          <w:p w:rsidR="00026A8B" w:rsidRPr="00AD3239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AD3239">
              <w:rPr>
                <w:rFonts w:ascii="Times New Roman" w:hAnsi="Times New Roman" w:cs="Times New Roman"/>
                <w:b w:val="0"/>
                <w:sz w:val="22"/>
                <w:szCs w:val="22"/>
              </w:rPr>
              <w:t>Оказание помощи СМСП в подготовке документов для получения субсидий  на возмещение затрат и грантов для начинающи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026A8B" w:rsidRPr="00F01EF8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ИКЦ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026A8B" w:rsidTr="008B562F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AD3239" w:rsidRDefault="00026A8B" w:rsidP="00231DCB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D3239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2.5. </w:t>
            </w:r>
          </w:p>
          <w:p w:rsidR="00026A8B" w:rsidRPr="00AD3239" w:rsidRDefault="00026A8B" w:rsidP="00231DCB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D3239">
              <w:rPr>
                <w:rFonts w:ascii="Times New Roman" w:eastAsia="Times New Roman" w:hAnsi="Times New Roman" w:cs="Times New Roman"/>
              </w:rPr>
              <w:t xml:space="preserve">Развитие системы кредитования СМСП в рамках Программы  стимулирования кредитования субъектов МСП, реализуемую АО «Корпорация МСП» совместно с Банком России и уполномоченными банками </w:t>
            </w:r>
            <w:proofErr w:type="gramStart"/>
            <w:r w:rsidRPr="00AD3239">
              <w:rPr>
                <w:rFonts w:ascii="Times New Roman" w:eastAsia="Times New Roman" w:hAnsi="Times New Roman" w:cs="Times New Roman"/>
              </w:rPr>
              <w:t>–п</w:t>
            </w:r>
            <w:proofErr w:type="gramEnd"/>
            <w:r w:rsidRPr="00AD3239">
              <w:rPr>
                <w:rFonts w:ascii="Times New Roman" w:eastAsia="Times New Roman" w:hAnsi="Times New Roman" w:cs="Times New Roman"/>
              </w:rPr>
              <w:t>артне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FF3B1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026A8B" w:rsidTr="008B562F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AD3239" w:rsidRDefault="00026A8B" w:rsidP="0049706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D3239">
              <w:rPr>
                <w:rFonts w:ascii="Times New Roman" w:eastAsia="Times New Roman" w:hAnsi="Times New Roman" w:cs="Times New Roman"/>
              </w:rPr>
              <w:t>Мероприятие 2.6. Предоставление СМСП в аренду муниципального имущества, в том числе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FF3B1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026A8B" w:rsidTr="008B562F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AD3239" w:rsidRDefault="00026A8B" w:rsidP="0049706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D3239">
              <w:rPr>
                <w:rFonts w:ascii="Times New Roman" w:eastAsia="Times New Roman" w:hAnsi="Times New Roman" w:cs="Times New Roman"/>
              </w:rPr>
              <w:t>Мероприятие 2.7. Утверждение  и корректировка перечня муниципального имущества, свободного от прав третьих лиц, предоставляемого во владение и (или) пользование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FF3B1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026A8B" w:rsidTr="00861725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AD3239" w:rsidRDefault="00026A8B" w:rsidP="0049706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D3239">
              <w:rPr>
                <w:rFonts w:ascii="Times New Roman" w:eastAsia="Times New Roman" w:hAnsi="Times New Roman" w:cs="Times New Roman"/>
              </w:rPr>
              <w:t>Мероприятие 2.8. Предоставление</w:t>
            </w:r>
            <w:r w:rsidRPr="00AD3239">
              <w:t xml:space="preserve"> </w:t>
            </w:r>
            <w:r w:rsidRPr="00AD3239">
              <w:rPr>
                <w:rFonts w:ascii="Times New Roman" w:eastAsia="Times New Roman" w:hAnsi="Times New Roman" w:cs="Times New Roman"/>
              </w:rPr>
              <w:t>перечня муниципального имущества, свободного от прав третьих лиц, предоставляемого во владение и (или) пользование субъектам малого и среднего предпринимательства и изменений по нему в АО «Корпорация МС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FF3B1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026A8B" w:rsidTr="000D3059">
        <w:trPr>
          <w:trHeight w:val="5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2C2616" w:rsidRDefault="00026A8B" w:rsidP="00497064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61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C2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81BCE">
              <w:rPr>
                <w:rFonts w:ascii="Times New Roman" w:hAnsi="Times New Roman" w:cs="Times New Roman"/>
              </w:rPr>
              <w:t>Ведение информационной страницы в сети Интернет, отражающей поддержку и развитие предпринимательства в районе (на официальном сайте Администрации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FF3B1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D8344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026A8B" w:rsidTr="00BB42BB">
        <w:trPr>
          <w:trHeight w:val="276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497064">
            <w:pPr>
              <w:pStyle w:val="1"/>
              <w:spacing w:before="0" w:after="0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3</w:t>
            </w:r>
            <w:r w:rsidRPr="00DB73C5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.</w:t>
            </w:r>
          </w:p>
          <w:p w:rsidR="00026A8B" w:rsidRPr="00497064" w:rsidRDefault="00026A8B" w:rsidP="003767B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064">
              <w:rPr>
                <w:rFonts w:ascii="Times New Roman" w:hAnsi="Times New Roman" w:cs="Times New Roman"/>
                <w:b/>
                <w:i/>
              </w:rPr>
              <w:t>Повышение конкурентоспособности СМСП производственной сферы и сферы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F652A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F652A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026A8B" w:rsidTr="00BB42BB">
        <w:trPr>
          <w:trHeight w:val="266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федер. бюджет</w:t>
            </w:r>
          </w:p>
        </w:tc>
      </w:tr>
      <w:tr w:rsidR="00026A8B" w:rsidTr="00BB42BB">
        <w:trPr>
          <w:trHeight w:val="284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627EFD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026A8B" w:rsidTr="00BB42BB">
        <w:trPr>
          <w:trHeight w:val="27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F652A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A4522F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6D7F2C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026A8B" w:rsidTr="00BB42BB">
        <w:trPr>
          <w:trHeight w:val="26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3029DE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внебюдж</w:t>
            </w:r>
            <w:proofErr w:type="spell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. ист.</w:t>
            </w:r>
          </w:p>
        </w:tc>
      </w:tr>
      <w:tr w:rsidR="00026A8B" w:rsidTr="00BB42BB">
        <w:trPr>
          <w:trHeight w:val="280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3.1.</w:t>
            </w:r>
          </w:p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Участие в выставках- ярмарках, региональных, зональных и районных деловых мероприятиях, мастер-классах, презент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П, ИК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86FE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86FE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86FE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86FE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F652A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026A8B" w:rsidTr="00BB42BB">
        <w:trPr>
          <w:trHeight w:val="27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. бюджет</w:t>
            </w:r>
          </w:p>
        </w:tc>
      </w:tr>
      <w:tr w:rsidR="00026A8B" w:rsidTr="00BB42BB">
        <w:trPr>
          <w:trHeight w:val="27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026A8B" w:rsidTr="00BB42BB">
        <w:trPr>
          <w:trHeight w:val="27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86FE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6D7F2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026A8B" w:rsidTr="00BB42BB">
        <w:trPr>
          <w:trHeight w:val="26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86FE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86FE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внебюдж</w:t>
            </w:r>
            <w:proofErr w:type="spell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 ист.</w:t>
            </w:r>
          </w:p>
        </w:tc>
      </w:tr>
      <w:tr w:rsidR="00026A8B" w:rsidTr="00BB42BB">
        <w:trPr>
          <w:trHeight w:val="263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3.2.</w:t>
            </w:r>
          </w:p>
          <w:p w:rsidR="00026A8B" w:rsidRPr="00F01EF8" w:rsidRDefault="00026A8B" w:rsidP="0073137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частие в проведении краевого конкурса среди СМСП Алтайского края на звание «Лучший предприниматель года» по </w:t>
            </w: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азличным номинациям</w:t>
            </w:r>
          </w:p>
          <w:p w:rsidR="00026A8B" w:rsidRPr="00F01EF8" w:rsidRDefault="00026A8B" w:rsidP="00DB73C5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015-20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, ИК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3E372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3E372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3E372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3E372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3E372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026A8B" w:rsidTr="00BB42BB">
        <w:trPr>
          <w:trHeight w:val="263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. бюджет</w:t>
            </w:r>
          </w:p>
        </w:tc>
      </w:tr>
      <w:tr w:rsidR="00026A8B" w:rsidTr="00BB42BB">
        <w:trPr>
          <w:trHeight w:val="263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026A8B" w:rsidTr="00BB42BB">
        <w:trPr>
          <w:trHeight w:val="263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026A8B" w:rsidTr="00AF3307">
        <w:trPr>
          <w:trHeight w:val="183"/>
        </w:trPr>
        <w:tc>
          <w:tcPr>
            <w:tcW w:w="4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внебюдж</w:t>
            </w:r>
            <w:proofErr w:type="spell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 ист.</w:t>
            </w:r>
          </w:p>
        </w:tc>
      </w:tr>
      <w:tr w:rsidR="00026A8B" w:rsidTr="00BB42BB">
        <w:trPr>
          <w:trHeight w:val="274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lastRenderedPageBreak/>
              <w:t>Задача 4.</w:t>
            </w:r>
          </w:p>
          <w:p w:rsidR="00026A8B" w:rsidRPr="00DB73C5" w:rsidRDefault="00026A8B" w:rsidP="002D3FEE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Повышение уровня информированности предпринимателей и популяризация предпринимательск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DB73C5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974D91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DB73C5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026A8B" w:rsidTr="00BB42BB">
        <w:trPr>
          <w:trHeight w:val="17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федер. бюджет</w:t>
            </w:r>
          </w:p>
        </w:tc>
      </w:tr>
      <w:tr w:rsidR="00026A8B" w:rsidTr="00BB42BB">
        <w:trPr>
          <w:trHeight w:val="252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627EFD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026A8B" w:rsidTr="004D7690">
        <w:trPr>
          <w:trHeight w:val="257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DB73C5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026A8B" w:rsidTr="00BB42BB">
        <w:trPr>
          <w:trHeight w:val="26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73C5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974D91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i/>
                <w:sz w:val="22"/>
                <w:szCs w:val="22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DB73C5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внебюдж</w:t>
            </w:r>
            <w:proofErr w:type="spellEnd"/>
            <w:r w:rsidRPr="00DB73C5">
              <w:rPr>
                <w:rFonts w:ascii="Times New Roman" w:hAnsi="Times New Roman" w:cs="Times New Roman"/>
                <w:i/>
                <w:sz w:val="18"/>
                <w:szCs w:val="18"/>
              </w:rPr>
              <w:t>. ист.</w:t>
            </w:r>
          </w:p>
        </w:tc>
      </w:tr>
      <w:tr w:rsidR="00026A8B" w:rsidTr="00BB42BB">
        <w:trPr>
          <w:trHeight w:val="278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4.1.</w:t>
            </w:r>
          </w:p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ощрение и пропаганда деятельности СМСП, 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внесших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начительный вклад в развитие района и Алтайского кр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974D9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026A8B" w:rsidTr="00BB42BB">
        <w:trPr>
          <w:trHeight w:val="26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. бюджет</w:t>
            </w:r>
          </w:p>
        </w:tc>
      </w:tr>
      <w:tr w:rsidR="00026A8B" w:rsidTr="00BB42BB">
        <w:trPr>
          <w:trHeight w:val="286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026A8B" w:rsidTr="00BB42BB">
        <w:trPr>
          <w:trHeight w:val="26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974D9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026A8B" w:rsidTr="00BB42BB">
        <w:trPr>
          <w:trHeight w:val="237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внебюдж</w:t>
            </w:r>
            <w:proofErr w:type="spell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 ист.</w:t>
            </w:r>
          </w:p>
        </w:tc>
      </w:tr>
      <w:tr w:rsidR="00026A8B" w:rsidTr="00BB42BB">
        <w:trPr>
          <w:trHeight w:val="285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4.2.</w:t>
            </w:r>
          </w:p>
          <w:p w:rsidR="00026A8B" w:rsidRPr="00F01EF8" w:rsidRDefault="00026A8B" w:rsidP="00BB42B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и проведение обучения СМСП по различн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5-20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ИК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DB73C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026A8B" w:rsidTr="00BB42BB">
        <w:trPr>
          <w:trHeight w:val="27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. бюджет</w:t>
            </w:r>
          </w:p>
        </w:tc>
      </w:tr>
      <w:tr w:rsidR="00026A8B" w:rsidTr="00BB42BB">
        <w:trPr>
          <w:trHeight w:val="27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026A8B" w:rsidTr="00BB42BB">
        <w:trPr>
          <w:trHeight w:val="25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3029D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026A8B" w:rsidTr="00BB42BB">
        <w:trPr>
          <w:trHeight w:val="21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1EF8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3029DE" w:rsidRDefault="00026A8B" w:rsidP="009D63E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029DE">
              <w:rPr>
                <w:rFonts w:ascii="Times New Roman" w:hAnsi="Times New Roman" w:cs="Times New Roman"/>
                <w:b w:val="0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8B" w:rsidRPr="00F01EF8" w:rsidRDefault="00026A8B" w:rsidP="00BB4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внебюдж</w:t>
            </w:r>
            <w:proofErr w:type="spellEnd"/>
            <w:r w:rsidRPr="00F01EF8">
              <w:rPr>
                <w:rFonts w:ascii="Times New Roman" w:hAnsi="Times New Roman" w:cs="Times New Roman"/>
                <w:b w:val="0"/>
                <w:sz w:val="18"/>
                <w:szCs w:val="18"/>
              </w:rPr>
              <w:t>. ист.</w:t>
            </w:r>
          </w:p>
        </w:tc>
      </w:tr>
    </w:tbl>
    <w:p w:rsidR="00DA6F4D" w:rsidRDefault="00DA6F4D" w:rsidP="00DA6F4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619A6" w:rsidRDefault="00C619A6" w:rsidP="00DA6F4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619A6" w:rsidRDefault="00C619A6" w:rsidP="00DA6F4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619A6" w:rsidRDefault="00C619A6" w:rsidP="00DA6F4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619A6" w:rsidRDefault="00C619A6" w:rsidP="00DA6F4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619A6" w:rsidRDefault="00C619A6" w:rsidP="00DA6F4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619A6" w:rsidRDefault="00C619A6" w:rsidP="00DA6F4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619A6" w:rsidRDefault="00C619A6" w:rsidP="00DA6F4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619A6" w:rsidRDefault="00C619A6" w:rsidP="00DA6F4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619A6" w:rsidRDefault="00C619A6" w:rsidP="00DA6F4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619A6" w:rsidRDefault="00C619A6" w:rsidP="00DA6F4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A6F4D" w:rsidRDefault="00DA6F4D" w:rsidP="00DA6F4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DA6F4D" w:rsidRPr="00D4701E" w:rsidRDefault="00DA6F4D" w:rsidP="00D4701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01E">
        <w:rPr>
          <w:rFonts w:ascii="Times New Roman" w:hAnsi="Times New Roman" w:cs="Times New Roman"/>
          <w:b/>
          <w:sz w:val="26"/>
          <w:szCs w:val="26"/>
        </w:rPr>
        <w:t>Объем финансовых ресурсов,</w:t>
      </w:r>
    </w:p>
    <w:p w:rsidR="00DA6F4D" w:rsidRDefault="00DA6F4D" w:rsidP="00D4701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4701E">
        <w:rPr>
          <w:rFonts w:ascii="Times New Roman" w:hAnsi="Times New Roman" w:cs="Times New Roman"/>
          <w:b/>
          <w:sz w:val="26"/>
          <w:szCs w:val="26"/>
        </w:rPr>
        <w:t>необходимых</w:t>
      </w:r>
      <w:proofErr w:type="gramEnd"/>
      <w:r w:rsidRPr="00D4701E">
        <w:rPr>
          <w:rFonts w:ascii="Times New Roman" w:hAnsi="Times New Roman" w:cs="Times New Roman"/>
          <w:b/>
          <w:sz w:val="26"/>
          <w:szCs w:val="26"/>
        </w:rPr>
        <w:t xml:space="preserve"> для реализации муниципальной программы</w:t>
      </w:r>
    </w:p>
    <w:p w:rsidR="00D4701E" w:rsidRPr="00D4701E" w:rsidRDefault="00D4701E" w:rsidP="00D4701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2225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1559"/>
        <w:gridCol w:w="1559"/>
        <w:gridCol w:w="1559"/>
        <w:gridCol w:w="1418"/>
        <w:gridCol w:w="1276"/>
        <w:gridCol w:w="1275"/>
        <w:gridCol w:w="1418"/>
        <w:gridCol w:w="7232"/>
      </w:tblGrid>
      <w:tr w:rsidR="00DA6F4D" w:rsidTr="00BB42BB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</w:t>
            </w:r>
          </w:p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10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F4D" w:rsidTr="00BB42BB">
        <w:trPr>
          <w:gridAfter w:val="1"/>
          <w:wAfter w:w="7232" w:type="dxa"/>
          <w:cantSplit/>
          <w:trHeight w:val="364"/>
        </w:trPr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F4D" w:rsidRDefault="00DA6F4D" w:rsidP="00BB4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DA6F4D" w:rsidTr="00BB42BB">
        <w:trPr>
          <w:gridAfter w:val="1"/>
          <w:wAfter w:w="7232" w:type="dxa"/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A6F4D" w:rsidTr="00BB42BB">
        <w:trPr>
          <w:gridAfter w:val="1"/>
          <w:wAfter w:w="7232" w:type="dxa"/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59044D" w:rsidRDefault="00DA6F4D" w:rsidP="00BB42B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44D">
              <w:rPr>
                <w:rFonts w:ascii="Times New Roman" w:hAnsi="Times New Roman" w:cs="Times New Roman"/>
                <w:b/>
                <w:sz w:val="26"/>
                <w:szCs w:val="26"/>
              </w:rPr>
              <w:t>Всего финансовых зат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5904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44D">
              <w:rPr>
                <w:rFonts w:ascii="Times New Roman" w:hAnsi="Times New Roman" w:cs="Times New Roman"/>
                <w:b/>
                <w:sz w:val="26"/>
                <w:szCs w:val="26"/>
              </w:rPr>
              <w:t>7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5904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44D">
              <w:rPr>
                <w:rFonts w:ascii="Times New Roman" w:hAnsi="Times New Roman" w:cs="Times New Roman"/>
                <w:b/>
                <w:sz w:val="26"/>
                <w:szCs w:val="26"/>
              </w:rPr>
              <w:t>7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F65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0831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b/>
                <w:sz w:val="26"/>
                <w:szCs w:val="26"/>
              </w:rPr>
              <w:t>3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b/>
                <w:sz w:val="26"/>
                <w:szCs w:val="26"/>
              </w:rPr>
              <w:t>3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F65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b/>
                <w:sz w:val="26"/>
                <w:szCs w:val="26"/>
              </w:rPr>
              <w:t>2363</w:t>
            </w:r>
          </w:p>
        </w:tc>
      </w:tr>
      <w:tr w:rsidR="00DA6F4D" w:rsidTr="00BB42BB">
        <w:trPr>
          <w:gridAfter w:val="1"/>
          <w:wAfter w:w="7232" w:type="dxa"/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4D" w:rsidRPr="0008318F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4D" w:rsidRPr="0008318F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4D" w:rsidRPr="0008318F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4D" w:rsidRPr="0008318F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F4D" w:rsidRPr="0008318F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F4D" w:rsidTr="00BB42BB">
        <w:trPr>
          <w:gridAfter w:val="1"/>
          <w:wAfter w:w="7232" w:type="dxa"/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F65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F65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</w:tr>
      <w:tr w:rsidR="00DA6F4D" w:rsidTr="00BB42BB">
        <w:trPr>
          <w:gridAfter w:val="1"/>
          <w:wAfter w:w="7232" w:type="dxa"/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Default="00DA6F4D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F4D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</w:tr>
      <w:tr w:rsidR="0008318F" w:rsidTr="00BB42BB">
        <w:trPr>
          <w:gridAfter w:val="1"/>
          <w:wAfter w:w="7232" w:type="dxa"/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Default="0008318F" w:rsidP="00BB42BB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Pr="0008318F" w:rsidRDefault="0008318F" w:rsidP="006C3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Pr="0008318F" w:rsidRDefault="0008318F" w:rsidP="006C3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Pr="0008318F" w:rsidRDefault="0008318F" w:rsidP="006C3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Pr="0008318F" w:rsidRDefault="0008318F" w:rsidP="006C3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Pr="0008318F" w:rsidRDefault="0008318F" w:rsidP="006C3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1404</w:t>
            </w:r>
          </w:p>
        </w:tc>
      </w:tr>
      <w:tr w:rsidR="0008318F" w:rsidTr="00BB42BB">
        <w:trPr>
          <w:gridAfter w:val="1"/>
          <w:wAfter w:w="7232" w:type="dxa"/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Default="0008318F" w:rsidP="00BB42BB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18F" w:rsidRPr="0008318F" w:rsidRDefault="0008318F" w:rsidP="00BB4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</w:tr>
    </w:tbl>
    <w:p w:rsidR="00DA6F4D" w:rsidRPr="004268A8" w:rsidRDefault="00DA6F4D" w:rsidP="00DA6F4D">
      <w:pPr>
        <w:rPr>
          <w:rFonts w:ascii="Times New Roman" w:hAnsi="Times New Roman" w:cs="Times New Roman"/>
        </w:rPr>
      </w:pPr>
    </w:p>
    <w:p w:rsidR="00DA6F4D" w:rsidRDefault="00DA6F4D" w:rsidP="00706A4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A6F4D" w:rsidRDefault="00DA6F4D" w:rsidP="00706A4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sectPr w:rsidR="00DA6F4D" w:rsidSect="00C619A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5862"/>
    <w:multiLevelType w:val="hybridMultilevel"/>
    <w:tmpl w:val="F45C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8153D"/>
    <w:multiLevelType w:val="hybridMultilevel"/>
    <w:tmpl w:val="1E645CB0"/>
    <w:lvl w:ilvl="0" w:tplc="FCB42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F92"/>
    <w:rsid w:val="00015F1E"/>
    <w:rsid w:val="000178DF"/>
    <w:rsid w:val="00022916"/>
    <w:rsid w:val="00023EE5"/>
    <w:rsid w:val="00026A8B"/>
    <w:rsid w:val="000275AD"/>
    <w:rsid w:val="00027C14"/>
    <w:rsid w:val="00042ECA"/>
    <w:rsid w:val="00053F7B"/>
    <w:rsid w:val="00060BC8"/>
    <w:rsid w:val="00071B89"/>
    <w:rsid w:val="00072562"/>
    <w:rsid w:val="00073BDF"/>
    <w:rsid w:val="00073F15"/>
    <w:rsid w:val="00080E17"/>
    <w:rsid w:val="0008318F"/>
    <w:rsid w:val="00087340"/>
    <w:rsid w:val="00090F6E"/>
    <w:rsid w:val="000A5218"/>
    <w:rsid w:val="000B4233"/>
    <w:rsid w:val="000D3059"/>
    <w:rsid w:val="000E437D"/>
    <w:rsid w:val="00100968"/>
    <w:rsid w:val="00105595"/>
    <w:rsid w:val="00136493"/>
    <w:rsid w:val="00141175"/>
    <w:rsid w:val="0014370E"/>
    <w:rsid w:val="001438F6"/>
    <w:rsid w:val="00146533"/>
    <w:rsid w:val="00157417"/>
    <w:rsid w:val="00163527"/>
    <w:rsid w:val="00165945"/>
    <w:rsid w:val="00175664"/>
    <w:rsid w:val="00175719"/>
    <w:rsid w:val="00181836"/>
    <w:rsid w:val="00182680"/>
    <w:rsid w:val="001832B4"/>
    <w:rsid w:val="00185D43"/>
    <w:rsid w:val="001873F4"/>
    <w:rsid w:val="00187E57"/>
    <w:rsid w:val="001A39D8"/>
    <w:rsid w:val="001B7720"/>
    <w:rsid w:val="001C06D8"/>
    <w:rsid w:val="001C6D3E"/>
    <w:rsid w:val="001D5F0D"/>
    <w:rsid w:val="001D6154"/>
    <w:rsid w:val="001E1950"/>
    <w:rsid w:val="001E459E"/>
    <w:rsid w:val="001E4E5D"/>
    <w:rsid w:val="001E7D58"/>
    <w:rsid w:val="001F3C44"/>
    <w:rsid w:val="0021191B"/>
    <w:rsid w:val="0021319A"/>
    <w:rsid w:val="00221BB7"/>
    <w:rsid w:val="00231DCB"/>
    <w:rsid w:val="0023584D"/>
    <w:rsid w:val="002364DA"/>
    <w:rsid w:val="00240BDD"/>
    <w:rsid w:val="00247407"/>
    <w:rsid w:val="00255174"/>
    <w:rsid w:val="00262F77"/>
    <w:rsid w:val="00271190"/>
    <w:rsid w:val="00276006"/>
    <w:rsid w:val="00297096"/>
    <w:rsid w:val="002A370E"/>
    <w:rsid w:val="002A3ACC"/>
    <w:rsid w:val="002A4B08"/>
    <w:rsid w:val="002C4EEB"/>
    <w:rsid w:val="002D3FEE"/>
    <w:rsid w:val="002E2D3A"/>
    <w:rsid w:val="002E4DA2"/>
    <w:rsid w:val="002F0016"/>
    <w:rsid w:val="002F3AEB"/>
    <w:rsid w:val="003029DE"/>
    <w:rsid w:val="00304C0C"/>
    <w:rsid w:val="003058FE"/>
    <w:rsid w:val="00330066"/>
    <w:rsid w:val="0033359C"/>
    <w:rsid w:val="00335AFC"/>
    <w:rsid w:val="00336563"/>
    <w:rsid w:val="00345802"/>
    <w:rsid w:val="00346B08"/>
    <w:rsid w:val="00346E48"/>
    <w:rsid w:val="003767B6"/>
    <w:rsid w:val="003802DF"/>
    <w:rsid w:val="003862CA"/>
    <w:rsid w:val="00390674"/>
    <w:rsid w:val="00392DF6"/>
    <w:rsid w:val="003972AD"/>
    <w:rsid w:val="00397C7D"/>
    <w:rsid w:val="003A05D5"/>
    <w:rsid w:val="003A6246"/>
    <w:rsid w:val="003A6324"/>
    <w:rsid w:val="003A6A3D"/>
    <w:rsid w:val="003B1BB1"/>
    <w:rsid w:val="003C2A72"/>
    <w:rsid w:val="003C74B6"/>
    <w:rsid w:val="003C7DD9"/>
    <w:rsid w:val="003D03C9"/>
    <w:rsid w:val="003D788F"/>
    <w:rsid w:val="003E6482"/>
    <w:rsid w:val="003F375F"/>
    <w:rsid w:val="003F6E69"/>
    <w:rsid w:val="00406EA0"/>
    <w:rsid w:val="00407114"/>
    <w:rsid w:val="0040712A"/>
    <w:rsid w:val="00412656"/>
    <w:rsid w:val="004173BA"/>
    <w:rsid w:val="0042522B"/>
    <w:rsid w:val="00432D1C"/>
    <w:rsid w:val="0044121E"/>
    <w:rsid w:val="00443AAE"/>
    <w:rsid w:val="00451475"/>
    <w:rsid w:val="00454923"/>
    <w:rsid w:val="004570B6"/>
    <w:rsid w:val="00457AD3"/>
    <w:rsid w:val="00463C22"/>
    <w:rsid w:val="00467EC0"/>
    <w:rsid w:val="004770FB"/>
    <w:rsid w:val="00481BCE"/>
    <w:rsid w:val="00497064"/>
    <w:rsid w:val="00497EF7"/>
    <w:rsid w:val="004B768C"/>
    <w:rsid w:val="004C1876"/>
    <w:rsid w:val="004C3E60"/>
    <w:rsid w:val="004D63C6"/>
    <w:rsid w:val="004D7690"/>
    <w:rsid w:val="004E05C1"/>
    <w:rsid w:val="004E2008"/>
    <w:rsid w:val="004E4123"/>
    <w:rsid w:val="004E66E1"/>
    <w:rsid w:val="004F3141"/>
    <w:rsid w:val="004F6CE9"/>
    <w:rsid w:val="0050432C"/>
    <w:rsid w:val="00505867"/>
    <w:rsid w:val="00516474"/>
    <w:rsid w:val="005419F1"/>
    <w:rsid w:val="00542AEE"/>
    <w:rsid w:val="005451A7"/>
    <w:rsid w:val="005452E5"/>
    <w:rsid w:val="00561B1E"/>
    <w:rsid w:val="005666B9"/>
    <w:rsid w:val="00570554"/>
    <w:rsid w:val="00572F24"/>
    <w:rsid w:val="00591982"/>
    <w:rsid w:val="00591F94"/>
    <w:rsid w:val="005A0672"/>
    <w:rsid w:val="005A087B"/>
    <w:rsid w:val="005B21C3"/>
    <w:rsid w:val="005C6269"/>
    <w:rsid w:val="005D77B8"/>
    <w:rsid w:val="005E1AFC"/>
    <w:rsid w:val="005E3FB4"/>
    <w:rsid w:val="005F0AD5"/>
    <w:rsid w:val="005F12C9"/>
    <w:rsid w:val="005F761C"/>
    <w:rsid w:val="0060101B"/>
    <w:rsid w:val="00627EFD"/>
    <w:rsid w:val="00630F92"/>
    <w:rsid w:val="0063796B"/>
    <w:rsid w:val="006429FB"/>
    <w:rsid w:val="00650D1D"/>
    <w:rsid w:val="006560FE"/>
    <w:rsid w:val="006577F3"/>
    <w:rsid w:val="00662F9A"/>
    <w:rsid w:val="00666408"/>
    <w:rsid w:val="00667DEE"/>
    <w:rsid w:val="006867B1"/>
    <w:rsid w:val="006937CA"/>
    <w:rsid w:val="006954D5"/>
    <w:rsid w:val="006A4CEA"/>
    <w:rsid w:val="006C0727"/>
    <w:rsid w:val="006C4009"/>
    <w:rsid w:val="006D2962"/>
    <w:rsid w:val="006D44FA"/>
    <w:rsid w:val="006D7F2C"/>
    <w:rsid w:val="006E5C9F"/>
    <w:rsid w:val="006E7286"/>
    <w:rsid w:val="006E785D"/>
    <w:rsid w:val="006F0765"/>
    <w:rsid w:val="00706A43"/>
    <w:rsid w:val="007111E3"/>
    <w:rsid w:val="007227C1"/>
    <w:rsid w:val="0073137F"/>
    <w:rsid w:val="00733AC8"/>
    <w:rsid w:val="007350FC"/>
    <w:rsid w:val="00736A5A"/>
    <w:rsid w:val="00752F22"/>
    <w:rsid w:val="0076501B"/>
    <w:rsid w:val="00771D90"/>
    <w:rsid w:val="0077218A"/>
    <w:rsid w:val="00774972"/>
    <w:rsid w:val="007906BF"/>
    <w:rsid w:val="007A1123"/>
    <w:rsid w:val="007A727C"/>
    <w:rsid w:val="007B2FED"/>
    <w:rsid w:val="007B3F14"/>
    <w:rsid w:val="007C6BBC"/>
    <w:rsid w:val="007D771E"/>
    <w:rsid w:val="007E14D8"/>
    <w:rsid w:val="007E6586"/>
    <w:rsid w:val="007E67F2"/>
    <w:rsid w:val="007F2F08"/>
    <w:rsid w:val="007F360E"/>
    <w:rsid w:val="007F67FA"/>
    <w:rsid w:val="008072DD"/>
    <w:rsid w:val="00813E14"/>
    <w:rsid w:val="0082468A"/>
    <w:rsid w:val="00832737"/>
    <w:rsid w:val="008428B6"/>
    <w:rsid w:val="00844676"/>
    <w:rsid w:val="0085507B"/>
    <w:rsid w:val="00861725"/>
    <w:rsid w:val="00870846"/>
    <w:rsid w:val="008766FC"/>
    <w:rsid w:val="00890718"/>
    <w:rsid w:val="008971AC"/>
    <w:rsid w:val="008B02E1"/>
    <w:rsid w:val="008B18AC"/>
    <w:rsid w:val="008B562F"/>
    <w:rsid w:val="008C7363"/>
    <w:rsid w:val="008E2A53"/>
    <w:rsid w:val="008F0B65"/>
    <w:rsid w:val="009011CB"/>
    <w:rsid w:val="009030B8"/>
    <w:rsid w:val="009133E6"/>
    <w:rsid w:val="00915858"/>
    <w:rsid w:val="0091671D"/>
    <w:rsid w:val="00920C7F"/>
    <w:rsid w:val="00921E19"/>
    <w:rsid w:val="00924C33"/>
    <w:rsid w:val="0093499B"/>
    <w:rsid w:val="00935572"/>
    <w:rsid w:val="0095428D"/>
    <w:rsid w:val="00971A92"/>
    <w:rsid w:val="00974D91"/>
    <w:rsid w:val="00975B0C"/>
    <w:rsid w:val="009831CB"/>
    <w:rsid w:val="0098617E"/>
    <w:rsid w:val="009B6279"/>
    <w:rsid w:val="009B72EF"/>
    <w:rsid w:val="009C4920"/>
    <w:rsid w:val="009C62A1"/>
    <w:rsid w:val="009D13C8"/>
    <w:rsid w:val="009D15C9"/>
    <w:rsid w:val="009D2282"/>
    <w:rsid w:val="009D273E"/>
    <w:rsid w:val="009D482F"/>
    <w:rsid w:val="009D5216"/>
    <w:rsid w:val="009D63E8"/>
    <w:rsid w:val="009E121E"/>
    <w:rsid w:val="00A04462"/>
    <w:rsid w:val="00A06B48"/>
    <w:rsid w:val="00A14568"/>
    <w:rsid w:val="00A14E94"/>
    <w:rsid w:val="00A20EF2"/>
    <w:rsid w:val="00A30FD9"/>
    <w:rsid w:val="00A31E76"/>
    <w:rsid w:val="00A41F85"/>
    <w:rsid w:val="00A4522F"/>
    <w:rsid w:val="00A62BC3"/>
    <w:rsid w:val="00A64D95"/>
    <w:rsid w:val="00A70A52"/>
    <w:rsid w:val="00A87A40"/>
    <w:rsid w:val="00A939DF"/>
    <w:rsid w:val="00A95DB2"/>
    <w:rsid w:val="00AA0AE1"/>
    <w:rsid w:val="00AA6543"/>
    <w:rsid w:val="00AB025E"/>
    <w:rsid w:val="00AB7FB1"/>
    <w:rsid w:val="00AC4DD7"/>
    <w:rsid w:val="00AD3239"/>
    <w:rsid w:val="00AD51F8"/>
    <w:rsid w:val="00AD63B7"/>
    <w:rsid w:val="00AD6491"/>
    <w:rsid w:val="00AE1348"/>
    <w:rsid w:val="00AE1921"/>
    <w:rsid w:val="00AE4DAB"/>
    <w:rsid w:val="00AF3307"/>
    <w:rsid w:val="00B00F74"/>
    <w:rsid w:val="00B011CC"/>
    <w:rsid w:val="00B02543"/>
    <w:rsid w:val="00B079FA"/>
    <w:rsid w:val="00B35FFE"/>
    <w:rsid w:val="00B43274"/>
    <w:rsid w:val="00B86FE9"/>
    <w:rsid w:val="00B910D0"/>
    <w:rsid w:val="00BA6818"/>
    <w:rsid w:val="00BA7550"/>
    <w:rsid w:val="00BB3AAF"/>
    <w:rsid w:val="00BB42BB"/>
    <w:rsid w:val="00BB6831"/>
    <w:rsid w:val="00BE220F"/>
    <w:rsid w:val="00BE3446"/>
    <w:rsid w:val="00BE3B49"/>
    <w:rsid w:val="00BF4E00"/>
    <w:rsid w:val="00BF5C92"/>
    <w:rsid w:val="00C030B8"/>
    <w:rsid w:val="00C22DC1"/>
    <w:rsid w:val="00C23992"/>
    <w:rsid w:val="00C31385"/>
    <w:rsid w:val="00C33162"/>
    <w:rsid w:val="00C334FE"/>
    <w:rsid w:val="00C4614A"/>
    <w:rsid w:val="00C51592"/>
    <w:rsid w:val="00C619A6"/>
    <w:rsid w:val="00C736C5"/>
    <w:rsid w:val="00C75235"/>
    <w:rsid w:val="00C754A8"/>
    <w:rsid w:val="00C94C90"/>
    <w:rsid w:val="00CA21D1"/>
    <w:rsid w:val="00CA5017"/>
    <w:rsid w:val="00CB5873"/>
    <w:rsid w:val="00CC13BC"/>
    <w:rsid w:val="00CC2EEC"/>
    <w:rsid w:val="00CC343B"/>
    <w:rsid w:val="00CC4921"/>
    <w:rsid w:val="00CD445D"/>
    <w:rsid w:val="00CD59D4"/>
    <w:rsid w:val="00D03266"/>
    <w:rsid w:val="00D20B1A"/>
    <w:rsid w:val="00D30173"/>
    <w:rsid w:val="00D32055"/>
    <w:rsid w:val="00D330D8"/>
    <w:rsid w:val="00D379E9"/>
    <w:rsid w:val="00D4695D"/>
    <w:rsid w:val="00D4701E"/>
    <w:rsid w:val="00D5536C"/>
    <w:rsid w:val="00D62DF3"/>
    <w:rsid w:val="00D6530A"/>
    <w:rsid w:val="00D722C0"/>
    <w:rsid w:val="00D74F6D"/>
    <w:rsid w:val="00D77134"/>
    <w:rsid w:val="00D8344E"/>
    <w:rsid w:val="00D83AF8"/>
    <w:rsid w:val="00D9525E"/>
    <w:rsid w:val="00D96F0E"/>
    <w:rsid w:val="00DA2666"/>
    <w:rsid w:val="00DA4FBD"/>
    <w:rsid w:val="00DA6F4D"/>
    <w:rsid w:val="00DB5A57"/>
    <w:rsid w:val="00DB73C5"/>
    <w:rsid w:val="00DC6C00"/>
    <w:rsid w:val="00DC7CC7"/>
    <w:rsid w:val="00DD33DE"/>
    <w:rsid w:val="00DE039E"/>
    <w:rsid w:val="00DE0A6C"/>
    <w:rsid w:val="00DF083E"/>
    <w:rsid w:val="00DF370D"/>
    <w:rsid w:val="00E02C6D"/>
    <w:rsid w:val="00E10B9A"/>
    <w:rsid w:val="00E111AE"/>
    <w:rsid w:val="00E50862"/>
    <w:rsid w:val="00E55797"/>
    <w:rsid w:val="00E72B7C"/>
    <w:rsid w:val="00E72F1B"/>
    <w:rsid w:val="00E75038"/>
    <w:rsid w:val="00E76700"/>
    <w:rsid w:val="00E80CEF"/>
    <w:rsid w:val="00EA2C2C"/>
    <w:rsid w:val="00EA7718"/>
    <w:rsid w:val="00EB6B21"/>
    <w:rsid w:val="00ED4024"/>
    <w:rsid w:val="00EE00B6"/>
    <w:rsid w:val="00EF2F47"/>
    <w:rsid w:val="00EF32F3"/>
    <w:rsid w:val="00F01EF8"/>
    <w:rsid w:val="00F02A40"/>
    <w:rsid w:val="00F02E7B"/>
    <w:rsid w:val="00F06B27"/>
    <w:rsid w:val="00F10A10"/>
    <w:rsid w:val="00F21EB8"/>
    <w:rsid w:val="00F26505"/>
    <w:rsid w:val="00F31A88"/>
    <w:rsid w:val="00F35B11"/>
    <w:rsid w:val="00F4091F"/>
    <w:rsid w:val="00F419A9"/>
    <w:rsid w:val="00F43170"/>
    <w:rsid w:val="00F5352E"/>
    <w:rsid w:val="00F558FC"/>
    <w:rsid w:val="00F5774D"/>
    <w:rsid w:val="00F652AB"/>
    <w:rsid w:val="00F67E02"/>
    <w:rsid w:val="00F903AF"/>
    <w:rsid w:val="00F90C9B"/>
    <w:rsid w:val="00F91F67"/>
    <w:rsid w:val="00FA34FF"/>
    <w:rsid w:val="00FC4E37"/>
    <w:rsid w:val="00FC6287"/>
    <w:rsid w:val="00FD3E26"/>
    <w:rsid w:val="00FF1111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FB"/>
  </w:style>
  <w:style w:type="paragraph" w:styleId="1">
    <w:name w:val="heading 1"/>
    <w:basedOn w:val="a"/>
    <w:next w:val="a"/>
    <w:link w:val="10"/>
    <w:qFormat/>
    <w:rsid w:val="00AC4D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F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630F92"/>
    <w:pPr>
      <w:spacing w:after="0" w:line="240" w:lineRule="auto"/>
    </w:pPr>
  </w:style>
  <w:style w:type="paragraph" w:customStyle="1" w:styleId="a4">
    <w:name w:val="Таблицы (моноширинный)"/>
    <w:basedOn w:val="a"/>
    <w:next w:val="a"/>
    <w:rsid w:val="007D77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C4DD7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5">
    <w:name w:val="Hyperlink"/>
    <w:rsid w:val="00AC4DD7"/>
    <w:rPr>
      <w:color w:val="0000FF"/>
      <w:u w:val="single"/>
    </w:rPr>
  </w:style>
  <w:style w:type="paragraph" w:customStyle="1" w:styleId="ConsPlusCell">
    <w:name w:val="ConsPlusCell"/>
    <w:rsid w:val="00AC4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087340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87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0873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087340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E10B9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43C5C66E60AEAEAF66DD5D9663355CCE11C9441011924F4D1AFAF76DBA6171EDE44FF299EAAECD6B0F2sFL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43C5C66E60AEAEAF673D8CF0A6D59CBE3439A4C021470AD8EF4F221D2AC4059911DBD6D93A9EFsDL7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43C5C66E60AEAEAF66DD5D9663355CCE11C9441071720F2D1AFAF76DBA6171EDE44FF299EAAECD6B2FFsFLBJ" TargetMode="External"/><Relationship Id="rId11" Type="http://schemas.openxmlformats.org/officeDocument/2006/relationships/hyperlink" Target="consultantplus://offline/ref=86843C5C66E60AEAEAF66DD5D9663355CCE11C9440011F20F7D1AFAF76DBA6171EDE44FF299EAAECD6B3FFsFL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843C5C66E60AEAEAF673D8CF0A6D59CBE3439A4C021470AD8EF4F221D2AC4059911DBD6D93ABEDsDL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43C5C66E60AEAEAF673D8CF0A6D59CBE34099430E1470AD8EF4F221sDL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147D-1F34-4A65-B438-2A759694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5</Pages>
  <Words>8003</Words>
  <Characters>456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1</cp:revision>
  <cp:lastPrinted>2017-12-11T03:04:00Z</cp:lastPrinted>
  <dcterms:created xsi:type="dcterms:W3CDTF">2016-12-09T08:29:00Z</dcterms:created>
  <dcterms:modified xsi:type="dcterms:W3CDTF">2017-12-25T05:10:00Z</dcterms:modified>
</cp:coreProperties>
</file>